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FA17D" w14:textId="21AE5001" w:rsidR="00007AB5" w:rsidRPr="00776D29" w:rsidRDefault="00007AB5" w:rsidP="00904417">
      <w:pPr>
        <w:rPr>
          <w:rStyle w:val="V-Modell-XTInstruction"/>
          <w:b/>
          <w:bCs/>
          <w:color w:val="auto"/>
        </w:rPr>
      </w:pPr>
      <w:r w:rsidRPr="00776D29">
        <w:rPr>
          <w:lang w:eastAsia="en-GB"/>
        </w:rPr>
        <w:drawing>
          <wp:anchor distT="0" distB="0" distL="114300" distR="114300" simplePos="0" relativeHeight="251607552" behindDoc="1" locked="0" layoutInCell="1" allowOverlap="1" wp14:anchorId="0ABED06D" wp14:editId="6B5B542A">
            <wp:simplePos x="0" y="0"/>
            <wp:positionH relativeFrom="margin">
              <wp:align>center</wp:align>
            </wp:positionH>
            <wp:positionV relativeFrom="paragraph">
              <wp:posOffset>218680</wp:posOffset>
            </wp:positionV>
            <wp:extent cx="4921885" cy="2792095"/>
            <wp:effectExtent l="0" t="0" r="0" b="8255"/>
            <wp:wrapTopAndBottom/>
            <wp:docPr id="3" name="Grafik 3" descr="C:\Users\Sabina\Documents\Schule\SYP\Nao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a\Documents\Schule\SYP\NaoGre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1885"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2DEB2" w14:textId="77777777" w:rsidR="00007AB5" w:rsidRPr="00776D29" w:rsidRDefault="00007AB5" w:rsidP="00904417">
      <w:pPr>
        <w:pStyle w:val="Textbody"/>
        <w:rPr>
          <w:rStyle w:val="V-Modell-XTInstruction"/>
          <w:sz w:val="80"/>
          <w:szCs w:val="80"/>
        </w:rPr>
      </w:pPr>
    </w:p>
    <w:p w14:paraId="5C9DA385" w14:textId="52F71209" w:rsidR="00FC6BB7" w:rsidRPr="00776D29" w:rsidRDefault="00007AB5" w:rsidP="00904417">
      <w:pPr>
        <w:pStyle w:val="Textbody"/>
        <w:rPr>
          <w:color w:val="333399"/>
        </w:rPr>
      </w:pPr>
      <w:r w:rsidRPr="00776D29">
        <w:rPr>
          <w:rStyle w:val="V-Modell-XTInstruction"/>
          <w:sz w:val="80"/>
          <w:szCs w:val="80"/>
        </w:rPr>
        <w:t xml:space="preserve">Project </w:t>
      </w:r>
      <w:r w:rsidR="00E30CCB">
        <w:rPr>
          <w:rStyle w:val="V-Modell-XTInstruction"/>
          <w:sz w:val="80"/>
          <w:szCs w:val="80"/>
        </w:rPr>
        <w:t>NAO</w:t>
      </w:r>
    </w:p>
    <w:p w14:paraId="0B991E41" w14:textId="54AD93ED" w:rsidR="00FC6BB7" w:rsidRPr="00776D29" w:rsidRDefault="0003246E" w:rsidP="00904417">
      <w:pPr>
        <w:pStyle w:val="Textbody"/>
      </w:pPr>
      <w:r w:rsidRPr="00776D29">
        <w:t xml:space="preserve">Version: </w:t>
      </w:r>
      <w:r w:rsidRPr="00776D29">
        <w:rPr>
          <w:rStyle w:val="V-Modell-XTInstruction"/>
        </w:rPr>
        <w:t>0.1</w:t>
      </w:r>
    </w:p>
    <w:tbl>
      <w:tblPr>
        <w:tblpPr w:leftFromText="141" w:rightFromText="141" w:vertAnchor="text" w:horzAnchor="margin" w:tblpXSpec="center" w:tblpY="1886"/>
        <w:tblW w:w="7385" w:type="dxa"/>
        <w:tblLayout w:type="fixed"/>
        <w:tblCellMar>
          <w:left w:w="10" w:type="dxa"/>
          <w:right w:w="10" w:type="dxa"/>
        </w:tblCellMar>
        <w:tblLook w:val="0000" w:firstRow="0" w:lastRow="0" w:firstColumn="0" w:lastColumn="0" w:noHBand="0" w:noVBand="0"/>
      </w:tblPr>
      <w:tblGrid>
        <w:gridCol w:w="2314"/>
        <w:gridCol w:w="5071"/>
      </w:tblGrid>
      <w:tr w:rsidR="00007AB5" w:rsidRPr="00776D29" w14:paraId="52EB8454" w14:textId="77777777" w:rsidTr="00007AB5">
        <w:trPr>
          <w:cantSplit/>
        </w:trPr>
        <w:tc>
          <w:tcPr>
            <w:tcW w:w="2314"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14:paraId="1488AEA3" w14:textId="77777777" w:rsidR="00007AB5" w:rsidRPr="00776D29" w:rsidRDefault="00007AB5" w:rsidP="00904417">
            <w:pPr>
              <w:pStyle w:val="TableContents"/>
            </w:pPr>
            <w:r w:rsidRPr="00776D29">
              <w:t>Project name</w:t>
            </w:r>
          </w:p>
        </w:tc>
        <w:tc>
          <w:tcPr>
            <w:tcW w:w="50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5AA04E5F" w14:textId="04CAD015" w:rsidR="00007AB5" w:rsidRPr="00776D29" w:rsidRDefault="00007AB5" w:rsidP="00904417">
            <w:pPr>
              <w:pStyle w:val="TableContents"/>
            </w:pPr>
            <w:r w:rsidRPr="00776D29">
              <w:rPr>
                <w:rStyle w:val="V-Modell-XTInstruction"/>
                <w:sz w:val="20"/>
                <w:szCs w:val="20"/>
              </w:rPr>
              <w:t xml:space="preserve">Project </w:t>
            </w:r>
            <w:r w:rsidR="00E30CCB">
              <w:rPr>
                <w:rStyle w:val="V-Modell-XTInstruction"/>
                <w:sz w:val="20"/>
                <w:szCs w:val="20"/>
              </w:rPr>
              <w:t>NAO</w:t>
            </w:r>
          </w:p>
        </w:tc>
      </w:tr>
      <w:tr w:rsidR="00007AB5" w:rsidRPr="00776D29" w14:paraId="06FEEA3F" w14:textId="77777777" w:rsidTr="00007AB5">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304060FC" w14:textId="77777777" w:rsidR="00007AB5" w:rsidRPr="00776D29" w:rsidRDefault="00007AB5" w:rsidP="00904417">
            <w:pPr>
              <w:pStyle w:val="TableContents"/>
            </w:pPr>
            <w:r w:rsidRPr="00776D29">
              <w:t>Responsib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30D56E8D" w14:textId="77777777" w:rsidR="00007AB5" w:rsidRPr="00776D29" w:rsidRDefault="00007AB5" w:rsidP="00904417">
            <w:pPr>
              <w:pStyle w:val="TableContents"/>
            </w:pPr>
            <w:r w:rsidRPr="00776D29">
              <w:t>Executive</w:t>
            </w:r>
          </w:p>
        </w:tc>
      </w:tr>
      <w:tr w:rsidR="00007AB5" w:rsidRPr="00776D29" w14:paraId="698BEE9C" w14:textId="77777777" w:rsidTr="00007AB5">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7C6D3040" w14:textId="77777777" w:rsidR="00007AB5" w:rsidRPr="00776D29" w:rsidRDefault="00007AB5" w:rsidP="00904417">
            <w:pPr>
              <w:pStyle w:val="TableContents"/>
            </w:pPr>
            <w:r w:rsidRPr="00776D29">
              <w:t>Created on</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03E0FE64" w14:textId="77777777" w:rsidR="00007AB5" w:rsidRPr="00776D29" w:rsidRDefault="00007AB5" w:rsidP="00904417">
            <w:pPr>
              <w:pStyle w:val="TableContents"/>
            </w:pPr>
            <w:r w:rsidRPr="00776D29">
              <w:t>20/10/2015</w:t>
            </w:r>
          </w:p>
        </w:tc>
      </w:tr>
      <w:tr w:rsidR="00007AB5" w:rsidRPr="00776D29" w14:paraId="421DE528" w14:textId="77777777" w:rsidTr="00007AB5">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384DBDED" w14:textId="77777777" w:rsidR="00007AB5" w:rsidRPr="00776D29" w:rsidRDefault="00007AB5" w:rsidP="00904417">
            <w:pPr>
              <w:pStyle w:val="TableContents"/>
            </w:pPr>
            <w:r w:rsidRPr="00776D29">
              <w:t>Last changed</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197BEC1D" w14:textId="777197E3" w:rsidR="00007AB5" w:rsidRPr="00776D29" w:rsidRDefault="00C62A7E" w:rsidP="00904417">
            <w:pPr>
              <w:pStyle w:val="TableContents"/>
            </w:pPr>
            <w:r>
              <w:t>22/12</w:t>
            </w:r>
            <w:r w:rsidR="00007AB5" w:rsidRPr="00776D29">
              <w:t>/2015</w:t>
            </w:r>
          </w:p>
        </w:tc>
      </w:tr>
      <w:tr w:rsidR="00007AB5" w:rsidRPr="00776D29" w14:paraId="4F0BBDC4" w14:textId="77777777" w:rsidTr="00007AB5">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0FED1A75" w14:textId="77777777" w:rsidR="00007AB5" w:rsidRPr="00776D29" w:rsidRDefault="00007AB5" w:rsidP="00904417">
            <w:pPr>
              <w:pStyle w:val="TableContents"/>
            </w:pPr>
            <w:r w:rsidRPr="00776D29">
              <w:t>Processing status</w:t>
            </w:r>
          </w:p>
        </w:tc>
        <w:tc>
          <w:tcPr>
            <w:tcW w:w="5071" w:type="dxa"/>
            <w:tcMar>
              <w:top w:w="57" w:type="dxa"/>
              <w:left w:w="57" w:type="dxa"/>
              <w:bottom w:w="28" w:type="dxa"/>
              <w:right w:w="57" w:type="dxa"/>
            </w:tcMar>
          </w:tcPr>
          <w:tbl>
            <w:tblPr>
              <w:tblW w:w="5070" w:type="dxa"/>
              <w:tblLayout w:type="fixed"/>
              <w:tblCellMar>
                <w:left w:w="10" w:type="dxa"/>
                <w:right w:w="10" w:type="dxa"/>
              </w:tblCellMar>
              <w:tblLook w:val="0000" w:firstRow="0" w:lastRow="0" w:firstColumn="0" w:lastColumn="0" w:noHBand="0" w:noVBand="0"/>
            </w:tblPr>
            <w:tblGrid>
              <w:gridCol w:w="390"/>
              <w:gridCol w:w="4680"/>
            </w:tblGrid>
            <w:tr w:rsidR="00007AB5" w:rsidRPr="00776D29" w14:paraId="726510AF" w14:textId="77777777" w:rsidTr="00007AB5">
              <w:tc>
                <w:tcPr>
                  <w:tcW w:w="390" w:type="dxa"/>
                  <w:tcBorders>
                    <w:left w:val="single" w:sz="2" w:space="0" w:color="000000"/>
                    <w:bottom w:val="single" w:sz="2" w:space="0" w:color="000000"/>
                    <w:right w:val="single" w:sz="4" w:space="0" w:color="auto"/>
                  </w:tcBorders>
                  <w:shd w:val="clear" w:color="auto" w:fill="auto"/>
                  <w:tcMar>
                    <w:top w:w="57" w:type="dxa"/>
                    <w:left w:w="57" w:type="dxa"/>
                    <w:bottom w:w="28" w:type="dxa"/>
                    <w:right w:w="57" w:type="dxa"/>
                  </w:tcMar>
                </w:tcPr>
                <w:p w14:paraId="161CB5B3" w14:textId="77777777" w:rsidR="00007AB5" w:rsidRPr="00776D29" w:rsidRDefault="00007AB5" w:rsidP="00213F22">
                  <w:pPr>
                    <w:pStyle w:val="TableContents"/>
                    <w:framePr w:hSpace="141" w:wrap="around" w:vAnchor="text" w:hAnchor="margin" w:xAlign="center" w:y="1886"/>
                  </w:pPr>
                  <w:r w:rsidRPr="00776D29">
                    <w:t>X</w:t>
                  </w:r>
                </w:p>
              </w:tc>
              <w:tc>
                <w:tcPr>
                  <w:tcW w:w="4680" w:type="dxa"/>
                  <w:tcBorders>
                    <w:top w:val="single" w:sz="4" w:space="0" w:color="auto"/>
                    <w:left w:val="single" w:sz="4" w:space="0" w:color="auto"/>
                    <w:bottom w:val="single" w:sz="2" w:space="0" w:color="000000"/>
                    <w:right w:val="single" w:sz="4" w:space="0" w:color="auto"/>
                  </w:tcBorders>
                  <w:shd w:val="clear" w:color="auto" w:fill="auto"/>
                  <w:tcMar>
                    <w:top w:w="57" w:type="dxa"/>
                    <w:left w:w="57" w:type="dxa"/>
                    <w:bottom w:w="28" w:type="dxa"/>
                    <w:right w:w="57" w:type="dxa"/>
                  </w:tcMar>
                </w:tcPr>
                <w:p w14:paraId="66735A88" w14:textId="77777777" w:rsidR="00007AB5" w:rsidRPr="00776D29" w:rsidRDefault="00007AB5" w:rsidP="00213F22">
                  <w:pPr>
                    <w:pStyle w:val="TableContents"/>
                    <w:framePr w:hSpace="141" w:wrap="around" w:vAnchor="text" w:hAnchor="margin" w:xAlign="center" w:y="1886"/>
                  </w:pPr>
                  <w:r w:rsidRPr="00776D29">
                    <w:t>in process</w:t>
                  </w:r>
                </w:p>
              </w:tc>
            </w:tr>
            <w:tr w:rsidR="00007AB5" w:rsidRPr="00776D29" w14:paraId="026F259D" w14:textId="77777777" w:rsidTr="00007AB5">
              <w:tc>
                <w:tcPr>
                  <w:tcW w:w="390" w:type="dxa"/>
                  <w:tcBorders>
                    <w:left w:val="single" w:sz="2" w:space="0" w:color="000000"/>
                    <w:bottom w:val="single" w:sz="2" w:space="0" w:color="000000"/>
                    <w:right w:val="single" w:sz="4" w:space="0" w:color="auto"/>
                  </w:tcBorders>
                  <w:shd w:val="clear" w:color="auto" w:fill="auto"/>
                  <w:tcMar>
                    <w:top w:w="57" w:type="dxa"/>
                    <w:left w:w="57" w:type="dxa"/>
                    <w:bottom w:w="28" w:type="dxa"/>
                    <w:right w:w="57" w:type="dxa"/>
                  </w:tcMar>
                </w:tcPr>
                <w:p w14:paraId="2A3DFE64" w14:textId="77777777" w:rsidR="00007AB5" w:rsidRPr="00776D29" w:rsidRDefault="00007AB5" w:rsidP="00213F22">
                  <w:pPr>
                    <w:pStyle w:val="TableContents"/>
                    <w:framePr w:hSpace="141" w:wrap="around" w:vAnchor="text" w:hAnchor="margin" w:xAlign="center" w:y="1886"/>
                  </w:pPr>
                </w:p>
              </w:tc>
              <w:tc>
                <w:tcPr>
                  <w:tcW w:w="4680" w:type="dxa"/>
                  <w:tcBorders>
                    <w:top w:val="single" w:sz="2" w:space="0" w:color="000000"/>
                    <w:left w:val="single" w:sz="4" w:space="0" w:color="auto"/>
                    <w:bottom w:val="single" w:sz="2" w:space="0" w:color="000000"/>
                    <w:right w:val="single" w:sz="4" w:space="0" w:color="auto"/>
                  </w:tcBorders>
                  <w:shd w:val="clear" w:color="auto" w:fill="auto"/>
                  <w:tcMar>
                    <w:top w:w="57" w:type="dxa"/>
                    <w:left w:w="57" w:type="dxa"/>
                    <w:bottom w:w="28" w:type="dxa"/>
                    <w:right w:w="57" w:type="dxa"/>
                  </w:tcMar>
                </w:tcPr>
                <w:p w14:paraId="2754FCB3" w14:textId="77777777" w:rsidR="00007AB5" w:rsidRPr="00776D29" w:rsidRDefault="00007AB5" w:rsidP="00213F22">
                  <w:pPr>
                    <w:pStyle w:val="TableContents"/>
                    <w:framePr w:hSpace="141" w:wrap="around" w:vAnchor="text" w:hAnchor="margin" w:xAlign="center" w:y="1886"/>
                  </w:pPr>
                  <w:r w:rsidRPr="00776D29">
                    <w:t>submitted</w:t>
                  </w:r>
                </w:p>
              </w:tc>
            </w:tr>
            <w:tr w:rsidR="00007AB5" w:rsidRPr="00776D29" w14:paraId="3E245AE7" w14:textId="77777777" w:rsidTr="00007AB5">
              <w:tc>
                <w:tcPr>
                  <w:tcW w:w="390" w:type="dxa"/>
                  <w:tcBorders>
                    <w:left w:val="single" w:sz="2" w:space="0" w:color="000000"/>
                    <w:bottom w:val="single" w:sz="2" w:space="0" w:color="000000"/>
                    <w:right w:val="single" w:sz="4" w:space="0" w:color="auto"/>
                  </w:tcBorders>
                  <w:shd w:val="clear" w:color="auto" w:fill="auto"/>
                  <w:tcMar>
                    <w:top w:w="57" w:type="dxa"/>
                    <w:left w:w="57" w:type="dxa"/>
                    <w:bottom w:w="28" w:type="dxa"/>
                    <w:right w:w="57" w:type="dxa"/>
                  </w:tcMar>
                </w:tcPr>
                <w:p w14:paraId="7D02AF8E" w14:textId="77777777" w:rsidR="00007AB5" w:rsidRPr="00776D29" w:rsidRDefault="00007AB5" w:rsidP="00213F22">
                  <w:pPr>
                    <w:pStyle w:val="TableContents"/>
                    <w:framePr w:hSpace="141" w:wrap="around" w:vAnchor="text" w:hAnchor="margin" w:xAlign="center" w:y="1886"/>
                  </w:pPr>
                </w:p>
              </w:tc>
              <w:tc>
                <w:tcPr>
                  <w:tcW w:w="4680" w:type="dxa"/>
                  <w:tcBorders>
                    <w:top w:val="single" w:sz="2" w:space="0" w:color="000000"/>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6B15CB47" w14:textId="77777777" w:rsidR="00007AB5" w:rsidRPr="00776D29" w:rsidRDefault="00007AB5" w:rsidP="00213F22">
                  <w:pPr>
                    <w:pStyle w:val="TableContents"/>
                    <w:framePr w:hSpace="141" w:wrap="around" w:vAnchor="text" w:hAnchor="margin" w:xAlign="center" w:y="1886"/>
                  </w:pPr>
                  <w:r w:rsidRPr="00776D29">
                    <w:t>completed</w:t>
                  </w:r>
                </w:p>
              </w:tc>
            </w:tr>
          </w:tbl>
          <w:p w14:paraId="13C0305B" w14:textId="77777777" w:rsidR="00007AB5" w:rsidRPr="00776D29" w:rsidRDefault="00007AB5" w:rsidP="00904417">
            <w:pPr>
              <w:pStyle w:val="TableContents"/>
            </w:pPr>
          </w:p>
        </w:tc>
      </w:tr>
      <w:tr w:rsidR="00007AB5" w:rsidRPr="00776D29" w14:paraId="218D7C8E" w14:textId="77777777" w:rsidTr="00007AB5">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107BF693" w14:textId="77777777" w:rsidR="00007AB5" w:rsidRPr="00776D29" w:rsidRDefault="00007AB5" w:rsidP="00904417">
            <w:pPr>
              <w:pStyle w:val="TableContents"/>
            </w:pPr>
            <w:r w:rsidRPr="00776D29">
              <w:t>Document file</w:t>
            </w:r>
          </w:p>
        </w:tc>
        <w:tc>
          <w:tcPr>
            <w:tcW w:w="5071" w:type="dxa"/>
            <w:tcBorders>
              <w:left w:val="single" w:sz="2" w:space="0" w:color="000000"/>
              <w:bottom w:val="single" w:sz="2" w:space="0" w:color="000000"/>
              <w:right w:val="single" w:sz="2" w:space="0" w:color="000000"/>
            </w:tcBorders>
            <w:shd w:val="clear" w:color="auto" w:fill="auto"/>
          </w:tcPr>
          <w:p w14:paraId="7EAF2E3B" w14:textId="77777777" w:rsidR="00007AB5" w:rsidRPr="00776D29" w:rsidRDefault="00007AB5" w:rsidP="00904417"/>
        </w:tc>
      </w:tr>
    </w:tbl>
    <w:p w14:paraId="0C2A6D92" w14:textId="77777777" w:rsidR="00FC6BB7" w:rsidRPr="00776D29" w:rsidRDefault="00FC6BB7" w:rsidP="00904417">
      <w:pPr>
        <w:pStyle w:val="Textbody"/>
      </w:pPr>
    </w:p>
    <w:p w14:paraId="1BF7C152" w14:textId="4B47A2F4" w:rsidR="00007AB5" w:rsidRPr="00776D29" w:rsidRDefault="00007AB5" w:rsidP="00904417">
      <w:pPr>
        <w:pStyle w:val="Textbody"/>
      </w:pPr>
    </w:p>
    <w:p w14:paraId="06C5D154" w14:textId="77777777" w:rsidR="00007AB5" w:rsidRPr="00776D29" w:rsidRDefault="00007AB5" w:rsidP="00904417"/>
    <w:p w14:paraId="7DA5F929" w14:textId="77777777" w:rsidR="00007AB5" w:rsidRPr="00776D29" w:rsidRDefault="00007AB5" w:rsidP="00904417"/>
    <w:p w14:paraId="3F4C86F8" w14:textId="77777777" w:rsidR="00007AB5" w:rsidRPr="00776D29" w:rsidRDefault="00007AB5" w:rsidP="00904417"/>
    <w:p w14:paraId="128F297E" w14:textId="77777777" w:rsidR="00007AB5" w:rsidRPr="00776D29" w:rsidRDefault="00007AB5" w:rsidP="00904417"/>
    <w:p w14:paraId="03B25463" w14:textId="77777777" w:rsidR="00007AB5" w:rsidRPr="00776D29" w:rsidRDefault="00007AB5" w:rsidP="00904417"/>
    <w:p w14:paraId="4559FB46" w14:textId="77777777" w:rsidR="00007AB5" w:rsidRPr="00776D29" w:rsidRDefault="00007AB5" w:rsidP="00904417"/>
    <w:p w14:paraId="120EC41E" w14:textId="77777777" w:rsidR="00007AB5" w:rsidRPr="00776D29" w:rsidRDefault="00007AB5" w:rsidP="00904417"/>
    <w:p w14:paraId="510EE025" w14:textId="77777777" w:rsidR="00007AB5" w:rsidRPr="00776D29" w:rsidRDefault="00007AB5" w:rsidP="00904417"/>
    <w:p w14:paraId="6E339169" w14:textId="77777777" w:rsidR="00007AB5" w:rsidRPr="00776D29" w:rsidRDefault="00007AB5" w:rsidP="00904417"/>
    <w:p w14:paraId="7B78C111" w14:textId="77777777" w:rsidR="00007AB5" w:rsidRPr="00776D29" w:rsidRDefault="00007AB5" w:rsidP="00904417"/>
    <w:p w14:paraId="521E4AB7" w14:textId="77777777" w:rsidR="00007AB5" w:rsidRPr="00776D29" w:rsidRDefault="00007AB5" w:rsidP="00904417"/>
    <w:p w14:paraId="02AA9F62" w14:textId="77777777" w:rsidR="00007AB5" w:rsidRPr="00776D29" w:rsidRDefault="00007AB5" w:rsidP="00904417"/>
    <w:p w14:paraId="0AC019F8" w14:textId="77777777" w:rsidR="00FC6BB7" w:rsidRPr="00776D29" w:rsidRDefault="0003246E">
      <w:pPr>
        <w:pStyle w:val="V-Modell-XTProduktbeispieleberschrift"/>
        <w:pageBreakBefore/>
        <w:rPr>
          <w:lang w:val="en-GB"/>
        </w:rPr>
      </w:pPr>
      <w:r w:rsidRPr="00776D29">
        <w:rPr>
          <w:lang w:val="en-GB"/>
        </w:rPr>
        <w:lastRenderedPageBreak/>
        <w:t>Further Product Information</w:t>
      </w:r>
    </w:p>
    <w:tbl>
      <w:tblPr>
        <w:tblW w:w="9072" w:type="dxa"/>
        <w:tblLayout w:type="fixed"/>
        <w:tblCellMar>
          <w:left w:w="10" w:type="dxa"/>
          <w:right w:w="10" w:type="dxa"/>
        </w:tblCellMar>
        <w:tblLook w:val="0000" w:firstRow="0" w:lastRow="0" w:firstColumn="0" w:lastColumn="0" w:noHBand="0" w:noVBand="0"/>
      </w:tblPr>
      <w:tblGrid>
        <w:gridCol w:w="1968"/>
        <w:gridCol w:w="7104"/>
      </w:tblGrid>
      <w:tr w:rsidR="00FC6BB7" w:rsidRPr="00213F22" w14:paraId="694D9E1D" w14:textId="77777777">
        <w:trPr>
          <w:cantSplit/>
        </w:trPr>
        <w:tc>
          <w:tcPr>
            <w:tcW w:w="1968"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14:paraId="06B0F4E5" w14:textId="77777777" w:rsidR="00FC6BB7" w:rsidRPr="00776D29" w:rsidRDefault="0003246E" w:rsidP="00904417">
            <w:pPr>
              <w:pStyle w:val="TableContents"/>
            </w:pPr>
            <w:r w:rsidRPr="00776D29">
              <w:t>Participating</w:t>
            </w:r>
          </w:p>
        </w:tc>
        <w:tc>
          <w:tcPr>
            <w:tcW w:w="710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4DAFB8B4" w14:textId="77777777" w:rsidR="00FC6BB7" w:rsidRPr="00DA1051" w:rsidRDefault="007329E1" w:rsidP="00904417">
            <w:pPr>
              <w:pStyle w:val="TableContents"/>
              <w:rPr>
                <w:lang w:val="de-AT"/>
              </w:rPr>
            </w:pPr>
            <w:r w:rsidRPr="00DA1051">
              <w:rPr>
                <w:lang w:val="de-AT"/>
              </w:rPr>
              <w:t>Melanie Mühleder, Viktoria Streibl, Sabina Brantner</w:t>
            </w:r>
          </w:p>
        </w:tc>
      </w:tr>
      <w:tr w:rsidR="00FC6BB7" w:rsidRPr="00776D29" w14:paraId="36EDD845" w14:textId="77777777">
        <w:trPr>
          <w:cantSplit/>
        </w:trPr>
        <w:tc>
          <w:tcPr>
            <w:tcW w:w="1968" w:type="dxa"/>
            <w:tcBorders>
              <w:left w:val="single" w:sz="2" w:space="0" w:color="000000"/>
              <w:bottom w:val="single" w:sz="2" w:space="0" w:color="000000"/>
            </w:tcBorders>
            <w:shd w:val="clear" w:color="auto" w:fill="CCCCCC"/>
            <w:tcMar>
              <w:top w:w="57" w:type="dxa"/>
              <w:left w:w="57" w:type="dxa"/>
              <w:bottom w:w="28" w:type="dxa"/>
              <w:right w:w="57" w:type="dxa"/>
            </w:tcMar>
          </w:tcPr>
          <w:p w14:paraId="61B7BEBC" w14:textId="77777777" w:rsidR="00FC6BB7" w:rsidRPr="00776D29" w:rsidRDefault="0003246E" w:rsidP="00904417">
            <w:pPr>
              <w:pStyle w:val="TableContents"/>
            </w:pPr>
            <w:r w:rsidRPr="00776D29">
              <w:t>Creation</w:t>
            </w:r>
          </w:p>
        </w:tc>
        <w:tc>
          <w:tcPr>
            <w:tcW w:w="7104"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611D2A55" w14:textId="76F8D7F2" w:rsidR="00FC6BB7" w:rsidRPr="00776D29" w:rsidRDefault="00007AB5" w:rsidP="00904417">
            <w:pPr>
              <w:pStyle w:val="TableContents"/>
            </w:pPr>
            <w:r w:rsidRPr="00776D29">
              <w:t xml:space="preserve">App development, </w:t>
            </w:r>
            <w:r w:rsidR="00E30CCB">
              <w:t>NAO</w:t>
            </w:r>
            <w:r w:rsidRPr="00776D29">
              <w:t xml:space="preserve"> soccer</w:t>
            </w:r>
          </w:p>
        </w:tc>
      </w:tr>
    </w:tbl>
    <w:p w14:paraId="682EF65F" w14:textId="3F9F2388" w:rsidR="00FC6BB7" w:rsidRPr="002923AC" w:rsidRDefault="0003246E" w:rsidP="002923AC">
      <w:pPr>
        <w:pStyle w:val="V-Modell-XTProduktbeispieleberschrift"/>
        <w:rPr>
          <w:lang w:val="en-GB"/>
        </w:rPr>
      </w:pPr>
      <w:r w:rsidRPr="00776D29">
        <w:rPr>
          <w:lang w:val="en-GB"/>
        </w:rPr>
        <w:t>Change Listing</w:t>
      </w:r>
    </w:p>
    <w:tbl>
      <w:tblPr>
        <w:tblStyle w:val="Tabellenraster"/>
        <w:tblW w:w="0" w:type="auto"/>
        <w:tblLook w:val="04A0" w:firstRow="1" w:lastRow="0" w:firstColumn="1" w:lastColumn="0" w:noHBand="0" w:noVBand="1"/>
      </w:tblPr>
      <w:tblGrid>
        <w:gridCol w:w="642"/>
        <w:gridCol w:w="1078"/>
        <w:gridCol w:w="1150"/>
        <w:gridCol w:w="1353"/>
        <w:gridCol w:w="2635"/>
        <w:gridCol w:w="1041"/>
        <w:gridCol w:w="1584"/>
      </w:tblGrid>
      <w:tr w:rsidR="003B524B" w14:paraId="6CA79DB4" w14:textId="77777777" w:rsidTr="00A75C68">
        <w:trPr>
          <w:trHeight w:val="450"/>
        </w:trPr>
        <w:tc>
          <w:tcPr>
            <w:tcW w:w="2859" w:type="dxa"/>
            <w:gridSpan w:val="3"/>
            <w:shd w:val="clear" w:color="auto" w:fill="BFBFBF" w:themeFill="background1" w:themeFillShade="BF"/>
            <w:vAlign w:val="center"/>
          </w:tcPr>
          <w:p w14:paraId="77F3080E" w14:textId="38659EC0" w:rsidR="003B524B" w:rsidRDefault="003B524B" w:rsidP="00A75C68">
            <w:pPr>
              <w:jc w:val="center"/>
            </w:pPr>
            <w:r>
              <w:t>Change</w:t>
            </w:r>
          </w:p>
        </w:tc>
        <w:tc>
          <w:tcPr>
            <w:tcW w:w="1289" w:type="dxa"/>
            <w:vMerge w:val="restart"/>
            <w:shd w:val="clear" w:color="auto" w:fill="BFBFBF" w:themeFill="background1" w:themeFillShade="BF"/>
            <w:vAlign w:val="center"/>
          </w:tcPr>
          <w:p w14:paraId="4188FB38" w14:textId="27419904" w:rsidR="003B524B" w:rsidRDefault="003B524B" w:rsidP="00A75C68">
            <w:pPr>
              <w:jc w:val="center"/>
            </w:pPr>
            <w:r>
              <w:t>Changed Chapters</w:t>
            </w:r>
          </w:p>
        </w:tc>
        <w:tc>
          <w:tcPr>
            <w:tcW w:w="2635" w:type="dxa"/>
            <w:vMerge w:val="restart"/>
            <w:shd w:val="clear" w:color="auto" w:fill="BFBFBF" w:themeFill="background1" w:themeFillShade="BF"/>
            <w:vAlign w:val="center"/>
          </w:tcPr>
          <w:p w14:paraId="3F1A702E" w14:textId="1A97E3A8" w:rsidR="003B524B" w:rsidRDefault="003B524B" w:rsidP="00A75C68">
            <w:pPr>
              <w:jc w:val="center"/>
            </w:pPr>
            <w:r>
              <w:t>Description of changes</w:t>
            </w:r>
          </w:p>
        </w:tc>
        <w:tc>
          <w:tcPr>
            <w:tcW w:w="1005" w:type="dxa"/>
            <w:vMerge w:val="restart"/>
            <w:shd w:val="clear" w:color="auto" w:fill="BFBFBF" w:themeFill="background1" w:themeFillShade="BF"/>
            <w:vAlign w:val="center"/>
          </w:tcPr>
          <w:p w14:paraId="744E7092" w14:textId="0F6DDD91" w:rsidR="003B524B" w:rsidRDefault="003B524B" w:rsidP="00A75C68">
            <w:pPr>
              <w:jc w:val="center"/>
            </w:pPr>
            <w:r>
              <w:t>Author</w:t>
            </w:r>
          </w:p>
        </w:tc>
        <w:tc>
          <w:tcPr>
            <w:tcW w:w="1584" w:type="dxa"/>
            <w:vMerge w:val="restart"/>
            <w:shd w:val="clear" w:color="auto" w:fill="BFBFBF" w:themeFill="background1" w:themeFillShade="BF"/>
            <w:vAlign w:val="center"/>
          </w:tcPr>
          <w:p w14:paraId="00418568" w14:textId="77C72A39" w:rsidR="003B524B" w:rsidRDefault="003B524B" w:rsidP="00A75C68">
            <w:pPr>
              <w:jc w:val="center"/>
            </w:pPr>
            <w:r>
              <w:t>State</w:t>
            </w:r>
          </w:p>
        </w:tc>
      </w:tr>
      <w:tr w:rsidR="003B524B" w14:paraId="45342332" w14:textId="77777777" w:rsidTr="00A75C68">
        <w:trPr>
          <w:trHeight w:val="435"/>
        </w:trPr>
        <w:tc>
          <w:tcPr>
            <w:tcW w:w="642" w:type="dxa"/>
            <w:shd w:val="clear" w:color="auto" w:fill="BFBFBF" w:themeFill="background1" w:themeFillShade="BF"/>
            <w:vAlign w:val="center"/>
          </w:tcPr>
          <w:p w14:paraId="7559E1B3" w14:textId="43C14BAF" w:rsidR="003B524B" w:rsidRDefault="003B524B" w:rsidP="00A75C68">
            <w:pPr>
              <w:jc w:val="center"/>
            </w:pPr>
            <w:r>
              <w:t>No</w:t>
            </w:r>
          </w:p>
        </w:tc>
        <w:tc>
          <w:tcPr>
            <w:tcW w:w="1078" w:type="dxa"/>
            <w:shd w:val="clear" w:color="auto" w:fill="BFBFBF" w:themeFill="background1" w:themeFillShade="BF"/>
            <w:vAlign w:val="center"/>
          </w:tcPr>
          <w:p w14:paraId="14347A0E" w14:textId="69815CC0" w:rsidR="003B524B" w:rsidRDefault="003B524B" w:rsidP="00A75C68">
            <w:pPr>
              <w:jc w:val="center"/>
            </w:pPr>
            <w:r>
              <w:t>Date</w:t>
            </w:r>
          </w:p>
        </w:tc>
        <w:tc>
          <w:tcPr>
            <w:tcW w:w="1138" w:type="dxa"/>
            <w:shd w:val="clear" w:color="auto" w:fill="BFBFBF" w:themeFill="background1" w:themeFillShade="BF"/>
            <w:vAlign w:val="center"/>
          </w:tcPr>
          <w:p w14:paraId="3C3B1F76" w14:textId="22D02C56" w:rsidR="003B524B" w:rsidRDefault="003B524B" w:rsidP="00A75C68">
            <w:pPr>
              <w:jc w:val="center"/>
            </w:pPr>
            <w:r>
              <w:t>Version</w:t>
            </w:r>
          </w:p>
        </w:tc>
        <w:tc>
          <w:tcPr>
            <w:tcW w:w="1289" w:type="dxa"/>
            <w:vMerge/>
            <w:shd w:val="clear" w:color="auto" w:fill="BFBFBF" w:themeFill="background1" w:themeFillShade="BF"/>
            <w:vAlign w:val="center"/>
          </w:tcPr>
          <w:p w14:paraId="4332CA6F" w14:textId="77777777" w:rsidR="003B524B" w:rsidRDefault="003B524B" w:rsidP="00A75C68">
            <w:pPr>
              <w:jc w:val="center"/>
            </w:pPr>
          </w:p>
        </w:tc>
        <w:tc>
          <w:tcPr>
            <w:tcW w:w="2635" w:type="dxa"/>
            <w:vMerge/>
            <w:shd w:val="clear" w:color="auto" w:fill="BFBFBF" w:themeFill="background1" w:themeFillShade="BF"/>
            <w:vAlign w:val="center"/>
          </w:tcPr>
          <w:p w14:paraId="0E8CD2A1" w14:textId="77777777" w:rsidR="003B524B" w:rsidRDefault="003B524B" w:rsidP="00A75C68">
            <w:pPr>
              <w:jc w:val="center"/>
            </w:pPr>
          </w:p>
        </w:tc>
        <w:tc>
          <w:tcPr>
            <w:tcW w:w="1005" w:type="dxa"/>
            <w:vMerge/>
            <w:shd w:val="clear" w:color="auto" w:fill="BFBFBF" w:themeFill="background1" w:themeFillShade="BF"/>
            <w:vAlign w:val="center"/>
          </w:tcPr>
          <w:p w14:paraId="4B7916D8" w14:textId="77777777" w:rsidR="003B524B" w:rsidRDefault="003B524B" w:rsidP="00A75C68">
            <w:pPr>
              <w:jc w:val="center"/>
            </w:pPr>
          </w:p>
        </w:tc>
        <w:tc>
          <w:tcPr>
            <w:tcW w:w="1584" w:type="dxa"/>
            <w:vMerge/>
            <w:shd w:val="clear" w:color="auto" w:fill="BFBFBF" w:themeFill="background1" w:themeFillShade="BF"/>
            <w:vAlign w:val="center"/>
          </w:tcPr>
          <w:p w14:paraId="7F6E4AAF" w14:textId="77777777" w:rsidR="003B524B" w:rsidRDefault="003B524B" w:rsidP="00A75C68">
            <w:pPr>
              <w:jc w:val="center"/>
            </w:pPr>
          </w:p>
        </w:tc>
      </w:tr>
      <w:tr w:rsidR="003B524B" w14:paraId="3F47E24C" w14:textId="77777777" w:rsidTr="00A75C68">
        <w:trPr>
          <w:trHeight w:val="765"/>
        </w:trPr>
        <w:tc>
          <w:tcPr>
            <w:tcW w:w="642" w:type="dxa"/>
            <w:vAlign w:val="center"/>
          </w:tcPr>
          <w:p w14:paraId="7C37064F" w14:textId="310D9C12" w:rsidR="003B524B" w:rsidRDefault="002923AC" w:rsidP="00A75C68">
            <w:pPr>
              <w:jc w:val="center"/>
            </w:pPr>
            <w:r>
              <w:t>1</w:t>
            </w:r>
          </w:p>
        </w:tc>
        <w:tc>
          <w:tcPr>
            <w:tcW w:w="1078" w:type="dxa"/>
            <w:vAlign w:val="center"/>
          </w:tcPr>
          <w:p w14:paraId="65F9FA09" w14:textId="77777777" w:rsidR="003B524B" w:rsidRDefault="003B524B" w:rsidP="00A75C68">
            <w:pPr>
              <w:jc w:val="center"/>
            </w:pPr>
          </w:p>
        </w:tc>
        <w:tc>
          <w:tcPr>
            <w:tcW w:w="1138" w:type="dxa"/>
            <w:vAlign w:val="center"/>
          </w:tcPr>
          <w:p w14:paraId="41FA167E" w14:textId="722936CD" w:rsidR="003B524B" w:rsidRDefault="002923AC" w:rsidP="00A75C68">
            <w:pPr>
              <w:jc w:val="center"/>
            </w:pPr>
            <w:r>
              <w:t>0.1</w:t>
            </w:r>
          </w:p>
        </w:tc>
        <w:tc>
          <w:tcPr>
            <w:tcW w:w="1289" w:type="dxa"/>
            <w:vAlign w:val="center"/>
          </w:tcPr>
          <w:p w14:paraId="323DB6D7" w14:textId="322855A1" w:rsidR="003B524B" w:rsidRDefault="002923AC" w:rsidP="00A75C68">
            <w:pPr>
              <w:jc w:val="center"/>
            </w:pPr>
            <w:r>
              <w:t>all</w:t>
            </w:r>
          </w:p>
        </w:tc>
        <w:tc>
          <w:tcPr>
            <w:tcW w:w="2635" w:type="dxa"/>
            <w:vAlign w:val="center"/>
          </w:tcPr>
          <w:p w14:paraId="049C327F" w14:textId="5069BE68" w:rsidR="003B524B" w:rsidRDefault="002923AC" w:rsidP="00A75C68">
            <w:pPr>
              <w:jc w:val="center"/>
            </w:pPr>
            <w:r>
              <w:t>Initial product creation</w:t>
            </w:r>
          </w:p>
        </w:tc>
        <w:tc>
          <w:tcPr>
            <w:tcW w:w="1005" w:type="dxa"/>
            <w:vAlign w:val="center"/>
          </w:tcPr>
          <w:p w14:paraId="7749E430" w14:textId="77777777" w:rsidR="003B524B" w:rsidRDefault="003B524B" w:rsidP="00A75C68">
            <w:pPr>
              <w:jc w:val="center"/>
            </w:pPr>
          </w:p>
        </w:tc>
        <w:tc>
          <w:tcPr>
            <w:tcW w:w="1584" w:type="dxa"/>
            <w:vAlign w:val="center"/>
          </w:tcPr>
          <w:p w14:paraId="68C3EC29" w14:textId="77777777" w:rsidR="003B524B" w:rsidRDefault="003B524B" w:rsidP="00A75C68">
            <w:pPr>
              <w:jc w:val="center"/>
            </w:pPr>
          </w:p>
        </w:tc>
      </w:tr>
    </w:tbl>
    <w:p w14:paraId="3052C615" w14:textId="4C358F73" w:rsidR="00A75C68" w:rsidRDefault="00A75C68" w:rsidP="00904417"/>
    <w:p w14:paraId="3DCD192D" w14:textId="77777777" w:rsidR="00A75C68" w:rsidRDefault="00A75C68">
      <w:pPr>
        <w:spacing w:after="0"/>
      </w:pPr>
      <w:r>
        <w:br w:type="page"/>
      </w:r>
    </w:p>
    <w:sdt>
      <w:sdtPr>
        <w:rPr>
          <w:rFonts w:ascii="Arial" w:eastAsia="Arial Unicode MS" w:hAnsi="Arial" w:cs="Tahoma"/>
          <w:b w:val="0"/>
          <w:bCs w:val="0"/>
          <w:color w:val="000000"/>
          <w:kern w:val="3"/>
          <w:szCs w:val="24"/>
          <w:lang w:val="en-GB" w:eastAsia="en-GB"/>
        </w:rPr>
        <w:id w:val="-1801605272"/>
        <w:docPartObj>
          <w:docPartGallery w:val="Table of Contents"/>
          <w:docPartUnique/>
        </w:docPartObj>
      </w:sdtPr>
      <w:sdtEndPr>
        <w:rPr>
          <w:lang w:val="de-DE" w:eastAsia="de-AT"/>
        </w:rPr>
      </w:sdtEndPr>
      <w:sdtContent>
        <w:p w14:paraId="74638769" w14:textId="1A0FADB6" w:rsidR="00C47A75" w:rsidRPr="00651583" w:rsidRDefault="008137DF" w:rsidP="00904417">
          <w:pPr>
            <w:pStyle w:val="Inhaltsverzeichnisberschrift"/>
            <w:rPr>
              <w:rFonts w:ascii="Aharoni" w:hAnsi="Aharoni" w:cs="Aharoni"/>
              <w:color w:val="000000" w:themeColor="text1"/>
              <w:sz w:val="36"/>
            </w:rPr>
          </w:pPr>
          <w:r w:rsidRPr="00651583">
            <w:rPr>
              <w:rFonts w:ascii="Aharoni" w:hAnsi="Aharoni" w:cs="Aharoni"/>
              <w:color w:val="000000" w:themeColor="text1"/>
              <w:sz w:val="36"/>
            </w:rPr>
            <w:t>Content</w:t>
          </w:r>
        </w:p>
        <w:p w14:paraId="64AB7BD6" w14:textId="77777777" w:rsidR="003B524B" w:rsidRDefault="00C47A75">
          <w:pPr>
            <w:pStyle w:val="Verzeichnis1"/>
            <w:tabs>
              <w:tab w:val="left" w:pos="440"/>
              <w:tab w:val="right" w:leader="dot" w:pos="9628"/>
            </w:tabs>
            <w:rPr>
              <w:rFonts w:asciiTheme="minorHAnsi" w:eastAsiaTheme="minorEastAsia" w:hAnsiTheme="minorHAnsi" w:cstheme="minorBidi"/>
              <w:color w:val="auto"/>
              <w:kern w:val="0"/>
              <w:sz w:val="22"/>
              <w:szCs w:val="22"/>
              <w:lang w:eastAsia="en-GB"/>
            </w:rPr>
          </w:pPr>
          <w:r>
            <w:fldChar w:fldCharType="begin"/>
          </w:r>
          <w:r>
            <w:instrText xml:space="preserve"> TOC \o "1-3" \h \z \u </w:instrText>
          </w:r>
          <w:r>
            <w:fldChar w:fldCharType="separate"/>
          </w:r>
          <w:hyperlink w:anchor="_Toc438546466" w:history="1">
            <w:r w:rsidR="003B524B" w:rsidRPr="00333636">
              <w:rPr>
                <w:rStyle w:val="Hyperlink"/>
              </w:rPr>
              <w:t>1</w:t>
            </w:r>
            <w:r w:rsidR="003B524B">
              <w:rPr>
                <w:rFonts w:asciiTheme="minorHAnsi" w:eastAsiaTheme="minorEastAsia" w:hAnsiTheme="minorHAnsi" w:cstheme="minorBidi"/>
                <w:color w:val="auto"/>
                <w:kern w:val="0"/>
                <w:sz w:val="22"/>
                <w:szCs w:val="22"/>
                <w:lang w:eastAsia="en-GB"/>
              </w:rPr>
              <w:tab/>
            </w:r>
            <w:r w:rsidR="003B524B" w:rsidRPr="00333636">
              <w:rPr>
                <w:rStyle w:val="Hyperlink"/>
              </w:rPr>
              <w:t>Introduction</w:t>
            </w:r>
            <w:r w:rsidR="003B524B">
              <w:rPr>
                <w:webHidden/>
              </w:rPr>
              <w:tab/>
            </w:r>
            <w:r w:rsidR="003B524B">
              <w:rPr>
                <w:webHidden/>
              </w:rPr>
              <w:fldChar w:fldCharType="begin"/>
            </w:r>
            <w:r w:rsidR="003B524B">
              <w:rPr>
                <w:webHidden/>
              </w:rPr>
              <w:instrText xml:space="preserve"> PAGEREF _Toc438546466 \h </w:instrText>
            </w:r>
            <w:r w:rsidR="003B524B">
              <w:rPr>
                <w:webHidden/>
              </w:rPr>
            </w:r>
            <w:r w:rsidR="003B524B">
              <w:rPr>
                <w:webHidden/>
              </w:rPr>
              <w:fldChar w:fldCharType="separate"/>
            </w:r>
            <w:r w:rsidR="003B524B">
              <w:rPr>
                <w:webHidden/>
              </w:rPr>
              <w:t>4</w:t>
            </w:r>
            <w:r w:rsidR="003B524B">
              <w:rPr>
                <w:webHidden/>
              </w:rPr>
              <w:fldChar w:fldCharType="end"/>
            </w:r>
          </w:hyperlink>
        </w:p>
        <w:p w14:paraId="21BA9A22" w14:textId="77777777" w:rsidR="003B524B" w:rsidRDefault="003B524B">
          <w:pPr>
            <w:pStyle w:val="Verzeichnis1"/>
            <w:tabs>
              <w:tab w:val="left" w:pos="440"/>
              <w:tab w:val="right" w:leader="dot" w:pos="9628"/>
            </w:tabs>
            <w:rPr>
              <w:rFonts w:asciiTheme="minorHAnsi" w:eastAsiaTheme="minorEastAsia" w:hAnsiTheme="minorHAnsi" w:cstheme="minorBidi"/>
              <w:color w:val="auto"/>
              <w:kern w:val="0"/>
              <w:sz w:val="22"/>
              <w:szCs w:val="22"/>
              <w:lang w:eastAsia="en-GB"/>
            </w:rPr>
          </w:pPr>
          <w:hyperlink w:anchor="_Toc438546467" w:history="1">
            <w:r w:rsidRPr="00333636">
              <w:rPr>
                <w:rStyle w:val="Hyperlink"/>
              </w:rPr>
              <w:t>2</w:t>
            </w:r>
            <w:r>
              <w:rPr>
                <w:rFonts w:asciiTheme="minorHAnsi" w:eastAsiaTheme="minorEastAsia" w:hAnsiTheme="minorHAnsi" w:cstheme="minorBidi"/>
                <w:color w:val="auto"/>
                <w:kern w:val="0"/>
                <w:sz w:val="22"/>
                <w:szCs w:val="22"/>
                <w:lang w:eastAsia="en-GB"/>
              </w:rPr>
              <w:tab/>
            </w:r>
            <w:r w:rsidRPr="00333636">
              <w:rPr>
                <w:rStyle w:val="Hyperlink"/>
              </w:rPr>
              <w:t>Initial Situation</w:t>
            </w:r>
            <w:r>
              <w:rPr>
                <w:webHidden/>
              </w:rPr>
              <w:tab/>
            </w:r>
            <w:r>
              <w:rPr>
                <w:webHidden/>
              </w:rPr>
              <w:fldChar w:fldCharType="begin"/>
            </w:r>
            <w:r>
              <w:rPr>
                <w:webHidden/>
              </w:rPr>
              <w:instrText xml:space="preserve"> PAGEREF _Toc438546467 \h </w:instrText>
            </w:r>
            <w:r>
              <w:rPr>
                <w:webHidden/>
              </w:rPr>
            </w:r>
            <w:r>
              <w:rPr>
                <w:webHidden/>
              </w:rPr>
              <w:fldChar w:fldCharType="separate"/>
            </w:r>
            <w:r>
              <w:rPr>
                <w:webHidden/>
              </w:rPr>
              <w:t>5</w:t>
            </w:r>
            <w:r>
              <w:rPr>
                <w:webHidden/>
              </w:rPr>
              <w:fldChar w:fldCharType="end"/>
            </w:r>
          </w:hyperlink>
        </w:p>
        <w:p w14:paraId="0EB7D894" w14:textId="77777777" w:rsidR="003B524B" w:rsidRDefault="003B524B">
          <w:pPr>
            <w:pStyle w:val="Verzeichnis2"/>
            <w:tabs>
              <w:tab w:val="left" w:pos="1100"/>
              <w:tab w:val="right" w:leader="dot" w:pos="9628"/>
            </w:tabs>
            <w:rPr>
              <w:rFonts w:asciiTheme="minorHAnsi" w:eastAsiaTheme="minorEastAsia" w:hAnsiTheme="minorHAnsi" w:cstheme="minorBidi"/>
              <w:color w:val="auto"/>
              <w:kern w:val="0"/>
              <w:sz w:val="22"/>
              <w:szCs w:val="22"/>
              <w:lang w:eastAsia="en-GB"/>
            </w:rPr>
          </w:pPr>
          <w:hyperlink w:anchor="_Toc438546468" w:history="1">
            <w:r w:rsidRPr="00333636">
              <w:rPr>
                <w:rStyle w:val="Hyperlink"/>
              </w:rPr>
              <w:t>2.1</w:t>
            </w:r>
            <w:r>
              <w:rPr>
                <w:rFonts w:asciiTheme="minorHAnsi" w:eastAsiaTheme="minorEastAsia" w:hAnsiTheme="minorHAnsi" w:cstheme="minorBidi"/>
                <w:color w:val="auto"/>
                <w:kern w:val="0"/>
                <w:sz w:val="22"/>
                <w:szCs w:val="22"/>
                <w:lang w:eastAsia="en-GB"/>
              </w:rPr>
              <w:tab/>
            </w:r>
            <w:r w:rsidRPr="00333636">
              <w:rPr>
                <w:rStyle w:val="Hyperlink"/>
              </w:rPr>
              <w:t>Representation and Education Purpose</w:t>
            </w:r>
            <w:r>
              <w:rPr>
                <w:webHidden/>
              </w:rPr>
              <w:tab/>
            </w:r>
            <w:r>
              <w:rPr>
                <w:webHidden/>
              </w:rPr>
              <w:fldChar w:fldCharType="begin"/>
            </w:r>
            <w:r>
              <w:rPr>
                <w:webHidden/>
              </w:rPr>
              <w:instrText xml:space="preserve"> PAGEREF _Toc438546468 \h </w:instrText>
            </w:r>
            <w:r>
              <w:rPr>
                <w:webHidden/>
              </w:rPr>
            </w:r>
            <w:r>
              <w:rPr>
                <w:webHidden/>
              </w:rPr>
              <w:fldChar w:fldCharType="separate"/>
            </w:r>
            <w:r>
              <w:rPr>
                <w:webHidden/>
              </w:rPr>
              <w:t>5</w:t>
            </w:r>
            <w:r>
              <w:rPr>
                <w:webHidden/>
              </w:rPr>
              <w:fldChar w:fldCharType="end"/>
            </w:r>
          </w:hyperlink>
        </w:p>
        <w:p w14:paraId="3DFC7185" w14:textId="77777777" w:rsidR="003B524B" w:rsidRDefault="003B524B">
          <w:pPr>
            <w:pStyle w:val="Verzeichnis1"/>
            <w:tabs>
              <w:tab w:val="left" w:pos="440"/>
              <w:tab w:val="right" w:leader="dot" w:pos="9628"/>
            </w:tabs>
            <w:rPr>
              <w:rFonts w:asciiTheme="minorHAnsi" w:eastAsiaTheme="minorEastAsia" w:hAnsiTheme="minorHAnsi" w:cstheme="minorBidi"/>
              <w:color w:val="auto"/>
              <w:kern w:val="0"/>
              <w:sz w:val="22"/>
              <w:szCs w:val="22"/>
              <w:lang w:eastAsia="en-GB"/>
            </w:rPr>
          </w:pPr>
          <w:hyperlink w:anchor="_Toc438546469" w:history="1">
            <w:r w:rsidRPr="00333636">
              <w:rPr>
                <w:rStyle w:val="Hyperlink"/>
                <w:i/>
                <w:iCs/>
              </w:rPr>
              <w:t>3</w:t>
            </w:r>
            <w:r>
              <w:rPr>
                <w:rFonts w:asciiTheme="minorHAnsi" w:eastAsiaTheme="minorEastAsia" w:hAnsiTheme="minorHAnsi" w:cstheme="minorBidi"/>
                <w:color w:val="auto"/>
                <w:kern w:val="0"/>
                <w:sz w:val="22"/>
                <w:szCs w:val="22"/>
                <w:lang w:eastAsia="en-GB"/>
              </w:rPr>
              <w:tab/>
            </w:r>
            <w:r w:rsidRPr="00333636">
              <w:rPr>
                <w:rStyle w:val="Hyperlink"/>
              </w:rPr>
              <w:t>General Conditions and Constraints</w:t>
            </w:r>
            <w:r>
              <w:rPr>
                <w:webHidden/>
              </w:rPr>
              <w:tab/>
            </w:r>
            <w:r>
              <w:rPr>
                <w:webHidden/>
              </w:rPr>
              <w:fldChar w:fldCharType="begin"/>
            </w:r>
            <w:r>
              <w:rPr>
                <w:webHidden/>
              </w:rPr>
              <w:instrText xml:space="preserve"> PAGEREF _Toc438546469 \h </w:instrText>
            </w:r>
            <w:r>
              <w:rPr>
                <w:webHidden/>
              </w:rPr>
            </w:r>
            <w:r>
              <w:rPr>
                <w:webHidden/>
              </w:rPr>
              <w:fldChar w:fldCharType="separate"/>
            </w:r>
            <w:r>
              <w:rPr>
                <w:webHidden/>
              </w:rPr>
              <w:t>7</w:t>
            </w:r>
            <w:r>
              <w:rPr>
                <w:webHidden/>
              </w:rPr>
              <w:fldChar w:fldCharType="end"/>
            </w:r>
          </w:hyperlink>
        </w:p>
        <w:p w14:paraId="189BC74C" w14:textId="77777777" w:rsidR="003B524B" w:rsidRDefault="003B524B">
          <w:pPr>
            <w:pStyle w:val="Verzeichnis2"/>
            <w:tabs>
              <w:tab w:val="left" w:pos="1100"/>
              <w:tab w:val="right" w:leader="dot" w:pos="9628"/>
            </w:tabs>
            <w:rPr>
              <w:rFonts w:asciiTheme="minorHAnsi" w:eastAsiaTheme="minorEastAsia" w:hAnsiTheme="minorHAnsi" w:cstheme="minorBidi"/>
              <w:color w:val="auto"/>
              <w:kern w:val="0"/>
              <w:sz w:val="22"/>
              <w:szCs w:val="22"/>
              <w:lang w:eastAsia="en-GB"/>
            </w:rPr>
          </w:pPr>
          <w:hyperlink w:anchor="_Toc438546470" w:history="1">
            <w:r w:rsidRPr="00333636">
              <w:rPr>
                <w:rStyle w:val="Hyperlink"/>
              </w:rPr>
              <w:t>3.1</w:t>
            </w:r>
            <w:r>
              <w:rPr>
                <w:rFonts w:asciiTheme="minorHAnsi" w:eastAsiaTheme="minorEastAsia" w:hAnsiTheme="minorHAnsi" w:cstheme="minorBidi"/>
                <w:color w:val="auto"/>
                <w:kern w:val="0"/>
                <w:sz w:val="22"/>
                <w:szCs w:val="22"/>
                <w:lang w:eastAsia="en-GB"/>
              </w:rPr>
              <w:tab/>
            </w:r>
            <w:r w:rsidRPr="00333636">
              <w:rPr>
                <w:rStyle w:val="Hyperlink"/>
              </w:rPr>
              <w:t>Application for the NAOs</w:t>
            </w:r>
            <w:r>
              <w:rPr>
                <w:webHidden/>
              </w:rPr>
              <w:tab/>
            </w:r>
            <w:r>
              <w:rPr>
                <w:webHidden/>
              </w:rPr>
              <w:fldChar w:fldCharType="begin"/>
            </w:r>
            <w:r>
              <w:rPr>
                <w:webHidden/>
              </w:rPr>
              <w:instrText xml:space="preserve"> PAGEREF _Toc438546470 \h </w:instrText>
            </w:r>
            <w:r>
              <w:rPr>
                <w:webHidden/>
              </w:rPr>
            </w:r>
            <w:r>
              <w:rPr>
                <w:webHidden/>
              </w:rPr>
              <w:fldChar w:fldCharType="separate"/>
            </w:r>
            <w:r>
              <w:rPr>
                <w:webHidden/>
              </w:rPr>
              <w:t>7</w:t>
            </w:r>
            <w:r>
              <w:rPr>
                <w:webHidden/>
              </w:rPr>
              <w:fldChar w:fldCharType="end"/>
            </w:r>
          </w:hyperlink>
        </w:p>
        <w:p w14:paraId="2B396921" w14:textId="77777777" w:rsidR="003B524B" w:rsidRDefault="003B524B">
          <w:pPr>
            <w:pStyle w:val="Verzeichnis2"/>
            <w:tabs>
              <w:tab w:val="left" w:pos="1100"/>
              <w:tab w:val="right" w:leader="dot" w:pos="9628"/>
            </w:tabs>
            <w:rPr>
              <w:rFonts w:asciiTheme="minorHAnsi" w:eastAsiaTheme="minorEastAsia" w:hAnsiTheme="minorHAnsi" w:cstheme="minorBidi"/>
              <w:color w:val="auto"/>
              <w:kern w:val="0"/>
              <w:sz w:val="22"/>
              <w:szCs w:val="22"/>
              <w:lang w:eastAsia="en-GB"/>
            </w:rPr>
          </w:pPr>
          <w:hyperlink w:anchor="_Toc438546471" w:history="1">
            <w:r w:rsidRPr="00333636">
              <w:rPr>
                <w:rStyle w:val="Hyperlink"/>
              </w:rPr>
              <w:t>3.2</w:t>
            </w:r>
            <w:r>
              <w:rPr>
                <w:rFonts w:asciiTheme="minorHAnsi" w:eastAsiaTheme="minorEastAsia" w:hAnsiTheme="minorHAnsi" w:cstheme="minorBidi"/>
                <w:color w:val="auto"/>
                <w:kern w:val="0"/>
                <w:sz w:val="22"/>
                <w:szCs w:val="22"/>
                <w:lang w:eastAsia="en-GB"/>
              </w:rPr>
              <w:tab/>
            </w:r>
            <w:r w:rsidRPr="00333636">
              <w:rPr>
                <w:rStyle w:val="Hyperlink"/>
              </w:rPr>
              <w:t>RoboCup</w:t>
            </w:r>
            <w:r>
              <w:rPr>
                <w:webHidden/>
              </w:rPr>
              <w:tab/>
            </w:r>
            <w:r>
              <w:rPr>
                <w:webHidden/>
              </w:rPr>
              <w:fldChar w:fldCharType="begin"/>
            </w:r>
            <w:r>
              <w:rPr>
                <w:webHidden/>
              </w:rPr>
              <w:instrText xml:space="preserve"> PAGEREF _Toc438546471 \h </w:instrText>
            </w:r>
            <w:r>
              <w:rPr>
                <w:webHidden/>
              </w:rPr>
            </w:r>
            <w:r>
              <w:rPr>
                <w:webHidden/>
              </w:rPr>
              <w:fldChar w:fldCharType="separate"/>
            </w:r>
            <w:r>
              <w:rPr>
                <w:webHidden/>
              </w:rPr>
              <w:t>7</w:t>
            </w:r>
            <w:r>
              <w:rPr>
                <w:webHidden/>
              </w:rPr>
              <w:fldChar w:fldCharType="end"/>
            </w:r>
          </w:hyperlink>
        </w:p>
        <w:p w14:paraId="5482EB82" w14:textId="77777777" w:rsidR="003B524B" w:rsidRDefault="003B524B">
          <w:pPr>
            <w:pStyle w:val="Verzeichnis1"/>
            <w:tabs>
              <w:tab w:val="left" w:pos="440"/>
              <w:tab w:val="right" w:leader="dot" w:pos="9628"/>
            </w:tabs>
            <w:rPr>
              <w:rFonts w:asciiTheme="minorHAnsi" w:eastAsiaTheme="minorEastAsia" w:hAnsiTheme="minorHAnsi" w:cstheme="minorBidi"/>
              <w:color w:val="auto"/>
              <w:kern w:val="0"/>
              <w:sz w:val="22"/>
              <w:szCs w:val="22"/>
              <w:lang w:eastAsia="en-GB"/>
            </w:rPr>
          </w:pPr>
          <w:hyperlink w:anchor="_Toc438546472" w:history="1">
            <w:r w:rsidRPr="00333636">
              <w:rPr>
                <w:rStyle w:val="Hyperlink"/>
              </w:rPr>
              <w:t>4</w:t>
            </w:r>
            <w:r>
              <w:rPr>
                <w:rFonts w:asciiTheme="minorHAnsi" w:eastAsiaTheme="minorEastAsia" w:hAnsiTheme="minorHAnsi" w:cstheme="minorBidi"/>
                <w:color w:val="auto"/>
                <w:kern w:val="0"/>
                <w:sz w:val="22"/>
                <w:szCs w:val="22"/>
                <w:lang w:eastAsia="en-GB"/>
              </w:rPr>
              <w:tab/>
            </w:r>
            <w:r w:rsidRPr="00333636">
              <w:rPr>
                <w:rStyle w:val="Hyperlink"/>
              </w:rPr>
              <w:t>Project Objectives and System Concepts</w:t>
            </w:r>
            <w:r>
              <w:rPr>
                <w:webHidden/>
              </w:rPr>
              <w:tab/>
            </w:r>
            <w:r>
              <w:rPr>
                <w:webHidden/>
              </w:rPr>
              <w:fldChar w:fldCharType="begin"/>
            </w:r>
            <w:r>
              <w:rPr>
                <w:webHidden/>
              </w:rPr>
              <w:instrText xml:space="preserve"> PAGEREF _Toc438546472 \h </w:instrText>
            </w:r>
            <w:r>
              <w:rPr>
                <w:webHidden/>
              </w:rPr>
            </w:r>
            <w:r>
              <w:rPr>
                <w:webHidden/>
              </w:rPr>
              <w:fldChar w:fldCharType="separate"/>
            </w:r>
            <w:r>
              <w:rPr>
                <w:webHidden/>
              </w:rPr>
              <w:t>8</w:t>
            </w:r>
            <w:r>
              <w:rPr>
                <w:webHidden/>
              </w:rPr>
              <w:fldChar w:fldCharType="end"/>
            </w:r>
          </w:hyperlink>
        </w:p>
        <w:p w14:paraId="3D91AFDF" w14:textId="77777777" w:rsidR="003B524B" w:rsidRDefault="003B524B">
          <w:pPr>
            <w:pStyle w:val="Verzeichnis2"/>
            <w:tabs>
              <w:tab w:val="left" w:pos="1100"/>
              <w:tab w:val="right" w:leader="dot" w:pos="9628"/>
            </w:tabs>
            <w:rPr>
              <w:rFonts w:asciiTheme="minorHAnsi" w:eastAsiaTheme="minorEastAsia" w:hAnsiTheme="minorHAnsi" w:cstheme="minorBidi"/>
              <w:color w:val="auto"/>
              <w:kern w:val="0"/>
              <w:sz w:val="22"/>
              <w:szCs w:val="22"/>
              <w:lang w:eastAsia="en-GB"/>
            </w:rPr>
          </w:pPr>
          <w:hyperlink w:anchor="_Toc438546473" w:history="1">
            <w:r w:rsidRPr="00333636">
              <w:rPr>
                <w:rStyle w:val="Hyperlink"/>
              </w:rPr>
              <w:t>4.1</w:t>
            </w:r>
            <w:r>
              <w:rPr>
                <w:rFonts w:asciiTheme="minorHAnsi" w:eastAsiaTheme="minorEastAsia" w:hAnsiTheme="minorHAnsi" w:cstheme="minorBidi"/>
                <w:color w:val="auto"/>
                <w:kern w:val="0"/>
                <w:sz w:val="22"/>
                <w:szCs w:val="22"/>
                <w:lang w:eastAsia="en-GB"/>
              </w:rPr>
              <w:tab/>
            </w:r>
            <w:r w:rsidRPr="00333636">
              <w:rPr>
                <w:rStyle w:val="Hyperlink"/>
              </w:rPr>
              <w:t>App</w:t>
            </w:r>
            <w:r>
              <w:rPr>
                <w:webHidden/>
              </w:rPr>
              <w:tab/>
            </w:r>
            <w:r>
              <w:rPr>
                <w:webHidden/>
              </w:rPr>
              <w:fldChar w:fldCharType="begin"/>
            </w:r>
            <w:r>
              <w:rPr>
                <w:webHidden/>
              </w:rPr>
              <w:instrText xml:space="preserve"> PAGEREF _Toc438546473 \h </w:instrText>
            </w:r>
            <w:r>
              <w:rPr>
                <w:webHidden/>
              </w:rPr>
            </w:r>
            <w:r>
              <w:rPr>
                <w:webHidden/>
              </w:rPr>
              <w:fldChar w:fldCharType="separate"/>
            </w:r>
            <w:r>
              <w:rPr>
                <w:webHidden/>
              </w:rPr>
              <w:t>8</w:t>
            </w:r>
            <w:r>
              <w:rPr>
                <w:webHidden/>
              </w:rPr>
              <w:fldChar w:fldCharType="end"/>
            </w:r>
          </w:hyperlink>
        </w:p>
        <w:p w14:paraId="1914C918" w14:textId="77777777" w:rsidR="003B524B" w:rsidRDefault="003B524B">
          <w:pPr>
            <w:pStyle w:val="Verzeichnis2"/>
            <w:tabs>
              <w:tab w:val="left" w:pos="1100"/>
              <w:tab w:val="right" w:leader="dot" w:pos="9628"/>
            </w:tabs>
            <w:rPr>
              <w:rFonts w:asciiTheme="minorHAnsi" w:eastAsiaTheme="minorEastAsia" w:hAnsiTheme="minorHAnsi" w:cstheme="minorBidi"/>
              <w:color w:val="auto"/>
              <w:kern w:val="0"/>
              <w:sz w:val="22"/>
              <w:szCs w:val="22"/>
              <w:lang w:eastAsia="en-GB"/>
            </w:rPr>
          </w:pPr>
          <w:hyperlink w:anchor="_Toc438546474" w:history="1">
            <w:r w:rsidRPr="00333636">
              <w:rPr>
                <w:rStyle w:val="Hyperlink"/>
              </w:rPr>
              <w:t>4.2</w:t>
            </w:r>
            <w:r>
              <w:rPr>
                <w:rFonts w:asciiTheme="minorHAnsi" w:eastAsiaTheme="minorEastAsia" w:hAnsiTheme="minorHAnsi" w:cstheme="minorBidi"/>
                <w:color w:val="auto"/>
                <w:kern w:val="0"/>
                <w:sz w:val="22"/>
                <w:szCs w:val="22"/>
                <w:lang w:eastAsia="en-GB"/>
              </w:rPr>
              <w:tab/>
            </w:r>
            <w:r w:rsidRPr="00333636">
              <w:rPr>
                <w:rStyle w:val="Hyperlink"/>
              </w:rPr>
              <w:t>NAO Soccer</w:t>
            </w:r>
            <w:r>
              <w:rPr>
                <w:webHidden/>
              </w:rPr>
              <w:tab/>
            </w:r>
            <w:r>
              <w:rPr>
                <w:webHidden/>
              </w:rPr>
              <w:fldChar w:fldCharType="begin"/>
            </w:r>
            <w:r>
              <w:rPr>
                <w:webHidden/>
              </w:rPr>
              <w:instrText xml:space="preserve"> PAGEREF _Toc438546474 \h </w:instrText>
            </w:r>
            <w:r>
              <w:rPr>
                <w:webHidden/>
              </w:rPr>
            </w:r>
            <w:r>
              <w:rPr>
                <w:webHidden/>
              </w:rPr>
              <w:fldChar w:fldCharType="separate"/>
            </w:r>
            <w:r>
              <w:rPr>
                <w:webHidden/>
              </w:rPr>
              <w:t>10</w:t>
            </w:r>
            <w:r>
              <w:rPr>
                <w:webHidden/>
              </w:rPr>
              <w:fldChar w:fldCharType="end"/>
            </w:r>
          </w:hyperlink>
        </w:p>
        <w:p w14:paraId="4D735158" w14:textId="77777777" w:rsidR="003B524B" w:rsidRDefault="003B524B">
          <w:pPr>
            <w:pStyle w:val="Verzeichnis1"/>
            <w:tabs>
              <w:tab w:val="left" w:pos="440"/>
              <w:tab w:val="right" w:leader="dot" w:pos="9628"/>
            </w:tabs>
            <w:rPr>
              <w:rFonts w:asciiTheme="minorHAnsi" w:eastAsiaTheme="minorEastAsia" w:hAnsiTheme="minorHAnsi" w:cstheme="minorBidi"/>
              <w:color w:val="auto"/>
              <w:kern w:val="0"/>
              <w:sz w:val="22"/>
              <w:szCs w:val="22"/>
              <w:lang w:eastAsia="en-GB"/>
            </w:rPr>
          </w:pPr>
          <w:hyperlink w:anchor="_Toc438546475" w:history="1">
            <w:r w:rsidRPr="00333636">
              <w:rPr>
                <w:rStyle w:val="Hyperlink"/>
              </w:rPr>
              <w:t>5</w:t>
            </w:r>
            <w:r>
              <w:rPr>
                <w:rFonts w:asciiTheme="minorHAnsi" w:eastAsiaTheme="minorEastAsia" w:hAnsiTheme="minorHAnsi" w:cstheme="minorBidi"/>
                <w:color w:val="auto"/>
                <w:kern w:val="0"/>
                <w:sz w:val="22"/>
                <w:szCs w:val="22"/>
                <w:lang w:eastAsia="en-GB"/>
              </w:rPr>
              <w:tab/>
            </w:r>
            <w:r w:rsidRPr="00333636">
              <w:rPr>
                <w:rStyle w:val="Hyperlink"/>
              </w:rPr>
              <w:t>Opportunities and Risks</w:t>
            </w:r>
            <w:r>
              <w:rPr>
                <w:webHidden/>
              </w:rPr>
              <w:tab/>
            </w:r>
            <w:r>
              <w:rPr>
                <w:webHidden/>
              </w:rPr>
              <w:fldChar w:fldCharType="begin"/>
            </w:r>
            <w:r>
              <w:rPr>
                <w:webHidden/>
              </w:rPr>
              <w:instrText xml:space="preserve"> PAGEREF _Toc438546475 \h </w:instrText>
            </w:r>
            <w:r>
              <w:rPr>
                <w:webHidden/>
              </w:rPr>
            </w:r>
            <w:r>
              <w:rPr>
                <w:webHidden/>
              </w:rPr>
              <w:fldChar w:fldCharType="separate"/>
            </w:r>
            <w:r>
              <w:rPr>
                <w:webHidden/>
              </w:rPr>
              <w:t>11</w:t>
            </w:r>
            <w:r>
              <w:rPr>
                <w:webHidden/>
              </w:rPr>
              <w:fldChar w:fldCharType="end"/>
            </w:r>
          </w:hyperlink>
        </w:p>
        <w:p w14:paraId="5C047C93" w14:textId="77777777" w:rsidR="003B524B" w:rsidRDefault="003B524B">
          <w:pPr>
            <w:pStyle w:val="Verzeichnis1"/>
            <w:tabs>
              <w:tab w:val="left" w:pos="440"/>
              <w:tab w:val="right" w:leader="dot" w:pos="9628"/>
            </w:tabs>
            <w:rPr>
              <w:rFonts w:asciiTheme="minorHAnsi" w:eastAsiaTheme="minorEastAsia" w:hAnsiTheme="minorHAnsi" w:cstheme="minorBidi"/>
              <w:color w:val="auto"/>
              <w:kern w:val="0"/>
              <w:sz w:val="22"/>
              <w:szCs w:val="22"/>
              <w:lang w:eastAsia="en-GB"/>
            </w:rPr>
          </w:pPr>
          <w:hyperlink w:anchor="_Toc438546476" w:history="1">
            <w:r w:rsidRPr="00333636">
              <w:rPr>
                <w:rStyle w:val="Hyperlink"/>
              </w:rPr>
              <w:t>6</w:t>
            </w:r>
            <w:r>
              <w:rPr>
                <w:rFonts w:asciiTheme="minorHAnsi" w:eastAsiaTheme="minorEastAsia" w:hAnsiTheme="minorHAnsi" w:cstheme="minorBidi"/>
                <w:color w:val="auto"/>
                <w:kern w:val="0"/>
                <w:sz w:val="22"/>
                <w:szCs w:val="22"/>
                <w:lang w:eastAsia="en-GB"/>
              </w:rPr>
              <w:tab/>
            </w:r>
            <w:r w:rsidRPr="00333636">
              <w:rPr>
                <w:rStyle w:val="Hyperlink"/>
              </w:rPr>
              <w:t>Planning</w:t>
            </w:r>
            <w:r>
              <w:rPr>
                <w:webHidden/>
              </w:rPr>
              <w:tab/>
            </w:r>
            <w:r>
              <w:rPr>
                <w:webHidden/>
              </w:rPr>
              <w:fldChar w:fldCharType="begin"/>
            </w:r>
            <w:r>
              <w:rPr>
                <w:webHidden/>
              </w:rPr>
              <w:instrText xml:space="preserve"> PAGEREF _Toc438546476 \h </w:instrText>
            </w:r>
            <w:r>
              <w:rPr>
                <w:webHidden/>
              </w:rPr>
            </w:r>
            <w:r>
              <w:rPr>
                <w:webHidden/>
              </w:rPr>
              <w:fldChar w:fldCharType="separate"/>
            </w:r>
            <w:r>
              <w:rPr>
                <w:webHidden/>
              </w:rPr>
              <w:t>12</w:t>
            </w:r>
            <w:r>
              <w:rPr>
                <w:webHidden/>
              </w:rPr>
              <w:fldChar w:fldCharType="end"/>
            </w:r>
          </w:hyperlink>
        </w:p>
        <w:p w14:paraId="294EB5F7" w14:textId="3CBDA881" w:rsidR="00C47A75" w:rsidRDefault="00C47A75" w:rsidP="00904417">
          <w:r>
            <w:rPr>
              <w:b/>
              <w:bCs/>
              <w:lang w:val="de-DE"/>
            </w:rPr>
            <w:fldChar w:fldCharType="end"/>
          </w:r>
        </w:p>
      </w:sdtContent>
    </w:sdt>
    <w:p w14:paraId="3FA90282" w14:textId="20C95E89" w:rsidR="00FC6BB7" w:rsidRPr="00776D29" w:rsidRDefault="00FC6BB7" w:rsidP="00904417">
      <w:bookmarkStart w:id="0" w:name="_GoBack"/>
      <w:bookmarkEnd w:id="0"/>
    </w:p>
    <w:p w14:paraId="51D206AC" w14:textId="77777777" w:rsidR="00FC6BB7" w:rsidRPr="00776D29" w:rsidRDefault="00FC6BB7" w:rsidP="00904417"/>
    <w:p w14:paraId="0156DF56" w14:textId="77777777" w:rsidR="00FC6BB7" w:rsidRPr="00776D29" w:rsidRDefault="0003246E" w:rsidP="00904417">
      <w:pPr>
        <w:pStyle w:val="berschrift1"/>
      </w:pPr>
      <w:bookmarkStart w:id="1" w:name="_Toc436123874"/>
      <w:bookmarkStart w:id="2" w:name="_Toc438546466"/>
      <w:r w:rsidRPr="00776D29">
        <w:lastRenderedPageBreak/>
        <w:t>Introduction</w:t>
      </w:r>
      <w:bookmarkEnd w:id="1"/>
      <w:bookmarkEnd w:id="2"/>
    </w:p>
    <w:p w14:paraId="7CC29A77" w14:textId="77777777" w:rsidR="00FC6BB7" w:rsidRPr="00776D29" w:rsidRDefault="00FC6BB7" w:rsidP="00904417">
      <w:pPr>
        <w:pStyle w:val="Textbody"/>
      </w:pPr>
    </w:p>
    <w:p w14:paraId="50ACB839" w14:textId="77777777" w:rsidR="00FC6BB7" w:rsidRPr="00776D29" w:rsidRDefault="0003246E" w:rsidP="00904417">
      <w:pPr>
        <w:pStyle w:val="VersteckterText"/>
      </w:pPr>
      <w:r w:rsidRPr="00776D29">
        <w:t>Einordnung des Dokuments</w:t>
      </w:r>
    </w:p>
    <w:p w14:paraId="0D2444CB" w14:textId="77777777" w:rsidR="00FC6BB7" w:rsidRPr="00776D29" w:rsidRDefault="00FC6BB7" w:rsidP="00904417">
      <w:pPr>
        <w:pStyle w:val="VersteckterText"/>
      </w:pPr>
    </w:p>
    <w:p w14:paraId="75A4D6BC" w14:textId="6EA3E1DF" w:rsidR="00605505" w:rsidRDefault="00605505" w:rsidP="00904417">
      <w:pPr>
        <w:rPr>
          <w:rStyle w:val="V-Modell-XTInstruction"/>
          <w:color w:val="000000"/>
        </w:rPr>
      </w:pPr>
      <w:bookmarkStart w:id="3" w:name="_Toc436123875"/>
      <w:r>
        <w:rPr>
          <w:rStyle w:val="V-Modell-XTInstruction"/>
          <w:color w:val="000000"/>
        </w:rPr>
        <w:t xml:space="preserve">This project is about working with NAOs, small humanoid </w:t>
      </w:r>
      <w:r w:rsidR="00772E33">
        <w:rPr>
          <w:rStyle w:val="V-Modell-XTInstruction"/>
          <w:color w:val="000000"/>
        </w:rPr>
        <w:t>robots</w:t>
      </w:r>
      <w:r>
        <w:rPr>
          <w:rStyle w:val="V-Modell-XTInstruction"/>
          <w:color w:val="000000"/>
        </w:rPr>
        <w:t>, and is split</w:t>
      </w:r>
      <w:r w:rsidR="00772E33">
        <w:rPr>
          <w:rStyle w:val="V-Modell-XTInstruction"/>
          <w:color w:val="000000"/>
        </w:rPr>
        <w:t xml:space="preserve"> </w:t>
      </w:r>
      <w:r>
        <w:rPr>
          <w:rStyle w:val="V-Modell-XTInstruction"/>
          <w:color w:val="000000"/>
        </w:rPr>
        <w:t xml:space="preserve">in two </w:t>
      </w:r>
      <w:r w:rsidR="00772E33">
        <w:rPr>
          <w:rStyle w:val="V-Modell-XTInstruction"/>
          <w:color w:val="000000"/>
        </w:rPr>
        <w:t>blocks</w:t>
      </w:r>
      <w:r>
        <w:rPr>
          <w:rStyle w:val="V-Modell-XTInstruction"/>
          <w:color w:val="000000"/>
        </w:rPr>
        <w:t>.</w:t>
      </w:r>
    </w:p>
    <w:p w14:paraId="4FCEF2F7" w14:textId="16EFA461" w:rsidR="00605505" w:rsidRDefault="00605505" w:rsidP="00904417">
      <w:pPr>
        <w:rPr>
          <w:rStyle w:val="V-Modell-XTInstruction"/>
          <w:color w:val="000000"/>
        </w:rPr>
      </w:pPr>
      <w:r>
        <w:rPr>
          <w:rStyle w:val="V-Modell-XTInstruction"/>
          <w:color w:val="000000"/>
        </w:rPr>
        <w:t xml:space="preserve">The first one is about an App to help the costumes to make handling with NAOs easier. </w:t>
      </w:r>
      <w:r w:rsidR="00561552">
        <w:rPr>
          <w:rStyle w:val="V-Modell-XTInstruction"/>
          <w:color w:val="000000"/>
        </w:rPr>
        <w:t>The a</w:t>
      </w:r>
      <w:r>
        <w:rPr>
          <w:rStyle w:val="V-Modell-XTInstruction"/>
          <w:color w:val="000000"/>
        </w:rPr>
        <w:t>pp wi</w:t>
      </w:r>
      <w:r w:rsidR="00561552">
        <w:rPr>
          <w:rStyle w:val="V-Modell-XTInstruction"/>
          <w:color w:val="000000"/>
        </w:rPr>
        <w:t>ll be available at the Play Store</w:t>
      </w:r>
      <w:r w:rsidR="00735180">
        <w:rPr>
          <w:rStyle w:val="V-Modell-XTInstruction"/>
          <w:color w:val="000000"/>
        </w:rPr>
        <w:t xml:space="preserve"> and includes </w:t>
      </w:r>
      <w:r>
        <w:rPr>
          <w:rStyle w:val="V-Modell-XTInstruction"/>
          <w:color w:val="000000"/>
        </w:rPr>
        <w:t>already finished a</w:t>
      </w:r>
      <w:r w:rsidR="00735180">
        <w:rPr>
          <w:rStyle w:val="V-Modell-XTInstruction"/>
          <w:color w:val="000000"/>
        </w:rPr>
        <w:t>ctions</w:t>
      </w:r>
      <w:r>
        <w:rPr>
          <w:rStyle w:val="V-Modell-XTInstruction"/>
          <w:color w:val="000000"/>
        </w:rPr>
        <w:t>.</w:t>
      </w:r>
    </w:p>
    <w:p w14:paraId="514BD38F" w14:textId="683C2FFA" w:rsidR="00605505" w:rsidRDefault="00605505" w:rsidP="00904417">
      <w:pPr>
        <w:rPr>
          <w:rStyle w:val="V-Modell-XTInstruction"/>
          <w:color w:val="000000"/>
        </w:rPr>
      </w:pPr>
      <w:r>
        <w:rPr>
          <w:rStyle w:val="V-Modell-XTInstruction"/>
          <w:color w:val="000000"/>
        </w:rPr>
        <w:t xml:space="preserve">The second </w:t>
      </w:r>
      <w:r w:rsidR="00184368">
        <w:rPr>
          <w:rStyle w:val="V-Modell-XTInstruction"/>
          <w:color w:val="000000"/>
        </w:rPr>
        <w:t>block</w:t>
      </w:r>
      <w:r>
        <w:rPr>
          <w:rStyle w:val="V-Modell-XTInstruction"/>
          <w:color w:val="000000"/>
        </w:rPr>
        <w:t xml:space="preserve"> is the RoboCup, a worldwide </w:t>
      </w:r>
      <w:r w:rsidR="00A625DD">
        <w:rPr>
          <w:rStyle w:val="V-Modell-XTInstruction"/>
          <w:color w:val="000000"/>
        </w:rPr>
        <w:t>robot</w:t>
      </w:r>
      <w:r>
        <w:rPr>
          <w:rStyle w:val="V-Modell-XTInstruction"/>
          <w:color w:val="000000"/>
        </w:rPr>
        <w:t xml:space="preserve"> </w:t>
      </w:r>
      <w:r w:rsidR="00A625DD">
        <w:rPr>
          <w:rStyle w:val="V-Modell-XTInstruction"/>
          <w:color w:val="000000"/>
        </w:rPr>
        <w:t xml:space="preserve">competition. There are </w:t>
      </w:r>
      <w:r w:rsidR="003979C0">
        <w:rPr>
          <w:rStyle w:val="V-Modell-XTInstruction"/>
          <w:color w:val="000000"/>
        </w:rPr>
        <w:t>t</w:t>
      </w:r>
      <w:r>
        <w:rPr>
          <w:rStyle w:val="V-Modell-XTInstruction"/>
          <w:color w:val="000000"/>
        </w:rPr>
        <w:t>eam</w:t>
      </w:r>
      <w:r w:rsidR="003979C0">
        <w:rPr>
          <w:rStyle w:val="V-Modell-XTInstruction"/>
          <w:color w:val="000000"/>
        </w:rPr>
        <w:t>s</w:t>
      </w:r>
      <w:r>
        <w:rPr>
          <w:rStyle w:val="V-Modell-XTInstruction"/>
          <w:color w:val="000000"/>
        </w:rPr>
        <w:t xml:space="preserve"> of NAOs </w:t>
      </w:r>
      <w:r w:rsidR="003979C0">
        <w:rPr>
          <w:rStyle w:val="V-Modell-XTInstruction"/>
          <w:color w:val="000000"/>
        </w:rPr>
        <w:t>w</w:t>
      </w:r>
      <w:r w:rsidR="00D84A9C">
        <w:rPr>
          <w:rStyle w:val="V-Modell-XTInstruction"/>
          <w:color w:val="000000"/>
        </w:rPr>
        <w:t>h</w:t>
      </w:r>
      <w:r w:rsidR="003979C0">
        <w:rPr>
          <w:rStyle w:val="V-Modell-XTInstruction"/>
          <w:color w:val="000000"/>
        </w:rPr>
        <w:t>ich</w:t>
      </w:r>
      <w:r w:rsidR="00D84A9C">
        <w:rPr>
          <w:rStyle w:val="V-Modell-XTInstruction"/>
          <w:color w:val="000000"/>
        </w:rPr>
        <w:t xml:space="preserve"> have to</w:t>
      </w:r>
      <w:r>
        <w:rPr>
          <w:rStyle w:val="V-Modell-XTInstruction"/>
          <w:color w:val="000000"/>
        </w:rPr>
        <w:t xml:space="preserve"> play against other</w:t>
      </w:r>
      <w:r w:rsidR="00413542">
        <w:rPr>
          <w:rStyle w:val="V-Modell-XTInstruction"/>
          <w:color w:val="000000"/>
        </w:rPr>
        <w:t xml:space="preserve"> teams of</w:t>
      </w:r>
      <w:r>
        <w:rPr>
          <w:rStyle w:val="V-Modell-XTInstruction"/>
          <w:color w:val="000000"/>
        </w:rPr>
        <w:t xml:space="preserve"> </w:t>
      </w:r>
      <w:r w:rsidR="00E03065">
        <w:rPr>
          <w:rStyle w:val="V-Modell-XTInstruction"/>
          <w:color w:val="000000"/>
        </w:rPr>
        <w:t>robots</w:t>
      </w:r>
      <w:r w:rsidR="001B4C9D">
        <w:rPr>
          <w:rStyle w:val="V-Modell-XTInstruction"/>
          <w:color w:val="000000"/>
        </w:rPr>
        <w:t xml:space="preserve"> at soccer</w:t>
      </w:r>
      <w:r>
        <w:rPr>
          <w:rStyle w:val="V-Modell-XTInstruction"/>
          <w:color w:val="000000"/>
        </w:rPr>
        <w:t xml:space="preserve">. To be able to take part, there is a need </w:t>
      </w:r>
      <w:r w:rsidR="00574B04">
        <w:rPr>
          <w:rStyle w:val="V-Modell-XTInstruction"/>
          <w:color w:val="000000"/>
        </w:rPr>
        <w:t>of</w:t>
      </w:r>
      <w:r>
        <w:rPr>
          <w:rStyle w:val="V-Modell-XTInstruction"/>
          <w:color w:val="000000"/>
        </w:rPr>
        <w:t xml:space="preserve"> a perfect program, </w:t>
      </w:r>
      <w:r w:rsidR="00B23877">
        <w:rPr>
          <w:rStyle w:val="V-Modell-XTInstruction"/>
          <w:color w:val="000000"/>
        </w:rPr>
        <w:t xml:space="preserve">which includes </w:t>
      </w:r>
      <w:r w:rsidR="00B44FFD">
        <w:rPr>
          <w:rStyle w:val="V-Modell-XTInstruction"/>
          <w:color w:val="000000"/>
        </w:rPr>
        <w:t>artificial intelligence</w:t>
      </w:r>
      <w:r>
        <w:rPr>
          <w:rStyle w:val="V-Modell-XTInstruction"/>
          <w:color w:val="000000"/>
        </w:rPr>
        <w:t xml:space="preserve">. </w:t>
      </w:r>
    </w:p>
    <w:p w14:paraId="64FFE904" w14:textId="0C90600D" w:rsidR="00605505" w:rsidRDefault="00605505" w:rsidP="00904417">
      <w:pPr>
        <w:rPr>
          <w:rStyle w:val="V-Modell-XTInstruction"/>
          <w:color w:val="000000"/>
        </w:rPr>
      </w:pPr>
      <w:r>
        <w:rPr>
          <w:rStyle w:val="V-Modell-XTInstruction"/>
          <w:color w:val="000000"/>
        </w:rPr>
        <w:t xml:space="preserve">At the following pages, there are some further details about the situation, why this project is important and what the benefits are. There </w:t>
      </w:r>
      <w:r w:rsidR="00286576">
        <w:rPr>
          <w:rStyle w:val="V-Modell-XTInstruction"/>
          <w:color w:val="000000"/>
        </w:rPr>
        <w:t>is</w:t>
      </w:r>
      <w:r>
        <w:rPr>
          <w:rStyle w:val="V-Modell-XTInstruction"/>
          <w:color w:val="000000"/>
        </w:rPr>
        <w:t xml:space="preserve"> also information about the programming and technical framework condition. Fu</w:t>
      </w:r>
      <w:r w:rsidR="000B37E6">
        <w:rPr>
          <w:rStyle w:val="V-Modell-XTInstruction"/>
          <w:color w:val="000000"/>
        </w:rPr>
        <w:t>r</w:t>
      </w:r>
      <w:r>
        <w:rPr>
          <w:rStyle w:val="V-Modell-XTInstruction"/>
          <w:color w:val="000000"/>
        </w:rPr>
        <w:t xml:space="preserve">thermore the proposal </w:t>
      </w:r>
      <w:r w:rsidR="00295304">
        <w:rPr>
          <w:rStyle w:val="V-Modell-XTInstruction"/>
          <w:color w:val="000000"/>
        </w:rPr>
        <w:t>inform</w:t>
      </w:r>
      <w:r w:rsidR="00C3270F">
        <w:rPr>
          <w:rStyle w:val="V-Modell-XTInstruction"/>
          <w:color w:val="000000"/>
        </w:rPr>
        <w:t>s</w:t>
      </w:r>
      <w:r>
        <w:rPr>
          <w:rStyle w:val="V-Modell-XTInstruction"/>
          <w:color w:val="000000"/>
        </w:rPr>
        <w:t xml:space="preserve"> about the </w:t>
      </w:r>
      <w:r w:rsidR="00F778C6">
        <w:rPr>
          <w:rStyle w:val="V-Modell-XTInstruction"/>
          <w:color w:val="000000"/>
        </w:rPr>
        <w:t xml:space="preserve">system </w:t>
      </w:r>
      <w:r w:rsidR="004A34D5">
        <w:rPr>
          <w:rStyle w:val="V-Modell-XTInstruction"/>
          <w:color w:val="000000"/>
        </w:rPr>
        <w:t>c</w:t>
      </w:r>
      <w:r w:rsidR="00CC2669">
        <w:rPr>
          <w:rStyle w:val="V-Modell-XTInstruction"/>
          <w:color w:val="000000"/>
        </w:rPr>
        <w:t xml:space="preserve">oncepts, </w:t>
      </w:r>
      <w:r>
        <w:rPr>
          <w:rStyle w:val="V-Modell-XTInstruction"/>
          <w:color w:val="000000"/>
        </w:rPr>
        <w:t>NAO</w:t>
      </w:r>
      <w:r w:rsidR="00CC2669">
        <w:rPr>
          <w:rStyle w:val="V-Modell-XTInstruction"/>
          <w:color w:val="000000"/>
        </w:rPr>
        <w:t>s</w:t>
      </w:r>
      <w:r w:rsidR="00413542">
        <w:rPr>
          <w:rStyle w:val="V-Modell-XTInstruction"/>
          <w:color w:val="000000"/>
        </w:rPr>
        <w:t xml:space="preserve"> </w:t>
      </w:r>
      <w:r w:rsidR="00E74CA1">
        <w:rPr>
          <w:rStyle w:val="V-Modell-XTInstruction"/>
          <w:color w:val="000000"/>
        </w:rPr>
        <w:t>itself</w:t>
      </w:r>
      <w:r>
        <w:rPr>
          <w:rStyle w:val="V-Modell-XTInstruction"/>
          <w:color w:val="000000"/>
        </w:rPr>
        <w:t xml:space="preserve"> and the NAO </w:t>
      </w:r>
      <w:r w:rsidR="00E74CA1">
        <w:rPr>
          <w:rStyle w:val="V-Modell-XTInstruction"/>
          <w:color w:val="000000"/>
        </w:rPr>
        <w:t>s</w:t>
      </w:r>
      <w:r>
        <w:rPr>
          <w:rStyle w:val="V-Modell-XTInstruction"/>
          <w:color w:val="000000"/>
        </w:rPr>
        <w:t xml:space="preserve">occer. Finally yet importantly, there </w:t>
      </w:r>
      <w:r w:rsidR="00D518EA">
        <w:rPr>
          <w:rStyle w:val="V-Modell-XTInstruction"/>
          <w:color w:val="000000"/>
        </w:rPr>
        <w:t>is</w:t>
      </w:r>
      <w:r w:rsidR="00931EDB">
        <w:rPr>
          <w:rStyle w:val="V-Modell-XTInstruction"/>
          <w:color w:val="000000"/>
        </w:rPr>
        <w:t xml:space="preserve"> the general Pl</w:t>
      </w:r>
      <w:r w:rsidR="002059BC">
        <w:rPr>
          <w:rStyle w:val="V-Modell-XTInstruction"/>
          <w:color w:val="000000"/>
        </w:rPr>
        <w:t xml:space="preserve">anning </w:t>
      </w:r>
      <w:r>
        <w:rPr>
          <w:rStyle w:val="V-Modell-XTInstruction"/>
          <w:color w:val="000000"/>
        </w:rPr>
        <w:t>and the Risks and Opportunities.</w:t>
      </w:r>
    </w:p>
    <w:p w14:paraId="73779252" w14:textId="77777777" w:rsidR="00FC6BB7" w:rsidRPr="00776D29" w:rsidRDefault="0003246E" w:rsidP="00904417">
      <w:pPr>
        <w:pStyle w:val="berschrift1"/>
      </w:pPr>
      <w:bookmarkStart w:id="4" w:name="_Toc438546467"/>
      <w:r w:rsidRPr="00776D29">
        <w:lastRenderedPageBreak/>
        <w:t>Initial Situation</w:t>
      </w:r>
      <w:bookmarkEnd w:id="3"/>
      <w:bookmarkEnd w:id="4"/>
    </w:p>
    <w:p w14:paraId="1FDC217C" w14:textId="3BA12560" w:rsidR="006D47D0" w:rsidRDefault="00E30CCB" w:rsidP="00904417">
      <w:pPr>
        <w:pStyle w:val="KeinLeerraum"/>
      </w:pPr>
      <w:r>
        <w:t>NAO</w:t>
      </w:r>
      <w:r w:rsidR="006D47D0" w:rsidRPr="00776D29">
        <w:t> is an autonomous, programmable </w:t>
      </w:r>
      <w:hyperlink r:id="rId9" w:tooltip="Humanoid robot" w:history="1">
        <w:r w:rsidR="006D47D0" w:rsidRPr="00776D29">
          <w:t>humanoid robot</w:t>
        </w:r>
      </w:hyperlink>
      <w:r w:rsidR="006D47D0" w:rsidRPr="00776D29">
        <w:t xml:space="preserve"> developed by Aldebaran Robotics, a </w:t>
      </w:r>
      <w:hyperlink r:id="rId10" w:tooltip="France" w:history="1">
        <w:r w:rsidR="006D47D0" w:rsidRPr="00776D29">
          <w:t>French</w:t>
        </w:r>
      </w:hyperlink>
      <w:r w:rsidR="006D47D0" w:rsidRPr="00776D29">
        <w:t> robotics company headquartered in </w:t>
      </w:r>
      <w:hyperlink r:id="rId11" w:tooltip="Paris" w:history="1">
        <w:r w:rsidR="006D47D0" w:rsidRPr="00776D29">
          <w:t>Paris</w:t>
        </w:r>
      </w:hyperlink>
      <w:r w:rsidR="006D47D0" w:rsidRPr="00776D29">
        <w:t xml:space="preserve">. </w:t>
      </w:r>
      <w:r>
        <w:t>NAO</w:t>
      </w:r>
      <w:r w:rsidR="006D47D0" w:rsidRPr="00776D29">
        <w:t xml:space="preserve"> robots have been used for research and education purposes in numerous academic institutions worldwide. The programming languages for these robots are C++, Python, Java, MATLAB, Urbi, C and .NET.</w:t>
      </w:r>
    </w:p>
    <w:p w14:paraId="5AFD496B" w14:textId="77777777" w:rsidR="006D47D0" w:rsidRDefault="006D47D0" w:rsidP="00904417">
      <w:pPr>
        <w:pStyle w:val="VersteckterText"/>
      </w:pPr>
    </w:p>
    <w:p w14:paraId="4D3542E8" w14:textId="77777777" w:rsidR="00FC6BB7" w:rsidRPr="00776D29" w:rsidRDefault="0003246E" w:rsidP="00904417">
      <w:pPr>
        <w:pStyle w:val="VersteckterText"/>
      </w:pPr>
      <w:r w:rsidRPr="00776D29">
        <w:t xml:space="preserve">The initial situation presents the </w:t>
      </w:r>
      <w:r w:rsidRPr="00776D29">
        <w:rPr>
          <w:b/>
          <w:bCs/>
        </w:rPr>
        <w:t>assessment of the actual situation</w:t>
      </w:r>
      <w:r w:rsidRPr="00776D29">
        <w:t xml:space="preserve"> of an organizational unit or the entire organization of an agency or company. Thus a need for action, which may lead to a product or system vision, is recognizable. The vision may be developed into a project idea. The need for action may be initiated by several project or system ideas.</w:t>
      </w:r>
    </w:p>
    <w:p w14:paraId="0F54A683" w14:textId="77777777" w:rsidR="00FC6BB7" w:rsidRPr="00776D29" w:rsidRDefault="0003246E" w:rsidP="00904417">
      <w:pPr>
        <w:pStyle w:val="VersteckterText"/>
      </w:pPr>
      <w:r w:rsidRPr="00776D29">
        <w:t>The demonstration of capability gaps (i.e. the difference between the necessary planned capabilities and the actually existing capabilities) in a company or agency may clearly show an urgent need for action in order to increase the efficiency or reduce costs. This need for action is presented as product or system idea, leading frequently to a concrete project proposal. Corresponsingly, the determination of the requirement to renew or improve a "technically obsolete" system (so-called "system regeneration") or the recognition of market chances for a new product or system may lead to a project idea. The applicable data must be developed for the project proposal.</w:t>
      </w:r>
    </w:p>
    <w:p w14:paraId="3D84961A" w14:textId="77777777" w:rsidR="00FC6BB7" w:rsidRPr="00776D29" w:rsidRDefault="0003246E" w:rsidP="00904417">
      <w:pPr>
        <w:pStyle w:val="VersteckterText"/>
      </w:pPr>
      <w:r w:rsidRPr="00776D29">
        <w:t>Research programs or studies may also be the basis for project ideas; they will be concretized in a project proposal.</w:t>
      </w:r>
    </w:p>
    <w:p w14:paraId="227F4B39" w14:textId="77777777" w:rsidR="00FC6BB7" w:rsidRPr="00776D29" w:rsidRDefault="00FC6BB7" w:rsidP="00904417">
      <w:pPr>
        <w:pStyle w:val="VersteckterText"/>
      </w:pPr>
    </w:p>
    <w:p w14:paraId="08759324" w14:textId="77777777" w:rsidR="00FC6BB7" w:rsidRPr="00776D29" w:rsidRDefault="0003246E" w:rsidP="00904417">
      <w:pPr>
        <w:pStyle w:val="VersteckterText"/>
      </w:pPr>
      <w:r w:rsidRPr="00776D29">
        <w:rPr>
          <w:lang w:eastAsia="en-GB"/>
        </w:rPr>
        <mc:AlternateContent>
          <mc:Choice Requires="wps">
            <w:drawing>
              <wp:anchor distT="0" distB="0" distL="114300" distR="114300" simplePos="0" relativeHeight="251552768" behindDoc="0" locked="0" layoutInCell="1" allowOverlap="1" wp14:anchorId="7EF8576C" wp14:editId="29B8B024">
                <wp:simplePos x="0" y="0"/>
                <wp:positionH relativeFrom="column">
                  <wp:posOffset>3713124</wp:posOffset>
                </wp:positionH>
                <wp:positionV relativeFrom="paragraph">
                  <wp:posOffset>2376206</wp:posOffset>
                </wp:positionV>
                <wp:extent cx="968375" cy="771525"/>
                <wp:effectExtent l="12100" t="6950" r="16155" b="16154"/>
                <wp:wrapThrough wrapText="bothSides">
                  <wp:wrapPolygon edited="0">
                    <wp:start x="-263" y="21979"/>
                    <wp:lineTo x="21493" y="21979"/>
                    <wp:lineTo x="21493" y="247"/>
                    <wp:lineTo x="-263" y="247"/>
                    <wp:lineTo x="-263" y="21979"/>
                  </wp:wrapPolygon>
                </wp:wrapThrough>
                <wp:docPr id="2" name="Textfeld 2"/>
                <wp:cNvGraphicFramePr/>
                <a:graphic xmlns:a="http://schemas.openxmlformats.org/drawingml/2006/main">
                  <a:graphicData uri="http://schemas.microsoft.com/office/word/2010/wordprocessingShape">
                    <wps:wsp>
                      <wps:cNvSpPr txBox="1"/>
                      <wps:spPr>
                        <a:xfrm rot="5400000">
                          <a:off x="0" y="0"/>
                          <a:ext cx="968375" cy="771525"/>
                        </a:xfrm>
                        <a:prstGeom prst="rect">
                          <a:avLst/>
                        </a:prstGeom>
                        <a:noFill/>
                        <a:ln>
                          <a:noFill/>
                        </a:ln>
                      </wps:spPr>
                      <wps:txbx>
                        <w:txbxContent>
                          <w:p w14:paraId="4F90FE46" w14:textId="77777777" w:rsidR="008806D2" w:rsidRDefault="008806D2" w:rsidP="00904417">
                            <w:r>
                              <w:t>GERMAN</w:t>
                            </w:r>
                          </w:p>
                          <w:p w14:paraId="0877B660" w14:textId="77777777" w:rsidR="008806D2" w:rsidRDefault="008806D2" w:rsidP="00904417">
                            <w:r>
                              <w:t>EXPLANATION</w:t>
                            </w:r>
                          </w:p>
                        </w:txbxContent>
                      </wps:txbx>
                      <wps:bodyPr vert="horz" wrap="none" lIns="0" tIns="0" rIns="0" bIns="0" anchor="ctr" anchorCtr="1" compatLnSpc="0">
                        <a:noAutofit/>
                      </wps:bodyPr>
                    </wps:wsp>
                  </a:graphicData>
                </a:graphic>
              </wp:anchor>
            </w:drawing>
          </mc:Choice>
          <mc:Fallback>
            <w:pict>
              <v:shapetype w14:anchorId="7EF8576C" id="_x0000_t202" coordsize="21600,21600" o:spt="202" path="m,l,21600r21600,l21600,xe">
                <v:stroke joinstyle="miter"/>
                <v:path gradientshapeok="t" o:connecttype="rect"/>
              </v:shapetype>
              <v:shape id="Textfeld 2" o:spid="_x0000_s1026" type="#_x0000_t202" style="position:absolute;margin-left:292.35pt;margin-top:187.1pt;width:76.25pt;height:60.75pt;rotation:90;z-index:251552768;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" filled="f" stroked="f">
                <v:textbox inset="0,0,0,0">
                  <w:txbxContent>
                    <w:p w14:paraId="4F90FE46" w14:textId="77777777" w:rsidR="008806D2" w:rsidRDefault="008806D2" w:rsidP="00904417">
                      <w:r>
                        <w:t>GERMAN</w:t>
                      </w:r>
                    </w:p>
                    <w:p w14:paraId="0877B660" w14:textId="77777777" w:rsidR="008806D2" w:rsidRDefault="008806D2" w:rsidP="00904417">
                      <w:r>
                        <w:t>EXPLANATION</w:t>
                      </w:r>
                    </w:p>
                  </w:txbxContent>
                </v:textbox>
                <w10:wrap type="through"/>
              </v:shape>
            </w:pict>
          </mc:Fallback>
        </mc:AlternateContent>
      </w:r>
      <w:r w:rsidRPr="00776D29">
        <w:t>In der Ausgangslage werden beispielsweise folgende Informationen und Daten der zu untersuchenden Organisationseinheit im Hinblick auf die Projektidee beschrieben:</w:t>
      </w:r>
    </w:p>
    <w:p w14:paraId="219A7FDB" w14:textId="77777777" w:rsidR="00FC6BB7" w:rsidRPr="00776D29" w:rsidRDefault="0003246E" w:rsidP="00904417">
      <w:pPr>
        <w:pStyle w:val="VersteckterText"/>
      </w:pPr>
      <w:r w:rsidRPr="00776D29">
        <w:t>● Die Ist-Fähigkeiten der Organisation (was können wir?)</w:t>
      </w:r>
    </w:p>
    <w:p w14:paraId="3F27BBBE" w14:textId="77777777" w:rsidR="00FC6BB7" w:rsidRPr="00776D29" w:rsidRDefault="0003246E" w:rsidP="00904417">
      <w:pPr>
        <w:pStyle w:val="VersteckterText"/>
      </w:pPr>
      <w:r w:rsidRPr="00776D29">
        <w:t>● Die Soll-Fähigkeiten der Organisation (was wollen wir können?)</w:t>
      </w:r>
    </w:p>
    <w:p w14:paraId="725A30ED" w14:textId="77777777" w:rsidR="00FC6BB7" w:rsidRPr="00776D29" w:rsidRDefault="0003246E" w:rsidP="00904417">
      <w:pPr>
        <w:pStyle w:val="VersteckterText"/>
      </w:pPr>
      <w:r w:rsidRPr="00776D29">
        <w:t>● Ein Soll-Ist-Fähigkeitenvergleich (wo liegen die Defizite?)</w:t>
      </w:r>
    </w:p>
    <w:p w14:paraId="0913EA30" w14:textId="77777777" w:rsidR="00FC6BB7" w:rsidRPr="00776D29" w:rsidRDefault="0003246E" w:rsidP="00904417">
      <w:pPr>
        <w:pStyle w:val="VersteckterText"/>
      </w:pPr>
      <w:r w:rsidRPr="00776D29">
        <w:t>● Ein Fähigkeitsvergleich nach vorgegebenen Bewertungskriterien</w:t>
      </w:r>
    </w:p>
    <w:p w14:paraId="5C0BF11A" w14:textId="77777777" w:rsidR="00FC6BB7" w:rsidRPr="00776D29" w:rsidRDefault="0003246E" w:rsidP="00904417">
      <w:pPr>
        <w:pStyle w:val="VersteckterText"/>
      </w:pPr>
      <w:r w:rsidRPr="00776D29">
        <w:t>● Eine Skizze der Projektidee</w:t>
      </w:r>
    </w:p>
    <w:p w14:paraId="245A601C" w14:textId="19DAB962" w:rsidR="006D47D0" w:rsidRPr="006D47D0" w:rsidRDefault="00DD2466" w:rsidP="00904417">
      <w:pPr>
        <w:pStyle w:val="KeinLeerraum"/>
      </w:pPr>
      <w:r w:rsidRPr="00776D29">
        <w:t xml:space="preserve">Through our school, </w:t>
      </w:r>
      <w:r w:rsidR="0014243C" w:rsidRPr="00776D29">
        <w:t xml:space="preserve">which owns three </w:t>
      </w:r>
      <w:r w:rsidR="00E30CCB">
        <w:t>NAO</w:t>
      </w:r>
      <w:r w:rsidR="0014243C" w:rsidRPr="00776D29">
        <w:t xml:space="preserve">s, we got in touch with the robot-development. </w:t>
      </w:r>
      <w:r w:rsidR="0003768B" w:rsidRPr="00776D29">
        <w:t xml:space="preserve">Last school year we started to play around with the </w:t>
      </w:r>
      <w:r w:rsidR="00E30CCB">
        <w:t>NAO</w:t>
      </w:r>
      <w:r w:rsidR="0003768B" w:rsidRPr="00776D29">
        <w:t>s. We made one choreography, which we are going to present at the Welser Messe.</w:t>
      </w:r>
      <w:r w:rsidR="006D47D0">
        <w:t xml:space="preserve"> </w:t>
      </w:r>
      <w:r w:rsidR="009B16D1">
        <w:t xml:space="preserve">To make the three robots distinguishable </w:t>
      </w:r>
      <w:r w:rsidR="009014B9">
        <w:t>we give the robots names.</w:t>
      </w:r>
      <w:r w:rsidR="006D47D0" w:rsidRPr="00776D29">
        <w:t>The grey ones are called Luc and Judy and the red one is called Sue.</w:t>
      </w:r>
    </w:p>
    <w:p w14:paraId="6A06DF4F" w14:textId="25040339" w:rsidR="00F06F51" w:rsidRDefault="00F06F51" w:rsidP="00904417">
      <w:pPr>
        <w:pStyle w:val="berschrift2"/>
      </w:pPr>
      <w:bookmarkStart w:id="5" w:name="_Toc438546468"/>
      <w:r>
        <w:t xml:space="preserve">Representation and Education </w:t>
      </w:r>
      <w:r w:rsidR="006C77E1">
        <w:t>Purpose</w:t>
      </w:r>
      <w:bookmarkEnd w:id="5"/>
    </w:p>
    <w:p w14:paraId="527864E7" w14:textId="574957CB" w:rsidR="00F06F51" w:rsidRDefault="0048534C" w:rsidP="00904417">
      <w:pPr>
        <w:pStyle w:val="Textkrper"/>
      </w:pPr>
      <w:r>
        <w:t xml:space="preserve">For representation purposes it turned out to be useful to have a large variety of different choreographies available. It should be possible to change these choreographies quickly. Therefore it would be useful to have the choreographies centrally stored on a server and the user should be able to download these from the server to the </w:t>
      </w:r>
      <w:r w:rsidR="00E30CCB">
        <w:t>NAO</w:t>
      </w:r>
      <w:r>
        <w:t xml:space="preserve"> via a mobile app.</w:t>
      </w:r>
    </w:p>
    <w:p w14:paraId="6FC3C29D" w14:textId="01592E0A" w:rsidR="00F06F51" w:rsidRPr="00A049EE" w:rsidRDefault="00F06F51" w:rsidP="00904417">
      <w:pPr>
        <w:pStyle w:val="Textkrper"/>
      </w:pPr>
      <w:r>
        <w:t>Furthermore it would be helpful to have standard actions like stand-up, move fo</w:t>
      </w:r>
      <w:r w:rsidR="006C77E1">
        <w:t>rward, etc</w:t>
      </w:r>
      <w:r>
        <w:t>.</w:t>
      </w:r>
      <w:r w:rsidR="009B16D1">
        <w:t xml:space="preserve"> easily available.</w:t>
      </w:r>
      <w:r>
        <w:t xml:space="preserve"> Th</w:t>
      </w:r>
      <w:r w:rsidR="006C77E1">
        <w:t>ese could also be downloaded from the server or ones PC</w:t>
      </w:r>
      <w:r>
        <w:t>.</w:t>
      </w:r>
      <w:r w:rsidRPr="00F06F51">
        <w:t xml:space="preserve"> </w:t>
      </w:r>
      <w:r>
        <w:t>It could be used at events or meetings to show what the robots can do. Another situation where it can be used</w:t>
      </w:r>
      <w:r w:rsidR="006C77E1">
        <w:t>,</w:t>
      </w:r>
      <w:r>
        <w:t xml:space="preserve"> is at school, so children can learn with them and the teacher haven’t to know </w:t>
      </w:r>
      <w:r w:rsidR="009B16D1">
        <w:t>how</w:t>
      </w:r>
      <w:r>
        <w:t xml:space="preserve"> to program a NAO</w:t>
      </w:r>
      <w:r w:rsidR="009B16D1">
        <w:t>.</w:t>
      </w:r>
    </w:p>
    <w:p w14:paraId="62D9B767" w14:textId="77777777" w:rsidR="00F56B90" w:rsidRDefault="00F56B90" w:rsidP="00904417">
      <w:pPr>
        <w:pStyle w:val="KeinLeerraum"/>
      </w:pPr>
    </w:p>
    <w:p w14:paraId="5D0DA70E" w14:textId="0DC87821" w:rsidR="00A049EE" w:rsidRPr="00776D29" w:rsidRDefault="006C77E1" w:rsidP="00904417">
      <w:pPr>
        <w:pStyle w:val="KeinLeerraum"/>
        <w:rPr>
          <w:rFonts w:cs="Arial"/>
          <w:sz w:val="24"/>
        </w:rPr>
      </w:pPr>
      <w:r>
        <w:t>Moreover</w:t>
      </w:r>
      <w:r w:rsidR="00A049EE" w:rsidRPr="00776D29">
        <w:t>, our institute is well known for the success at the “Miro Sot”</w:t>
      </w:r>
      <w:r w:rsidR="009B16D1">
        <w:t>, a soccer championship for</w:t>
      </w:r>
      <w:r w:rsidR="009014B9">
        <w:t xml:space="preserve"> wheeled</w:t>
      </w:r>
      <w:r w:rsidR="009B16D1">
        <w:t xml:space="preserve"> </w:t>
      </w:r>
      <w:r w:rsidR="00A049EE" w:rsidRPr="00776D29">
        <w:t xml:space="preserve">robots, which are </w:t>
      </w:r>
      <w:r w:rsidR="009014B9">
        <w:t>smaller than</w:t>
      </w:r>
      <w:r w:rsidR="00A049EE" w:rsidRPr="00776D29">
        <w:t xml:space="preserve"> </w:t>
      </w:r>
      <w:r w:rsidR="009B16D1">
        <w:t>7.5 cm x 7.5 cm x 7.5 cm</w:t>
      </w:r>
      <w:r w:rsidR="00A049EE" w:rsidRPr="00776D29">
        <w:t xml:space="preserve">. </w:t>
      </w:r>
    </w:p>
    <w:p w14:paraId="6FCE9F32" w14:textId="71101BE9" w:rsidR="00A049EE" w:rsidRDefault="00A049EE" w:rsidP="00904417">
      <w:pPr>
        <w:pStyle w:val="KeinLeerraum"/>
      </w:pPr>
      <w:r w:rsidRPr="00776D29">
        <w:t>Today we plan to re</w:t>
      </w:r>
      <w:r>
        <w:t>-</w:t>
      </w:r>
      <w:r w:rsidRPr="00776D29">
        <w:t>establish the participation of the HTL Leonding in such leagues. The current main league is the RoboCup Standard Platform League</w:t>
      </w:r>
      <w:r>
        <w:t>.</w:t>
      </w:r>
    </w:p>
    <w:p w14:paraId="5CE87642" w14:textId="77777777" w:rsidR="00A049EE" w:rsidRPr="00A049EE" w:rsidRDefault="00A049EE" w:rsidP="00904417">
      <w:pPr>
        <w:pStyle w:val="Textkrper"/>
      </w:pPr>
    </w:p>
    <w:p w14:paraId="555DE29A" w14:textId="04FC68D2" w:rsidR="00F56B90" w:rsidRPr="00776D29" w:rsidRDefault="00F56B90" w:rsidP="00904417">
      <w:pPr>
        <w:pStyle w:val="KeinLeerraum"/>
      </w:pPr>
      <w:r w:rsidRPr="00776D29">
        <w:t>The</w:t>
      </w:r>
      <w:r w:rsidRPr="00776D29">
        <w:rPr>
          <w:rStyle w:val="apple-converted-space"/>
        </w:rPr>
        <w:t> </w:t>
      </w:r>
      <w:r w:rsidRPr="00776D29">
        <w:t>RoboCup Standard Platform League is an international competition with autonomous robotic soccer matches as the main event.</w:t>
      </w:r>
    </w:p>
    <w:p w14:paraId="256138FE" w14:textId="27BC5BED" w:rsidR="00357B30" w:rsidRDefault="00357B30" w:rsidP="00904417">
      <w:pPr>
        <w:pStyle w:val="KeinLeerraum"/>
      </w:pPr>
      <w:r w:rsidRPr="00776D29">
        <w:t>In the Standard Platform League, all teams use identical robots. The robots operate fully autonomously, for example there is no remote control by either humans or computers during the games.</w:t>
      </w:r>
    </w:p>
    <w:p w14:paraId="614195A1" w14:textId="77777777" w:rsidR="006D47D0" w:rsidRDefault="006D47D0" w:rsidP="00904417">
      <w:pPr>
        <w:pStyle w:val="Textkrper"/>
      </w:pPr>
    </w:p>
    <w:p w14:paraId="65767F14" w14:textId="2C1625BE" w:rsidR="00FE05A1" w:rsidRPr="00776D29" w:rsidRDefault="006D47D0" w:rsidP="00904417">
      <w:pPr>
        <w:pStyle w:val="Textkrper"/>
      </w:pPr>
      <w:r>
        <w:lastRenderedPageBreak/>
        <w:t>To participate in the SPL the following issues have to be solved</w:t>
      </w:r>
      <w:r w:rsidR="00FE05A1" w:rsidRPr="00776D29">
        <w:t>:</w:t>
      </w:r>
    </w:p>
    <w:p w14:paraId="1E9ADB9A" w14:textId="7873FEFB" w:rsidR="00660CCF" w:rsidRPr="00776D29" w:rsidRDefault="00660CCF" w:rsidP="00904417">
      <w:pPr>
        <w:pStyle w:val="KeinLeerraum"/>
        <w:numPr>
          <w:ilvl w:val="0"/>
          <w:numId w:val="19"/>
        </w:numPr>
      </w:pPr>
      <w:r w:rsidRPr="00776D29">
        <w:t xml:space="preserve">For the </w:t>
      </w:r>
      <w:r w:rsidR="00E30CCB">
        <w:t>NAO</w:t>
      </w:r>
      <w:r w:rsidRPr="00776D29">
        <w:t xml:space="preserve"> Standard Platform League </w:t>
      </w:r>
      <w:r w:rsidR="004C36F0">
        <w:t>one</w:t>
      </w:r>
      <w:r w:rsidRPr="00776D29">
        <w:t xml:space="preserve"> need</w:t>
      </w:r>
      <w:r w:rsidR="004C36F0">
        <w:t>s</w:t>
      </w:r>
      <w:r w:rsidRPr="00776D29">
        <w:t xml:space="preserve"> </w:t>
      </w:r>
      <w:r w:rsidR="004C36F0">
        <w:t>five</w:t>
      </w:r>
      <w:r w:rsidRPr="00776D29">
        <w:t xml:space="preserve"> </w:t>
      </w:r>
      <w:r w:rsidR="00F56B90" w:rsidRPr="00776D29">
        <w:t>g</w:t>
      </w:r>
      <w:r w:rsidRPr="00776D29">
        <w:t xml:space="preserve">rey </w:t>
      </w:r>
      <w:r w:rsidR="00E30CCB">
        <w:t>NAO</w:t>
      </w:r>
      <w:r w:rsidRPr="00776D29">
        <w:t>s</w:t>
      </w:r>
      <w:r w:rsidR="004C36F0">
        <w:t xml:space="preserve">, i.e., Sue has to be replaced by a new grey robot and two </w:t>
      </w:r>
      <w:r w:rsidR="006A164A">
        <w:t>more robots have to be acquired</w:t>
      </w:r>
    </w:p>
    <w:p w14:paraId="17D20FE5" w14:textId="34C19D07" w:rsidR="00357B30" w:rsidRPr="00776D29" w:rsidRDefault="004C36F0" w:rsidP="00904417">
      <w:pPr>
        <w:pStyle w:val="Listenabsatz"/>
        <w:numPr>
          <w:ilvl w:val="0"/>
          <w:numId w:val="19"/>
        </w:numPr>
      </w:pPr>
      <w:r>
        <w:t>Due to hardware issues Judy can’t stand up autonomously</w:t>
      </w:r>
      <w:r w:rsidR="006A164A">
        <w:t xml:space="preserve"> and it loses screws</w:t>
      </w:r>
    </w:p>
    <w:p w14:paraId="0A3BC449" w14:textId="02B1F84D" w:rsidR="00660CCF" w:rsidRPr="00776D29" w:rsidRDefault="00FE05A1" w:rsidP="00904417">
      <w:pPr>
        <w:pStyle w:val="Listenabsatz"/>
        <w:numPr>
          <w:ilvl w:val="0"/>
          <w:numId w:val="19"/>
        </w:numPr>
      </w:pPr>
      <w:r w:rsidRPr="00776D29">
        <w:t xml:space="preserve">Luc has problems with the movement </w:t>
      </w:r>
      <w:r w:rsidR="004C36F0">
        <w:t>of</w:t>
      </w:r>
      <w:r w:rsidRPr="00776D29">
        <w:t xml:space="preserve"> </w:t>
      </w:r>
      <w:r w:rsidR="00EB1B38">
        <w:t>its</w:t>
      </w:r>
      <w:r w:rsidRPr="00776D29">
        <w:t xml:space="preserve"> right arm </w:t>
      </w:r>
    </w:p>
    <w:p w14:paraId="1314BA4A" w14:textId="2E01AC7C" w:rsidR="00FC6BB7" w:rsidRPr="00AD2AF9" w:rsidRDefault="0003246E" w:rsidP="00904417">
      <w:pPr>
        <w:pStyle w:val="berschrift1"/>
        <w:rPr>
          <w:i/>
          <w:iCs/>
        </w:rPr>
      </w:pPr>
      <w:bookmarkStart w:id="6" w:name="_Toc436123876"/>
      <w:bookmarkStart w:id="7" w:name="_Toc438546469"/>
      <w:r w:rsidRPr="00776D29">
        <w:lastRenderedPageBreak/>
        <w:t>General Conditions and Constraints</w:t>
      </w:r>
      <w:bookmarkEnd w:id="6"/>
      <w:bookmarkEnd w:id="7"/>
    </w:p>
    <w:p w14:paraId="5218E1CB" w14:textId="4EC07187" w:rsidR="009D4BDD" w:rsidRDefault="00B04C02" w:rsidP="00904417">
      <w:pPr>
        <w:pStyle w:val="berschrift2"/>
      </w:pPr>
      <w:bookmarkStart w:id="8" w:name="_Toc438546470"/>
      <w:r>
        <w:t xml:space="preserve">Application for the </w:t>
      </w:r>
      <w:r w:rsidR="00E30CCB">
        <w:t>NAO</w:t>
      </w:r>
      <w:r>
        <w:t>s</w:t>
      </w:r>
      <w:bookmarkEnd w:id="8"/>
    </w:p>
    <w:p w14:paraId="64E19D19" w14:textId="343AD881" w:rsidR="009D4BDD" w:rsidRPr="005319D4" w:rsidRDefault="00F604CF" w:rsidP="00904417">
      <w:pPr>
        <w:pStyle w:val="Textbody"/>
      </w:pPr>
      <w:r>
        <w:t>The user interface will be developed</w:t>
      </w:r>
      <w:r w:rsidR="005319D4">
        <w:t xml:space="preserve"> for android devices and it runs on Android API 23. The application is multi-language capable (English and German). It will be developed in Android Studio and the programming language is Java.</w:t>
      </w:r>
    </w:p>
    <w:p w14:paraId="3E54A7B1" w14:textId="34506EC8" w:rsidR="009D4BDD" w:rsidRDefault="00B04C02" w:rsidP="00904417">
      <w:pPr>
        <w:pStyle w:val="berschrift2"/>
      </w:pPr>
      <w:bookmarkStart w:id="9" w:name="_Toc438546471"/>
      <w:r>
        <w:t>RoboCup</w:t>
      </w:r>
      <w:bookmarkEnd w:id="9"/>
    </w:p>
    <w:p w14:paraId="509092C9" w14:textId="6C396729" w:rsidR="005319D4" w:rsidRPr="005319D4" w:rsidRDefault="005319D4" w:rsidP="00904417">
      <w:pPr>
        <w:pStyle w:val="Textbody"/>
      </w:pPr>
      <w:r>
        <w:t xml:space="preserve">For the RoboCup </w:t>
      </w:r>
      <w:r w:rsidR="002554DE">
        <w:t>we need for native programming C</w:t>
      </w:r>
      <w:r>
        <w:t xml:space="preserve">++. As explained above we need 5 grey robots and we’ve only got 2. The IDE in which we program is NetBeans. </w:t>
      </w:r>
      <w:r w:rsidR="00AE600A">
        <w:t>We hav</w:t>
      </w:r>
      <w:r w:rsidR="002554DE">
        <w:t>e invest</w:t>
      </w:r>
      <w:r w:rsidR="00962FCC">
        <w:t>ed a</w:t>
      </w:r>
      <w:r w:rsidR="002554DE">
        <w:t xml:space="preserve"> view hours to acquire C</w:t>
      </w:r>
      <w:r w:rsidR="00AE600A">
        <w:t>++ skills.</w:t>
      </w:r>
    </w:p>
    <w:p w14:paraId="56CAFB55" w14:textId="337FFC0E" w:rsidR="00776D29" w:rsidRPr="00B04C02" w:rsidRDefault="00B04C02" w:rsidP="00904417">
      <w:pPr>
        <w:rPr>
          <w:i/>
          <w:iCs/>
        </w:rPr>
      </w:pPr>
      <w:r>
        <w:t>The following r</w:t>
      </w:r>
      <w:r w:rsidR="00776D29" w:rsidRPr="00776D29">
        <w:t>ules</w:t>
      </w:r>
      <w:r>
        <w:t xml:space="preserve"> of the SPL have to be obeyed. A detailed </w:t>
      </w:r>
      <w:r w:rsidR="004767B0">
        <w:t xml:space="preserve">list can </w:t>
      </w:r>
      <w:r>
        <w:t>be found under</w:t>
      </w:r>
      <w:r w:rsidR="00776D29" w:rsidRPr="00776D29">
        <w:t xml:space="preserve"> </w:t>
      </w:r>
      <w:hyperlink r:id="rId12" w:history="1">
        <w:r w:rsidR="00DE0FC8" w:rsidRPr="00321C33">
          <w:rPr>
            <w:rStyle w:val="Hyperlink"/>
          </w:rPr>
          <w:t>https://www.informatik.uni-bremen.de/spl/pub/Website/Downloads/Rules2015.pdf</w:t>
        </w:r>
      </w:hyperlink>
    </w:p>
    <w:p w14:paraId="09FF7F56" w14:textId="214A6C20" w:rsidR="00FC6BB7" w:rsidRDefault="0003246E" w:rsidP="00904417">
      <w:pPr>
        <w:pStyle w:val="berschrift1"/>
      </w:pPr>
      <w:bookmarkStart w:id="10" w:name="_Toc436123877"/>
      <w:bookmarkStart w:id="11" w:name="_Toc438546472"/>
      <w:r w:rsidRPr="00776D29">
        <w:lastRenderedPageBreak/>
        <w:t>Project Objectives and System Concepts</w:t>
      </w:r>
      <w:bookmarkEnd w:id="10"/>
      <w:bookmarkEnd w:id="11"/>
    </w:p>
    <w:p w14:paraId="2DC16F72" w14:textId="759F1E7D" w:rsidR="00D32229" w:rsidRPr="00D32229" w:rsidRDefault="00D32229" w:rsidP="00904417">
      <w:pPr>
        <w:pStyle w:val="berschrift2"/>
      </w:pPr>
      <w:bookmarkStart w:id="12" w:name="_Toc438546473"/>
      <w:r>
        <w:t>App</w:t>
      </w:r>
      <w:bookmarkEnd w:id="12"/>
    </w:p>
    <w:p w14:paraId="29C4CE8D" w14:textId="434AC5DC" w:rsidR="00FC6BB7" w:rsidRPr="00776D29" w:rsidRDefault="00E41D07" w:rsidP="00904417">
      <w:pPr>
        <w:pStyle w:val="VersteckterText"/>
      </w:pPr>
      <w:r>
        <w:rPr>
          <w:vanish w:val="0"/>
          <w:lang w:eastAsia="en-GB"/>
        </w:rPr>
        <mc:AlternateContent>
          <mc:Choice Requires="wpg">
            <w:drawing>
              <wp:anchor distT="0" distB="0" distL="114300" distR="114300" simplePos="0" relativeHeight="251636736" behindDoc="0" locked="0" layoutInCell="1" allowOverlap="1" wp14:anchorId="26956203" wp14:editId="5C423492">
                <wp:simplePos x="0" y="0"/>
                <wp:positionH relativeFrom="column">
                  <wp:posOffset>-709930</wp:posOffset>
                </wp:positionH>
                <wp:positionV relativeFrom="paragraph">
                  <wp:posOffset>1063625</wp:posOffset>
                </wp:positionV>
                <wp:extent cx="3381375" cy="3401695"/>
                <wp:effectExtent l="0" t="57150" r="0" b="8255"/>
                <wp:wrapSquare wrapText="bothSides"/>
                <wp:docPr id="62" name="Gruppieren 62"/>
                <wp:cNvGraphicFramePr/>
                <a:graphic xmlns:a="http://schemas.openxmlformats.org/drawingml/2006/main">
                  <a:graphicData uri="http://schemas.microsoft.com/office/word/2010/wordprocessingGroup">
                    <wpg:wgp>
                      <wpg:cNvGrpSpPr/>
                      <wpg:grpSpPr>
                        <a:xfrm>
                          <a:off x="0" y="0"/>
                          <a:ext cx="3381375" cy="3401695"/>
                          <a:chOff x="-131680" y="-4478"/>
                          <a:chExt cx="3678324" cy="3405538"/>
                        </a:xfrm>
                      </wpg:grpSpPr>
                      <wpg:grpSp>
                        <wpg:cNvPr id="60" name="Gruppieren 60"/>
                        <wpg:cNvGrpSpPr/>
                        <wpg:grpSpPr>
                          <a:xfrm>
                            <a:off x="-131680" y="-4478"/>
                            <a:ext cx="3678324" cy="3405538"/>
                            <a:chOff x="-131680" y="-4478"/>
                            <a:chExt cx="3678324" cy="3405538"/>
                          </a:xfrm>
                        </wpg:grpSpPr>
                        <wps:wsp>
                          <wps:cNvPr id="17" name="Textfeld 2"/>
                          <wps:cNvSpPr txBox="1">
                            <a:spLocks noChangeArrowheads="1"/>
                          </wps:cNvSpPr>
                          <wps:spPr bwMode="auto">
                            <a:xfrm rot="775472">
                              <a:off x="-131680" y="2777031"/>
                              <a:ext cx="1205984" cy="277866"/>
                            </a:xfrm>
                            <a:prstGeom prst="rect">
                              <a:avLst/>
                            </a:prstGeom>
                            <a:noFill/>
                            <a:ln w="9525">
                              <a:noFill/>
                              <a:miter lim="800000"/>
                              <a:headEnd/>
                              <a:tailEnd/>
                            </a:ln>
                          </wps:spPr>
                          <wps:txbx>
                            <w:txbxContent>
                              <w:p w14:paraId="114D97C9" w14:textId="77777777" w:rsidR="008806D2" w:rsidRPr="00257120" w:rsidRDefault="008806D2" w:rsidP="00904417">
                                <w:pPr>
                                  <w:rPr>
                                    <w:lang w:val="de-AT"/>
                                  </w:rPr>
                                </w:pPr>
                                <w:r w:rsidRPr="00257120">
                                  <w:t>Connection</w:t>
                                </w:r>
                              </w:p>
                            </w:txbxContent>
                          </wps:txbx>
                          <wps:bodyPr rot="0" vert="horz" wrap="square" lIns="91440" tIns="45720" rIns="91440" bIns="45720" anchor="t" anchorCtr="0">
                            <a:noAutofit/>
                          </wps:bodyPr>
                        </wps:wsp>
                        <wpg:grpSp>
                          <wpg:cNvPr id="58" name="Gruppieren 58"/>
                          <wpg:cNvGrpSpPr/>
                          <wpg:grpSpPr>
                            <a:xfrm>
                              <a:off x="80101" y="-4478"/>
                              <a:ext cx="3466543" cy="3405538"/>
                              <a:chOff x="-366" y="-4478"/>
                              <a:chExt cx="3466543" cy="3405538"/>
                            </a:xfrm>
                          </wpg:grpSpPr>
                          <wps:wsp>
                            <wps:cNvPr id="16" name="Gerade Verbindung mit Pfeil 16"/>
                            <wps:cNvCnPr/>
                            <wps:spPr>
                              <a:xfrm flipV="1">
                                <a:off x="409652" y="2582265"/>
                                <a:ext cx="428625" cy="3041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cNvPr id="57" name="Gruppieren 57"/>
                            <wpg:cNvGrpSpPr/>
                            <wpg:grpSpPr>
                              <a:xfrm>
                                <a:off x="-366" y="-4478"/>
                                <a:ext cx="3466543" cy="3405538"/>
                                <a:chOff x="-366" y="-4478"/>
                                <a:chExt cx="3466543" cy="3405538"/>
                              </a:xfrm>
                            </wpg:grpSpPr>
                            <wps:wsp>
                              <wps:cNvPr id="14" name="Textfeld 2"/>
                              <wps:cNvSpPr txBox="1">
                                <a:spLocks noChangeArrowheads="1"/>
                              </wps:cNvSpPr>
                              <wps:spPr bwMode="auto">
                                <a:xfrm rot="21417516">
                                  <a:off x="2143354" y="1521561"/>
                                  <a:ext cx="859790" cy="309245"/>
                                </a:xfrm>
                                <a:prstGeom prst="rect">
                                  <a:avLst/>
                                </a:prstGeom>
                                <a:noFill/>
                                <a:ln w="9525">
                                  <a:noFill/>
                                  <a:miter lim="800000"/>
                                  <a:headEnd/>
                                  <a:tailEnd/>
                                </a:ln>
                              </wps:spPr>
                              <wps:txbx>
                                <w:txbxContent>
                                  <w:p w14:paraId="0836FED8" w14:textId="77777777" w:rsidR="008806D2" w:rsidRPr="00257120" w:rsidRDefault="008806D2" w:rsidP="00904417">
                                    <w:pPr>
                                      <w:rPr>
                                        <w:lang w:val="de-AT"/>
                                      </w:rPr>
                                    </w:pPr>
                                    <w:r w:rsidRPr="00257120">
                                      <w:t>Battery</w:t>
                                    </w:r>
                                  </w:p>
                                </w:txbxContent>
                              </wps:txbx>
                              <wps:bodyPr rot="0" vert="horz" wrap="square" lIns="91440" tIns="45720" rIns="91440" bIns="45720" anchor="t" anchorCtr="0">
                                <a:noAutofit/>
                              </wps:bodyPr>
                            </wps:wsp>
                            <wpg:grpSp>
                              <wpg:cNvPr id="56" name="Gruppieren 56"/>
                              <wpg:cNvGrpSpPr/>
                              <wpg:grpSpPr>
                                <a:xfrm>
                                  <a:off x="-366" y="-4478"/>
                                  <a:ext cx="3466543" cy="3405538"/>
                                  <a:chOff x="-366" y="-4478"/>
                                  <a:chExt cx="3466543" cy="3405538"/>
                                </a:xfrm>
                              </wpg:grpSpPr>
                              <wps:wsp>
                                <wps:cNvPr id="15" name="Textfeld 2"/>
                                <wps:cNvSpPr txBox="1">
                                  <a:spLocks noChangeArrowheads="1"/>
                                </wps:cNvSpPr>
                                <wps:spPr bwMode="auto">
                                  <a:xfrm rot="21417516">
                                    <a:off x="2128880" y="2148811"/>
                                    <a:ext cx="1337297" cy="313101"/>
                                  </a:xfrm>
                                  <a:prstGeom prst="rect">
                                    <a:avLst/>
                                  </a:prstGeom>
                                  <a:noFill/>
                                  <a:ln w="9525">
                                    <a:noFill/>
                                    <a:miter lim="800000"/>
                                    <a:headEnd/>
                                    <a:tailEnd/>
                                  </a:ln>
                                </wps:spPr>
                                <wps:txbx>
                                  <w:txbxContent>
                                    <w:p w14:paraId="5F572F3E" w14:textId="77777777" w:rsidR="008806D2" w:rsidRPr="00257120" w:rsidRDefault="008806D2" w:rsidP="00904417">
                                      <w:pPr>
                                        <w:rPr>
                                          <w:lang w:val="de-AT"/>
                                        </w:rPr>
                                      </w:pPr>
                                      <w:r w:rsidRPr="00257120">
                                        <w:t>Temperature</w:t>
                                      </w:r>
                                    </w:p>
                                  </w:txbxContent>
                                </wps:txbx>
                                <wps:bodyPr rot="0" vert="horz" wrap="square" lIns="91440" tIns="45720" rIns="91440" bIns="45720" anchor="t" anchorCtr="0">
                                  <a:noAutofit/>
                                </wps:bodyPr>
                              </wps:wsp>
                              <wpg:grpSp>
                                <wpg:cNvPr id="55" name="Gruppieren 55"/>
                                <wpg:cNvGrpSpPr/>
                                <wpg:grpSpPr>
                                  <a:xfrm>
                                    <a:off x="-366" y="-4478"/>
                                    <a:ext cx="3189325" cy="3405538"/>
                                    <a:chOff x="-366" y="-4478"/>
                                    <a:chExt cx="3189325" cy="3405538"/>
                                  </a:xfrm>
                                </wpg:grpSpPr>
                                <wps:wsp>
                                  <wps:cNvPr id="13" name="Textfeld 2"/>
                                  <wps:cNvSpPr txBox="1">
                                    <a:spLocks noChangeArrowheads="1"/>
                                  </wps:cNvSpPr>
                                  <wps:spPr bwMode="auto">
                                    <a:xfrm rot="21349599">
                                      <a:off x="2084697" y="1071933"/>
                                      <a:ext cx="1104262" cy="330835"/>
                                    </a:xfrm>
                                    <a:prstGeom prst="rect">
                                      <a:avLst/>
                                    </a:prstGeom>
                                    <a:noFill/>
                                    <a:ln w="9525">
                                      <a:noFill/>
                                      <a:miter lim="800000"/>
                                      <a:headEnd/>
                                      <a:tailEnd/>
                                    </a:ln>
                                  </wps:spPr>
                                  <wps:txbx>
                                    <w:txbxContent>
                                      <w:p w14:paraId="3C05B6DA" w14:textId="77777777" w:rsidR="008806D2" w:rsidRPr="00257120" w:rsidRDefault="008806D2" w:rsidP="00904417">
                                        <w:pPr>
                                          <w:rPr>
                                            <w:lang w:val="de-AT"/>
                                          </w:rPr>
                                        </w:pPr>
                                        <w:r w:rsidRPr="00257120">
                                          <w:t>Text-Field</w:t>
                                        </w:r>
                                      </w:p>
                                    </w:txbxContent>
                                  </wps:txbx>
                                  <wps:bodyPr rot="0" vert="horz" wrap="square" lIns="91440" tIns="45720" rIns="91440" bIns="45720" anchor="t" anchorCtr="0">
                                    <a:noAutofit/>
                                  </wps:bodyPr>
                                </wps:wsp>
                                <wpg:grpSp>
                                  <wpg:cNvPr id="54" name="Gruppieren 54"/>
                                  <wpg:cNvGrpSpPr/>
                                  <wpg:grpSpPr>
                                    <a:xfrm>
                                      <a:off x="-366" y="-4478"/>
                                      <a:ext cx="3028159" cy="3405538"/>
                                      <a:chOff x="-366" y="-4478"/>
                                      <a:chExt cx="3028493" cy="3405970"/>
                                    </a:xfrm>
                                  </wpg:grpSpPr>
                                  <wps:wsp>
                                    <wps:cNvPr id="11" name="Textfeld 2"/>
                                    <wps:cNvSpPr txBox="1">
                                      <a:spLocks noChangeArrowheads="1"/>
                                    </wps:cNvSpPr>
                                    <wps:spPr bwMode="auto">
                                      <a:xfrm rot="21083696">
                                        <a:off x="-366" y="-4478"/>
                                        <a:ext cx="1317923" cy="332105"/>
                                      </a:xfrm>
                                      <a:prstGeom prst="rect">
                                        <a:avLst/>
                                      </a:prstGeom>
                                      <a:noFill/>
                                      <a:ln w="9525">
                                        <a:noFill/>
                                        <a:miter lim="800000"/>
                                        <a:headEnd/>
                                        <a:tailEnd/>
                                      </a:ln>
                                    </wps:spPr>
                                    <wps:txbx>
                                      <w:txbxContent>
                                        <w:p w14:paraId="66FE9CF6" w14:textId="77777777" w:rsidR="008806D2" w:rsidRPr="00AA55A4" w:rsidRDefault="008806D2" w:rsidP="00904417">
                                          <w:pPr>
                                            <w:rPr>
                                              <w:lang w:val="de-AT"/>
                                            </w:rPr>
                                          </w:pPr>
                                          <w:r>
                                            <w:t>Menu-Button</w:t>
                                          </w:r>
                                        </w:p>
                                      </w:txbxContent>
                                    </wps:txbx>
                                    <wps:bodyPr rot="0" vert="horz" wrap="square" lIns="91440" tIns="45720" rIns="91440" bIns="45720" anchor="t" anchorCtr="0">
                                      <a:noAutofit/>
                                    </wps:bodyPr>
                                  </wps:wsp>
                                  <wpg:grpSp>
                                    <wpg:cNvPr id="59" name="Gruppieren 59"/>
                                    <wpg:cNvGrpSpPr/>
                                    <wpg:grpSpPr>
                                      <a:xfrm>
                                        <a:off x="431597" y="204050"/>
                                        <a:ext cx="2596530" cy="3197442"/>
                                        <a:chOff x="0" y="-44667"/>
                                        <a:chExt cx="3272134" cy="3197442"/>
                                      </a:xfrm>
                                    </wpg:grpSpPr>
                                    <pic:pic xmlns:pic="http://schemas.openxmlformats.org/drawingml/2006/picture">
                                      <pic:nvPicPr>
                                        <pic:cNvPr id="1" name="Grafik 1" descr="C:\Users\User\Documents\Meine empfangenen Dateien\easysaipainttool\Nao-Proposal\Menu.png"/>
                                        <pic:cNvPicPr>
                                          <a:picLocks noChangeAspect="1"/>
                                        </pic:cNvPicPr>
                                      </pic:nvPicPr>
                                      <pic:blipFill rotWithShape="1">
                                        <a:blip r:embed="rId13" cstate="print">
                                          <a:extLst>
                                            <a:ext uri="{28A0092B-C50C-407E-A947-70E740481C1C}">
                                              <a14:useLocalDpi xmlns:a14="http://schemas.microsoft.com/office/drawing/2010/main" val="0"/>
                                            </a:ext>
                                          </a:extLst>
                                        </a:blip>
                                        <a:srcRect l="17620" t="18942" r="13735" b="5572"/>
                                        <a:stretch/>
                                      </pic:blipFill>
                                      <pic:spPr bwMode="auto">
                                        <a:xfrm>
                                          <a:off x="0" y="0"/>
                                          <a:ext cx="2562226" cy="3152775"/>
                                        </a:xfrm>
                                        <a:prstGeom prst="rect">
                                          <a:avLst/>
                                        </a:prstGeom>
                                        <a:noFill/>
                                        <a:ln>
                                          <a:noFill/>
                                        </a:ln>
                                        <a:extLst>
                                          <a:ext uri="{53640926-AAD7-44D8-BBD7-CCE9431645EC}">
                                            <a14:shadowObscured xmlns:a14="http://schemas.microsoft.com/office/drawing/2010/main"/>
                                          </a:ext>
                                        </a:extLst>
                                      </pic:spPr>
                                    </pic:pic>
                                    <wps:wsp>
                                      <wps:cNvPr id="12" name="Textfeld 2"/>
                                      <wps:cNvSpPr txBox="1">
                                        <a:spLocks noChangeArrowheads="1"/>
                                      </wps:cNvSpPr>
                                      <wps:spPr bwMode="auto">
                                        <a:xfrm rot="966522">
                                          <a:off x="1603437" y="-44667"/>
                                          <a:ext cx="1668697" cy="277227"/>
                                        </a:xfrm>
                                        <a:prstGeom prst="rect">
                                          <a:avLst/>
                                        </a:prstGeom>
                                        <a:noFill/>
                                        <a:ln w="9525">
                                          <a:noFill/>
                                          <a:miter lim="800000"/>
                                          <a:headEnd/>
                                          <a:tailEnd/>
                                        </a:ln>
                                      </wps:spPr>
                                      <wps:txbx>
                                        <w:txbxContent>
                                          <w:p w14:paraId="6D9ADBA8" w14:textId="77777777" w:rsidR="008806D2" w:rsidRPr="00257120" w:rsidRDefault="008806D2" w:rsidP="00904417">
                                            <w:pPr>
                                              <w:rPr>
                                                <w:lang w:val="de-AT"/>
                                              </w:rPr>
                                            </w:pPr>
                                            <w:r w:rsidRPr="00257120">
                                              <w:t>Text-Field</w:t>
                                            </w:r>
                                          </w:p>
                                        </w:txbxContent>
                                      </wps:txbx>
                                      <wps:bodyPr rot="0" vert="horz" wrap="square" lIns="91440" tIns="45720" rIns="91440" bIns="45720" anchor="t" anchorCtr="0">
                                        <a:noAutofit/>
                                      </wps:bodyPr>
                                    </wps:wsp>
                                  </wpg:grpSp>
                                </wpg:grpSp>
                              </wpg:grpSp>
                            </wpg:grpSp>
                          </wpg:grpSp>
                        </wpg:grpSp>
                      </wpg:grpSp>
                      <wps:wsp>
                        <wps:cNvPr id="19" name="Textfeld 2"/>
                        <wps:cNvSpPr txBox="1">
                          <a:spLocks noChangeArrowheads="1"/>
                        </wps:cNvSpPr>
                        <wps:spPr bwMode="auto">
                          <a:xfrm>
                            <a:off x="804813" y="3094318"/>
                            <a:ext cx="1149076" cy="304800"/>
                          </a:xfrm>
                          <a:prstGeom prst="rect">
                            <a:avLst/>
                          </a:prstGeom>
                          <a:solidFill>
                            <a:srgbClr val="FFFFFF"/>
                          </a:solidFill>
                          <a:ln w="9525">
                            <a:solidFill>
                              <a:srgbClr val="000000"/>
                            </a:solidFill>
                            <a:miter lim="800000"/>
                            <a:headEnd/>
                            <a:tailEnd/>
                          </a:ln>
                        </wps:spPr>
                        <wps:txbx>
                          <w:txbxContent>
                            <w:p w14:paraId="1D0BA442" w14:textId="38819959" w:rsidR="008806D2" w:rsidRPr="00AA55A4" w:rsidRDefault="00E41D07" w:rsidP="00904417">
                              <w:pPr>
                                <w:rPr>
                                  <w:lang w:val="de-AT"/>
                                </w:rPr>
                              </w:pPr>
                              <w:r>
                                <w:t>Image</w:t>
                              </w:r>
                              <w:r w:rsidR="008806D2">
                                <w:t xml:space="preserve"> 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956203" id="Gruppieren 62" o:spid="_x0000_s1027" style="position:absolute;margin-left:-55.9pt;margin-top:83.75pt;width:266.25pt;height:267.85pt;z-index:251636736;mso-width-relative:margin;mso-height-relative:margin" coordorigin="-1316,-44" coordsize="36783,3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">
                <v:group id="Gruppieren 60" o:spid="_x0000_s1028" style="position:absolute;left:-1316;top:-44;width:36782;height:34054" coordorigin="-1316,-44" coordsize="36783,3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_x0000_s1029" type="#_x0000_t202" style="position:absolute;left:-1316;top:27770;width:12059;height:2778;rotation:847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RZsAA&#10;AADbAAAADwAAAGRycy9kb3ducmV2LnhtbERPTWvCQBC9F/wPywje6iaKtaSuQQSlN23SS29DdkyC&#10;2dmwu8b477uFgrd5vM/Z5KPpxEDOt5YVpPMEBHFldcu1gu/y8PoOwgdkjZ1lUvAgD/l28rLBTNs7&#10;f9FQhFrEEPYZKmhC6DMpfdWQQT+3PXHkLtYZDBG6WmqH9xhuOrlIkjdpsOXY0GBP+4aqa3EzCoZz&#10;mf4gDov2RKvjUl7d3tdOqdl03H2ACDSGp/jf/anj/DX8/R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IRZsAAAADbAAAADwAAAAAAAAAAAAAAAACYAgAAZHJzL2Rvd25y&#10;ZXYueG1sUEsFBgAAAAAEAAQA9QAAAIUDAAAAAA==&#10;" filled="f" stroked="f">
                    <v:textbox>
                      <w:txbxContent>
                        <w:p w14:paraId="114D97C9" w14:textId="77777777" w:rsidR="008806D2" w:rsidRPr="00257120" w:rsidRDefault="008806D2" w:rsidP="00904417">
                          <w:pPr>
                            <w:rPr>
                              <w:lang w:val="de-AT"/>
                            </w:rPr>
                          </w:pPr>
                          <w:r w:rsidRPr="00257120">
                            <w:t>Connection</w:t>
                          </w:r>
                        </w:p>
                      </w:txbxContent>
                    </v:textbox>
                  </v:shape>
                  <v:group id="Gruppieren 58" o:spid="_x0000_s1030" style="position:absolute;left:801;top:-44;width:34665;height:34054" coordorigin="-3,-44" coordsize="34665,3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32" coordsize="21600,21600" o:spt="32" o:oned="t" path="m,l21600,21600e" filled="f">
                      <v:path arrowok="t" fillok="f" o:connecttype="none"/>
                      <o:lock v:ext="edit" shapetype="t"/>
                    </v:shapetype>
                    <v:shape id="Gerade Verbindung mit Pfeil 16" o:spid="_x0000_s1031" type="#_x0000_t32" style="position:absolute;left:4096;top:25822;width:4286;height:3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GfMEAAADbAAAADwAAAGRycy9kb3ducmV2LnhtbERPzWrCQBC+C77DMkJvutFDKKmrFEUQ&#10;WwjaPsAkO01Cs7NxdzWxT98VBG/z8f3Ocj2YVlzJ+caygvksAUFcWt1wpeD7azd9BeEDssbWMim4&#10;kYf1ajxaYqZtz0e6nkIlYgj7DBXUIXSZlL6syaCf2Y44cj/WGQwRukpqh30MN61cJEkqDTYcG2rs&#10;aFNT+Xu6GAUfc1f2521On5jmf6G4YV4UB6VeJsP7G4hAQ3iKH+69jvNTuP8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0Z8wQAAANsAAAAPAAAAAAAAAAAAAAAA&#10;AKECAABkcnMvZG93bnJldi54bWxQSwUGAAAAAAQABAD5AAAAjwMAAAAA&#10;" strokecolor="black [3200]" strokeweight="1.5pt">
                      <v:stroke endarrow="open" joinstyle="miter"/>
                    </v:shape>
                    <v:group id="Gruppieren 57" o:spid="_x0000_s1032" style="position:absolute;left:-3;top:-44;width:34664;height:34054" coordorigin="-3,-44" coordsize="34665,3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_x0000_s1033" type="#_x0000_t202" style="position:absolute;left:21433;top:15215;width:8598;height:3093;rotation:-1993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a78IA&#10;AADbAAAADwAAAGRycy9kb3ducmV2LnhtbERPzWrCQBC+F3yHZYTe6sZajEldgxVKU/Ggtg8wZKdJ&#10;MDsbstskfXtXKHibj+931tloGtFT52rLCuazCARxYXXNpYLvr/enFQjnkTU2lknBHznINpOHNaba&#10;Dnyi/uxLEULYpaig8r5NpXRFRQbdzLbEgfuxnUEfYFdK3eEQwk0jn6NoKQ3WHBoqbGlXUXE5/xoF&#10;5uMo8/iyfHOHZJ9/HuLEm0Wi1ON03L6C8DT6u/jfnesw/wV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VrvwgAAANsAAAAPAAAAAAAAAAAAAAAAAJgCAABkcnMvZG93&#10;bnJldi54bWxQSwUGAAAAAAQABAD1AAAAhwMAAAAA&#10;" filled="f" stroked="f">
                        <v:textbox>
                          <w:txbxContent>
                            <w:p w14:paraId="0836FED8" w14:textId="77777777" w:rsidR="008806D2" w:rsidRPr="00257120" w:rsidRDefault="008806D2" w:rsidP="00904417">
                              <w:pPr>
                                <w:rPr>
                                  <w:lang w:val="de-AT"/>
                                </w:rPr>
                              </w:pPr>
                              <w:r w:rsidRPr="00257120">
                                <w:t>Battery</w:t>
                              </w:r>
                            </w:p>
                          </w:txbxContent>
                        </v:textbox>
                      </v:shape>
                      <v:group id="Gruppieren 56" o:spid="_x0000_s1034" style="position:absolute;left:-3;top:-44;width:34664;height:34054" coordorigin="-3,-44" coordsize="34665,3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_x0000_s1035" type="#_x0000_t202" style="position:absolute;left:21288;top:21488;width:13373;height:3131;rotation:-1993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dMIA&#10;AADbAAAADwAAAGRycy9kb3ducmV2LnhtbERPzWrCQBC+F3yHZYTe6sZKjUldgxVKU/Ggtg8wZKdJ&#10;MDsbstskfXtXKHibj+931tloGtFT52rLCuazCARxYXXNpYLvr/enFQjnkTU2lknBHznINpOHNaba&#10;Dnyi/uxLEULYpaig8r5NpXRFRQbdzLbEgfuxnUEfYFdK3eEQwk0jn6NoKQ3WHBoqbGlXUXE5/xoF&#10;5uMo8/iyfHOHZJ9/HuLEm0Wi1ON03L6C8DT6u/jfnesw/wV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f90wgAAANsAAAAPAAAAAAAAAAAAAAAAAJgCAABkcnMvZG93&#10;bnJldi54bWxQSwUGAAAAAAQABAD1AAAAhwMAAAAA&#10;" filled="f" stroked="f">
                          <v:textbox>
                            <w:txbxContent>
                              <w:p w14:paraId="5F572F3E" w14:textId="77777777" w:rsidR="008806D2" w:rsidRPr="00257120" w:rsidRDefault="008806D2" w:rsidP="00904417">
                                <w:pPr>
                                  <w:rPr>
                                    <w:lang w:val="de-AT"/>
                                  </w:rPr>
                                </w:pPr>
                                <w:r w:rsidRPr="00257120">
                                  <w:t>Temperature</w:t>
                                </w:r>
                              </w:p>
                            </w:txbxContent>
                          </v:textbox>
                        </v:shape>
                        <v:group id="Gruppieren 55" o:spid="_x0000_s1036" style="position:absolute;left:-3;top:-44;width:31892;height:34054" coordorigin="-3,-44" coordsize="31893,3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_x0000_s1037" type="#_x0000_t202" style="position:absolute;left:20846;top:10719;width:11043;height:3308;rotation:-2735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v4cIA&#10;AADbAAAADwAAAGRycy9kb3ducmV2LnhtbERPTWvCQBC9C/0PyxR6040tVJu6BrEEivRizMHjkB2T&#10;YHY27G6TtL/eLRS8zeN9ziabTCcGcr61rGC5SEAQV1a3XCsoT/l8DcIHZI2dZVLwQx6y7cNsg6m2&#10;Ix9pKEItYgj7FBU0IfSplL5qyKBf2J44chfrDIYIXS21wzGGm04+J8mrNNhybGiwp31D1bX4Ngos&#10;HmXb+UO+/DqX9duq/Bh5+FXq6XHavYMINIW7+N/9qeP8F/j7JR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S/hwgAAANsAAAAPAAAAAAAAAAAAAAAAAJgCAABkcnMvZG93&#10;bnJldi54bWxQSwUGAAAAAAQABAD1AAAAhwMAAAAA&#10;" filled="f" stroked="f">
                            <v:textbox>
                              <w:txbxContent>
                                <w:p w14:paraId="3C05B6DA" w14:textId="77777777" w:rsidR="008806D2" w:rsidRPr="00257120" w:rsidRDefault="008806D2" w:rsidP="00904417">
                                  <w:pPr>
                                    <w:rPr>
                                      <w:lang w:val="de-AT"/>
                                    </w:rPr>
                                  </w:pPr>
                                  <w:r w:rsidRPr="00257120">
                                    <w:t>Text-Field</w:t>
                                  </w:r>
                                </w:p>
                              </w:txbxContent>
                            </v:textbox>
                          </v:shape>
                          <v:group id="Gruppieren 54" o:spid="_x0000_s1038" style="position:absolute;left:-3;top:-44;width:30280;height:34054" coordorigin="-3,-44" coordsize="30284,34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_x0000_s1039" type="#_x0000_t202" style="position:absolute;left:-3;top:-44;width:13178;height:3320;rotation:-5639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lHsAA&#10;AADbAAAADwAAAGRycy9kb3ducmV2LnhtbERPTYvCMBC9C/sfwgjebKoHV7qNIsLSvYlV2evQzLZl&#10;m0lJslr7642w4G0e73Py7WA6cSXnW8sKFkkKgriyuuVawfn0OV+D8AFZY2eZFNzJw3bzNskx0/bG&#10;R7qWoRYxhH2GCpoQ+kxKXzVk0Ce2J47cj3UGQ4SultrhLYabTi7TdCUNthwbGuxp31D1W/4ZBUEe&#10;lumFi/H9MNa6vxR7V3y3Ss2mw+4DRKAhvMT/7i8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BlHsAAAADbAAAADwAAAAAAAAAAAAAAAACYAgAAZHJzL2Rvd25y&#10;ZXYueG1sUEsFBgAAAAAEAAQA9QAAAIUDAAAAAA==&#10;" filled="f" stroked="f">
                              <v:textbox>
                                <w:txbxContent>
                                  <w:p w14:paraId="66FE9CF6" w14:textId="77777777" w:rsidR="008806D2" w:rsidRPr="00AA55A4" w:rsidRDefault="008806D2" w:rsidP="00904417">
                                    <w:pPr>
                                      <w:rPr>
                                        <w:lang w:val="de-AT"/>
                                      </w:rPr>
                                    </w:pPr>
                                    <w:r>
                                      <w:t>Menu-Button</w:t>
                                    </w:r>
                                  </w:p>
                                </w:txbxContent>
                              </v:textbox>
                            </v:shape>
                            <v:group id="Gruppieren 59" o:spid="_x0000_s1040" style="position:absolute;left:4315;top:2040;width:25966;height:31974" coordorigin=",-446" coordsize="32721,3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1" type="#_x0000_t75" style="position:absolute;width:2562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CgW/AAAA2gAAAA8AAABkcnMvZG93bnJldi54bWxET8lqwzAQvQf6D2IKvcVyFprgWg4h0KSn&#10;liwfMFjjhVojIamJ8/dVoNDT8HjrlJvRDOJKPvSWFcyyHARxbXXPrYLL+X26BhEissbBMim4U4BN&#10;9TQpsdD2xke6nmIrUgiHAhV0MbpCylB3ZDBk1hEnrrHeYEzQt1J7vKVwM8h5nr9Kgz2nhg4d7Tqq&#10;v08/RsHic+EO2Oxn7nCXfuX2y+1XWCr18jxu30BEGuO/+M/9odN8eLzyuLL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7goFvwAAANoAAAAPAAAAAAAAAAAAAAAAAJ8CAABk&#10;cnMvZG93bnJldi54bWxQSwUGAAAAAAQABAD3AAAAiwMAAAAA&#10;">
                                <v:imagedata r:id="rId14" o:title="Menu" croptop="12414f" cropbottom="3652f" cropleft="11547f" cropright="9001f"/>
                                <v:path arrowok="t"/>
                              </v:shape>
                              <v:shape id="_x0000_s1042" type="#_x0000_t202" style="position:absolute;left:16034;top:-446;width:16687;height:2771;rotation:10557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JFr4A&#10;AADbAAAADwAAAGRycy9kb3ducmV2LnhtbERPTYvCMBC9C/6HMAveNFFBpBplWXERPVnF89DMtsVm&#10;UpKs1n9vBMHbPN7nLNedbcSNfKgdaxiPFAjiwpmaSw3n03Y4BxEissHGMWl4UID1qt9bYmbcnY90&#10;y2MpUgiHDDVUMbaZlKGoyGIYuZY4cX/OW4wJ+lIaj/cUbhs5UWomLdacGips6aei4pr/Ww3dOC/V&#10;6bI9zH73m/yiwnl69UrrwVf3vQARqYsf8du9M2n+BF6/p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KSRa+AAAA2wAAAA8AAAAAAAAAAAAAAAAAmAIAAGRycy9kb3ducmV2&#10;LnhtbFBLBQYAAAAABAAEAPUAAACDAwAAAAA=&#10;" filled="f" stroked="f">
                                <v:textbox>
                                  <w:txbxContent>
                                    <w:p w14:paraId="6D9ADBA8" w14:textId="77777777" w:rsidR="008806D2" w:rsidRPr="00257120" w:rsidRDefault="008806D2" w:rsidP="00904417">
                                      <w:pPr>
                                        <w:rPr>
                                          <w:lang w:val="de-AT"/>
                                        </w:rPr>
                                      </w:pPr>
                                      <w:r w:rsidRPr="00257120">
                                        <w:t>Text-Field</w:t>
                                      </w:r>
                                    </w:p>
                                  </w:txbxContent>
                                </v:textbox>
                              </v:shape>
                            </v:group>
                          </v:group>
                        </v:group>
                      </v:group>
                    </v:group>
                  </v:group>
                </v:group>
                <v:shape id="_x0000_s1043" type="#_x0000_t202" style="position:absolute;left:8048;top:30943;width:114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1D0BA442" w14:textId="38819959" w:rsidR="008806D2" w:rsidRPr="00AA55A4" w:rsidRDefault="00E41D07" w:rsidP="00904417">
                        <w:pPr>
                          <w:rPr>
                            <w:lang w:val="de-AT"/>
                          </w:rPr>
                        </w:pPr>
                        <w:r>
                          <w:t>Image</w:t>
                        </w:r>
                        <w:r w:rsidR="008806D2">
                          <w:t xml:space="preserve"> 4.1</w:t>
                        </w:r>
                      </w:p>
                    </w:txbxContent>
                  </v:textbox>
                </v:shape>
                <w10:wrap type="square"/>
              </v:group>
            </w:pict>
          </mc:Fallback>
        </mc:AlternateContent>
      </w:r>
      <w:r w:rsidR="0003246E" w:rsidRPr="00776D29">
        <w:t>In the Subject Project Objectives and System Concepts, the acquirer describes his vision of a new project or system on a high abstraction level. Project objectives and system concepts may concern several aspects, e.g., the introduction of innovations, the definition of objectives (quality, deadline and cost objectives), the operation of the system in its operating environment and the use of new, improved functionalities.</w:t>
      </w:r>
    </w:p>
    <w:p w14:paraId="0EAF0D46" w14:textId="1949D687" w:rsidR="00515DA2" w:rsidRPr="002719E1" w:rsidRDefault="00515DA2" w:rsidP="00904417">
      <w:pPr>
        <w:pStyle w:val="Textbody"/>
      </w:pPr>
      <w:bookmarkStart w:id="13" w:name="_Toc436123878"/>
      <w:r w:rsidRPr="00B171EF">
        <w:t xml:space="preserve">The Representation and App should enable the user to easily change choreographies or basic actions. It means that it is </w:t>
      </w:r>
      <w:r w:rsidR="00962FCC">
        <w:t>not necessary to have programming</w:t>
      </w:r>
      <w:r w:rsidRPr="00B171EF">
        <w:t xml:space="preserve"> skills, but also advanced programmer</w:t>
      </w:r>
      <w:r w:rsidR="00962FCC">
        <w:t>s</w:t>
      </w:r>
      <w:r w:rsidRPr="00B171EF">
        <w:t xml:space="preserve"> can use it and add their own Actions.</w:t>
      </w:r>
      <w:r>
        <w:br/>
      </w:r>
    </w:p>
    <w:p w14:paraId="57EC0925" w14:textId="37B67C77" w:rsidR="0082253B" w:rsidRDefault="0082253B" w:rsidP="00904417">
      <w:pPr>
        <w:pStyle w:val="Textbody"/>
      </w:pPr>
      <w:r>
        <w:t xml:space="preserve">In the </w:t>
      </w:r>
      <w:r w:rsidR="00B8004A">
        <w:t>home</w:t>
      </w:r>
      <w:r>
        <w:t xml:space="preserve"> screen (see image 4.1) b</w:t>
      </w:r>
      <w:r w:rsidR="00962FCC">
        <w:t>elow the title the n</w:t>
      </w:r>
      <w:r w:rsidR="00515DA2">
        <w:t xml:space="preserve">ame of </w:t>
      </w:r>
      <w:r w:rsidR="00962FCC">
        <w:t>the</w:t>
      </w:r>
      <w:r w:rsidR="00515DA2">
        <w:t xml:space="preserve"> </w:t>
      </w:r>
      <w:r w:rsidR="00E30CCB">
        <w:t>NAO</w:t>
      </w:r>
      <w:r w:rsidR="00515DA2">
        <w:t xml:space="preserve"> </w:t>
      </w:r>
      <w:r w:rsidR="00962FCC">
        <w:t>connected and its battery status is displayed.</w:t>
      </w:r>
      <w:r w:rsidR="00460F09">
        <w:t xml:space="preserve"> </w:t>
      </w:r>
      <w:r>
        <w:t>The two buttons at the bottom are for the c</w:t>
      </w:r>
      <w:r w:rsidR="00515DA2">
        <w:t xml:space="preserve">onnection (see </w:t>
      </w:r>
      <w:r>
        <w:t>image 4</w:t>
      </w:r>
      <w:r w:rsidR="00515DA2">
        <w:t xml:space="preserve">.3) and </w:t>
      </w:r>
      <w:r>
        <w:t>for</w:t>
      </w:r>
      <w:r w:rsidR="00515DA2">
        <w:t xml:space="preserve"> </w:t>
      </w:r>
      <w:r>
        <w:t>displaying</w:t>
      </w:r>
      <w:r w:rsidR="00515DA2">
        <w:t xml:space="preserve"> the temperature</w:t>
      </w:r>
      <w:r>
        <w:t>, respectively.</w:t>
      </w:r>
    </w:p>
    <w:p w14:paraId="3D207C03" w14:textId="01BF9C06" w:rsidR="0082253B" w:rsidRDefault="00E41D07" w:rsidP="00904417">
      <w:pPr>
        <w:pStyle w:val="Textbody"/>
      </w:pPr>
      <w:r>
        <w:rPr>
          <w:lang w:eastAsia="en-GB"/>
        </w:rPr>
        <mc:AlternateContent>
          <mc:Choice Requires="wpg">
            <w:drawing>
              <wp:anchor distT="0" distB="0" distL="114300" distR="114300" simplePos="0" relativeHeight="251744256" behindDoc="0" locked="0" layoutInCell="1" allowOverlap="1" wp14:anchorId="6AFD0863" wp14:editId="112D8819">
                <wp:simplePos x="0" y="0"/>
                <wp:positionH relativeFrom="column">
                  <wp:posOffset>-3468040</wp:posOffset>
                </wp:positionH>
                <wp:positionV relativeFrom="paragraph">
                  <wp:posOffset>1995805</wp:posOffset>
                </wp:positionV>
                <wp:extent cx="3359150" cy="2933700"/>
                <wp:effectExtent l="0" t="0" r="0" b="19050"/>
                <wp:wrapSquare wrapText="bothSides"/>
                <wp:docPr id="44" name="Gruppieren 44"/>
                <wp:cNvGraphicFramePr/>
                <a:graphic xmlns:a="http://schemas.openxmlformats.org/drawingml/2006/main">
                  <a:graphicData uri="http://schemas.microsoft.com/office/word/2010/wordprocessingGroup">
                    <wpg:wgp>
                      <wpg:cNvGrpSpPr/>
                      <wpg:grpSpPr>
                        <a:xfrm>
                          <a:off x="0" y="0"/>
                          <a:ext cx="3359150" cy="2933700"/>
                          <a:chOff x="0" y="0"/>
                          <a:chExt cx="3360663" cy="2933700"/>
                        </a:xfrm>
                      </wpg:grpSpPr>
                      <wps:wsp>
                        <wps:cNvPr id="22" name="Textfeld 2"/>
                        <wps:cNvSpPr txBox="1">
                          <a:spLocks noChangeArrowheads="1"/>
                        </wps:cNvSpPr>
                        <wps:spPr bwMode="auto">
                          <a:xfrm rot="21157123">
                            <a:off x="2140229" y="2297362"/>
                            <a:ext cx="1177261" cy="286789"/>
                          </a:xfrm>
                          <a:prstGeom prst="rect">
                            <a:avLst/>
                          </a:prstGeom>
                          <a:noFill/>
                          <a:ln w="9525">
                            <a:noFill/>
                            <a:miter lim="800000"/>
                            <a:headEnd/>
                            <a:tailEnd/>
                          </a:ln>
                        </wps:spPr>
                        <wps:txbx>
                          <w:txbxContent>
                            <w:p w14:paraId="6ECB3923" w14:textId="77777777" w:rsidR="008806D2" w:rsidRDefault="008806D2" w:rsidP="00904417">
                              <w:r>
                                <w:t>Help-Button</w:t>
                              </w:r>
                            </w:p>
                            <w:p w14:paraId="055BF2F2" w14:textId="77777777" w:rsidR="008806D2" w:rsidRPr="00257120" w:rsidRDefault="008806D2" w:rsidP="00904417">
                              <w:pPr>
                                <w:rPr>
                                  <w:lang w:val="de-AT"/>
                                </w:rPr>
                              </w:pPr>
                            </w:p>
                          </w:txbxContent>
                        </wps:txbx>
                        <wps:bodyPr rot="0" vert="horz" wrap="square" lIns="91440" tIns="45720" rIns="91440" bIns="45720" anchor="t" anchorCtr="0">
                          <a:noAutofit/>
                        </wps:bodyPr>
                      </wps:wsp>
                      <wpg:grpSp>
                        <wpg:cNvPr id="43" name="Gruppieren 43"/>
                        <wpg:cNvGrpSpPr/>
                        <wpg:grpSpPr>
                          <a:xfrm>
                            <a:off x="0" y="0"/>
                            <a:ext cx="3360663" cy="2933700"/>
                            <a:chOff x="0" y="0"/>
                            <a:chExt cx="3360901" cy="2934040"/>
                          </a:xfrm>
                        </wpg:grpSpPr>
                        <wps:wsp>
                          <wps:cNvPr id="20" name="Textfeld 2"/>
                          <wps:cNvSpPr txBox="1">
                            <a:spLocks noChangeArrowheads="1"/>
                          </wps:cNvSpPr>
                          <wps:spPr bwMode="auto">
                            <a:xfrm rot="466586">
                              <a:off x="2575318" y="537690"/>
                              <a:ext cx="785583" cy="287994"/>
                            </a:xfrm>
                            <a:prstGeom prst="rect">
                              <a:avLst/>
                            </a:prstGeom>
                            <a:noFill/>
                            <a:ln w="9525">
                              <a:noFill/>
                              <a:miter lim="800000"/>
                              <a:headEnd/>
                              <a:tailEnd/>
                            </a:ln>
                          </wps:spPr>
                          <wps:txbx>
                            <w:txbxContent>
                              <w:p w14:paraId="1434C865" w14:textId="77777777" w:rsidR="008806D2" w:rsidRDefault="008806D2" w:rsidP="00904417">
                                <w:r>
                                  <w:t>Picture</w:t>
                                </w:r>
                              </w:p>
                              <w:p w14:paraId="47F88D14" w14:textId="77777777" w:rsidR="008806D2" w:rsidRPr="00257120" w:rsidRDefault="008806D2" w:rsidP="00904417">
                                <w:pPr>
                                  <w:rPr>
                                    <w:lang w:val="de-AT"/>
                                  </w:rPr>
                                </w:pPr>
                              </w:p>
                            </w:txbxContent>
                          </wps:txbx>
                          <wps:bodyPr rot="0" vert="horz" wrap="square" lIns="91440" tIns="45720" rIns="91440" bIns="45720" anchor="t" anchorCtr="0">
                            <a:noAutofit/>
                          </wps:bodyPr>
                        </wps:wsp>
                        <wpg:grpSp>
                          <wpg:cNvPr id="42" name="Gruppieren 42"/>
                          <wpg:cNvGrpSpPr/>
                          <wpg:grpSpPr>
                            <a:xfrm>
                              <a:off x="0" y="0"/>
                              <a:ext cx="3100551" cy="2934040"/>
                              <a:chOff x="0" y="0"/>
                              <a:chExt cx="3100551" cy="2934040"/>
                            </a:xfrm>
                          </wpg:grpSpPr>
                          <wps:wsp>
                            <wps:cNvPr id="21" name="Textfeld 2"/>
                            <wps:cNvSpPr txBox="1">
                              <a:spLocks noChangeArrowheads="1"/>
                            </wps:cNvSpPr>
                            <wps:spPr bwMode="auto">
                              <a:xfrm>
                                <a:off x="0" y="1236950"/>
                                <a:ext cx="895817" cy="506326"/>
                              </a:xfrm>
                              <a:prstGeom prst="rect">
                                <a:avLst/>
                              </a:prstGeom>
                              <a:noFill/>
                              <a:ln w="9525">
                                <a:noFill/>
                                <a:miter lim="800000"/>
                                <a:headEnd/>
                                <a:tailEnd/>
                              </a:ln>
                            </wps:spPr>
                            <wps:txbx>
                              <w:txbxContent>
                                <w:p w14:paraId="7EE6ABE0" w14:textId="77777777" w:rsidR="008806D2" w:rsidRDefault="008806D2" w:rsidP="00904417">
                                  <w:r>
                                    <w:t>IP-Address</w:t>
                                  </w:r>
                                </w:p>
                                <w:p w14:paraId="725CA2CA" w14:textId="77777777" w:rsidR="008806D2" w:rsidRPr="00257120" w:rsidRDefault="008806D2" w:rsidP="00904417">
                                  <w:pPr>
                                    <w:rPr>
                                      <w:lang w:val="de-AT"/>
                                    </w:rPr>
                                  </w:pPr>
                                </w:p>
                              </w:txbxContent>
                            </wps:txbx>
                            <wps:bodyPr rot="0" vert="horz" wrap="square" lIns="91440" tIns="45720" rIns="91440" bIns="45720" anchor="t" anchorCtr="0">
                              <a:noAutofit/>
                            </wps:bodyPr>
                          </wps:wsp>
                          <wpg:grpSp>
                            <wpg:cNvPr id="41" name="Gruppieren 41"/>
                            <wpg:cNvGrpSpPr/>
                            <wpg:grpSpPr>
                              <a:xfrm>
                                <a:off x="483476" y="0"/>
                                <a:ext cx="2617075" cy="2934040"/>
                                <a:chOff x="0" y="0"/>
                                <a:chExt cx="2617075" cy="2934040"/>
                              </a:xfrm>
                            </wpg:grpSpPr>
                            <pic:pic xmlns:pic="http://schemas.openxmlformats.org/drawingml/2006/picture">
                              <pic:nvPicPr>
                                <pic:cNvPr id="6" name="Grafik 6" descr="C:\Users\User\Documents\Meine empfangenen Dateien\easysaipainttool\Nao-Proposal\Connection.png"/>
                                <pic:cNvPicPr>
                                  <a:picLocks noChangeAspect="1"/>
                                </pic:cNvPicPr>
                              </pic:nvPicPr>
                              <pic:blipFill rotWithShape="1">
                                <a:blip r:embed="rId15" cstate="print">
                                  <a:extLst>
                                    <a:ext uri="{28A0092B-C50C-407E-A947-70E740481C1C}">
                                      <a14:useLocalDpi xmlns:a14="http://schemas.microsoft.com/office/drawing/2010/main" val="0"/>
                                    </a:ext>
                                  </a:extLst>
                                </a:blip>
                                <a:srcRect l="4538" t="14930" r="8887" b="5555"/>
                                <a:stretch/>
                              </pic:blipFill>
                              <pic:spPr bwMode="auto">
                                <a:xfrm>
                                  <a:off x="0" y="0"/>
                                  <a:ext cx="2617075" cy="2638097"/>
                                </a:xfrm>
                                <a:prstGeom prst="rect">
                                  <a:avLst/>
                                </a:prstGeom>
                                <a:noFill/>
                                <a:ln>
                                  <a:noFill/>
                                </a:ln>
                                <a:extLst>
                                  <a:ext uri="{53640926-AAD7-44D8-BBD7-CCE9431645EC}">
                                    <a14:shadowObscured xmlns:a14="http://schemas.microsoft.com/office/drawing/2010/main"/>
                                  </a:ext>
                                </a:extLst>
                              </pic:spPr>
                            </pic:pic>
                            <wps:wsp>
                              <wps:cNvPr id="23" name="Textfeld 2"/>
                              <wps:cNvSpPr txBox="1">
                                <a:spLocks noChangeArrowheads="1"/>
                              </wps:cNvSpPr>
                              <wps:spPr bwMode="auto">
                                <a:xfrm>
                                  <a:off x="745336" y="2640767"/>
                                  <a:ext cx="1028773" cy="293273"/>
                                </a:xfrm>
                                <a:prstGeom prst="rect">
                                  <a:avLst/>
                                </a:prstGeom>
                                <a:solidFill>
                                  <a:srgbClr val="FFFFFF"/>
                                </a:solidFill>
                                <a:ln w="9525">
                                  <a:solidFill>
                                    <a:srgbClr val="000000"/>
                                  </a:solidFill>
                                  <a:miter lim="800000"/>
                                  <a:headEnd/>
                                  <a:tailEnd/>
                                </a:ln>
                              </wps:spPr>
                              <wps:txbx>
                                <w:txbxContent>
                                  <w:p w14:paraId="70417DF4" w14:textId="59F1A07C" w:rsidR="008806D2" w:rsidRPr="00AA55A4" w:rsidRDefault="008806D2" w:rsidP="00904417">
                                    <w:pPr>
                                      <w:rPr>
                                        <w:lang w:val="de-AT"/>
                                      </w:rPr>
                                    </w:pPr>
                                    <w:r>
                                      <w:t>Image 4.3</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AFD0863" id="Gruppieren 44" o:spid="_x0000_s1044" style="position:absolute;margin-left:-273.05pt;margin-top:157.15pt;width:264.5pt;height:231pt;z-index:251744256;mso-width-relative:margin;mso-height-relative:margin" coordsize="33606,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">
                <v:shape id="_x0000_s1045" type="#_x0000_t202" style="position:absolute;left:21402;top:22973;width:11772;height:2868;rotation:-4837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glMMA&#10;AADbAAAADwAAAGRycy9kb3ducmV2LnhtbESPQWsCMRSE70L/Q3gFb5p1D0VXo4ilVqGXquj1sXnu&#10;rm5e1k3U+O+bguBxmJlvmMksmFrcqHWVZQWDfgKCOLe64kLBbvvVG4JwHlljbZkUPMjBbPrWmWCm&#10;7Z1/6bbxhYgQdhkqKL1vMildXpJB17cNcfSOtjXoo2wLqVu8R7ipZZokH9JgxXGhxIYWJeXnzdUo&#10;WO4vODotVqEIP+ZzPx9+h2p9UKr7HuZjEJ6Cf4Wf7ZVWkKbw/y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glMMAAADbAAAADwAAAAAAAAAAAAAAAACYAgAAZHJzL2Rv&#10;d25yZXYueG1sUEsFBgAAAAAEAAQA9QAAAIgDAAAAAA==&#10;" filled="f" stroked="f">
                  <v:textbox>
                    <w:txbxContent>
                      <w:p w14:paraId="6ECB3923" w14:textId="77777777" w:rsidR="008806D2" w:rsidRDefault="008806D2" w:rsidP="00904417">
                        <w:r>
                          <w:t>Help-Button</w:t>
                        </w:r>
                      </w:p>
                      <w:p w14:paraId="055BF2F2" w14:textId="77777777" w:rsidR="008806D2" w:rsidRPr="00257120" w:rsidRDefault="008806D2" w:rsidP="00904417">
                        <w:pPr>
                          <w:rPr>
                            <w:lang w:val="de-AT"/>
                          </w:rPr>
                        </w:pPr>
                      </w:p>
                    </w:txbxContent>
                  </v:textbox>
                </v:shape>
                <v:group id="Gruppieren 43" o:spid="_x0000_s1046" style="position:absolute;width:33606;height:29337" coordsize="33609,2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7" type="#_x0000_t202" style="position:absolute;left:25753;top:5376;width:7856;height:2880;rotation:509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IiMIA&#10;AADbAAAADwAAAGRycy9kb3ducmV2LnhtbERPy4rCMBTdC/MP4Q64EU0VkaEaRRyGceHGBx2Xl+ba&#10;1mluahK1/r1ZCC4P5z1btKYWN3K+sqxgOEhAEOdWV1woOOx/+l8gfEDWWFsmBQ/ysJh/dGaYanvn&#10;Ld12oRAxhH2KCsoQmlRKn5dk0A9sQxy5k3UGQ4SukNrhPYabWo6SZCINVhwbSmxoVVL+v7saBdfj&#10;tztne3npTVbZ8fewzP/G2Uap7me7nIII1Ia3+OVeawWjuD5+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IwgAAANsAAAAPAAAAAAAAAAAAAAAAAJgCAABkcnMvZG93&#10;bnJldi54bWxQSwUGAAAAAAQABAD1AAAAhwMAAAAA&#10;" filled="f" stroked="f">
                    <v:textbox>
                      <w:txbxContent>
                        <w:p w14:paraId="1434C865" w14:textId="77777777" w:rsidR="008806D2" w:rsidRDefault="008806D2" w:rsidP="00904417">
                          <w:r>
                            <w:t>Picture</w:t>
                          </w:r>
                        </w:p>
                        <w:p w14:paraId="47F88D14" w14:textId="77777777" w:rsidR="008806D2" w:rsidRPr="00257120" w:rsidRDefault="008806D2" w:rsidP="00904417">
                          <w:pPr>
                            <w:rPr>
                              <w:lang w:val="de-AT"/>
                            </w:rPr>
                          </w:pPr>
                        </w:p>
                      </w:txbxContent>
                    </v:textbox>
                  </v:shape>
                  <v:group id="Gruppieren 42" o:spid="_x0000_s1048" style="position:absolute;width:31005;height:29340" coordsize="31005,2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_x0000_s1049" type="#_x0000_t202" style="position:absolute;top:12369;width:8958;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EE6ABE0" w14:textId="77777777" w:rsidR="008806D2" w:rsidRDefault="008806D2" w:rsidP="00904417">
                            <w:r>
                              <w:t>IP-Address</w:t>
                            </w:r>
                          </w:p>
                          <w:p w14:paraId="725CA2CA" w14:textId="77777777" w:rsidR="008806D2" w:rsidRPr="00257120" w:rsidRDefault="008806D2" w:rsidP="00904417">
                            <w:pPr>
                              <w:rPr>
                                <w:lang w:val="de-AT"/>
                              </w:rPr>
                            </w:pPr>
                          </w:p>
                        </w:txbxContent>
                      </v:textbox>
                    </v:shape>
                    <v:group id="Gruppieren 41" o:spid="_x0000_s1050" style="position:absolute;left:4834;width:26171;height:29340" coordsize="26170,2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Grafik 6" o:spid="_x0000_s1051" type="#_x0000_t75" style="position:absolute;width:26170;height:26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T1i+AAAA2gAAAA8AAABkcnMvZG93bnJldi54bWxEj80KwjAQhO+C7xBW8GZTPYhUo4hS9KT4&#10;e16atS02m9JErW9vBMHjMDPfMLNFayrxpMaVlhUMoxgEcWZ1ybmC8ykdTEA4j6yxskwK3uRgMe92&#10;Zpho++IDPY8+FwHCLkEFhfd1IqXLCjLoIlsTB+9mG4M+yCaXusFXgJtKjuJ4LA2WHBYKrGlVUHY/&#10;PoyC0TrW+83majk9Ha6XVT5c7tapUv1eu5yC8NT6f/jX3moFY/heCTdAz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uAT1i+AAAA2gAAAA8AAAAAAAAAAAAAAAAAnwIAAGRy&#10;cy9kb3ducmV2LnhtbFBLBQYAAAAABAAEAPcAAACKAwAAAAA=&#10;">
                        <v:imagedata r:id="rId16" o:title="Connection" croptop="9785f" cropbottom="3641f" cropleft="2974f" cropright="5824f"/>
                        <v:path arrowok="t"/>
                      </v:shape>
                      <v:shape id="_x0000_s1052" type="#_x0000_t202" style="position:absolute;left:7453;top:26407;width:10288;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70417DF4" w14:textId="59F1A07C" w:rsidR="008806D2" w:rsidRPr="00AA55A4" w:rsidRDefault="008806D2" w:rsidP="00904417">
                              <w:pPr>
                                <w:rPr>
                                  <w:lang w:val="de-AT"/>
                                </w:rPr>
                              </w:pPr>
                              <w:r>
                                <w:t>Image 4.3</w:t>
                              </w:r>
                            </w:p>
                          </w:txbxContent>
                        </v:textbox>
                      </v:shape>
                    </v:group>
                  </v:group>
                </v:group>
                <w10:wrap type="square"/>
              </v:group>
            </w:pict>
          </mc:Fallback>
        </mc:AlternateContent>
      </w:r>
      <w:r>
        <w:rPr>
          <w:lang w:eastAsia="en-GB"/>
        </w:rPr>
        <mc:AlternateContent>
          <mc:Choice Requires="wpg">
            <w:drawing>
              <wp:anchor distT="0" distB="0" distL="114300" distR="114300" simplePos="0" relativeHeight="251619328" behindDoc="1" locked="0" layoutInCell="1" allowOverlap="1" wp14:anchorId="617D32DF" wp14:editId="1ACAEE0B">
                <wp:simplePos x="0" y="0"/>
                <wp:positionH relativeFrom="column">
                  <wp:posOffset>1584655</wp:posOffset>
                </wp:positionH>
                <wp:positionV relativeFrom="paragraph">
                  <wp:posOffset>671195</wp:posOffset>
                </wp:positionV>
                <wp:extent cx="1597025" cy="2305050"/>
                <wp:effectExtent l="0" t="0" r="3175" b="19050"/>
                <wp:wrapSquare wrapText="bothSides"/>
                <wp:docPr id="40" name="Gruppieren 40"/>
                <wp:cNvGraphicFramePr/>
                <a:graphic xmlns:a="http://schemas.openxmlformats.org/drawingml/2006/main">
                  <a:graphicData uri="http://schemas.microsoft.com/office/word/2010/wordprocessingGroup">
                    <wpg:wgp>
                      <wpg:cNvGrpSpPr/>
                      <wpg:grpSpPr>
                        <a:xfrm>
                          <a:off x="0" y="0"/>
                          <a:ext cx="1597025" cy="2305050"/>
                          <a:chOff x="0" y="0"/>
                          <a:chExt cx="1597572" cy="2305999"/>
                        </a:xfrm>
                      </wpg:grpSpPr>
                      <pic:pic xmlns:pic="http://schemas.openxmlformats.org/drawingml/2006/picture">
                        <pic:nvPicPr>
                          <pic:cNvPr id="5" name="Grafik 5" descr="C:\Users\User\Documents\Meine empfangenen Dateien\easysaipainttool\Nao-Proposal\MenuPoints.png"/>
                          <pic:cNvPicPr>
                            <a:picLocks noChangeAspect="1"/>
                          </pic:cNvPicPr>
                        </pic:nvPicPr>
                        <pic:blipFill rotWithShape="1">
                          <a:blip r:embed="rId17" cstate="print">
                            <a:extLst>
                              <a:ext uri="{28A0092B-C50C-407E-A947-70E740481C1C}">
                                <a14:useLocalDpi xmlns:a14="http://schemas.microsoft.com/office/drawing/2010/main" val="0"/>
                              </a:ext>
                            </a:extLst>
                          </a:blip>
                          <a:srcRect l="23412" t="23412" r="31151" b="20833"/>
                          <a:stretch/>
                        </pic:blipFill>
                        <pic:spPr bwMode="auto">
                          <a:xfrm>
                            <a:off x="0" y="0"/>
                            <a:ext cx="1597572" cy="1965435"/>
                          </a:xfrm>
                          <a:prstGeom prst="rect">
                            <a:avLst/>
                          </a:prstGeom>
                          <a:noFill/>
                          <a:ln>
                            <a:noFill/>
                          </a:ln>
                          <a:extLst>
                            <a:ext uri="{53640926-AAD7-44D8-BBD7-CCE9431645EC}">
                              <a14:shadowObscured xmlns:a14="http://schemas.microsoft.com/office/drawing/2010/main"/>
                            </a:ext>
                          </a:extLst>
                        </pic:spPr>
                      </pic:pic>
                      <wps:wsp>
                        <wps:cNvPr id="18" name="Textfeld 2"/>
                        <wps:cNvSpPr txBox="1">
                          <a:spLocks noChangeArrowheads="1"/>
                        </wps:cNvSpPr>
                        <wps:spPr bwMode="auto">
                          <a:xfrm>
                            <a:off x="229158" y="1999912"/>
                            <a:ext cx="1082566" cy="306087"/>
                          </a:xfrm>
                          <a:prstGeom prst="rect">
                            <a:avLst/>
                          </a:prstGeom>
                          <a:solidFill>
                            <a:srgbClr val="FFFFFF"/>
                          </a:solidFill>
                          <a:ln w="9525">
                            <a:solidFill>
                              <a:srgbClr val="000000"/>
                            </a:solidFill>
                            <a:miter lim="800000"/>
                            <a:headEnd/>
                            <a:tailEnd/>
                          </a:ln>
                        </wps:spPr>
                        <wps:txbx>
                          <w:txbxContent>
                            <w:p w14:paraId="5BF35BAD" w14:textId="0E253537" w:rsidR="008806D2" w:rsidRPr="00AA55A4" w:rsidRDefault="008806D2" w:rsidP="00904417">
                              <w:pPr>
                                <w:rPr>
                                  <w:lang w:val="de-AT"/>
                                </w:rPr>
                              </w:pPr>
                              <w:r>
                                <w:t>Image 4.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7D32DF" id="Gruppieren 40" o:spid="_x0000_s1053" style="position:absolute;margin-left:124.8pt;margin-top:52.85pt;width:125.75pt;height:181.5pt;z-index:-251697152;mso-height-relative:margin" coordsize="15975,2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OT/3x4cEwAAACAMWv/U1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">
                <v:shape id="Grafik 5" o:spid="_x0000_s1054" type="#_x0000_t75" style="position:absolute;width:15975;height:19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aFzCAAAA2gAAAA8AAABkcnMvZG93bnJldi54bWxEj0+LwjAUxO8LfofwBG9rquii1SiiCAt7&#10;8f/52TzbavNSmqy2++mNIOxxmJnfMNN5bQpxp8rllhX0uhEI4sTqnFMFh/36cwTCeWSNhWVS0JCD&#10;+az1McVY2wdv6b7zqQgQdjEqyLwvYyldkpFB17UlcfAutjLog6xSqSt8BLgpZD+KvqTBnMNChiUt&#10;M0puu1+joNgMmstpeP07/uRnPq2WuteMvVKddr2YgPBU+//wu/2tFQzhdSXc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hcwgAAANoAAAAPAAAAAAAAAAAAAAAAAJ8C&#10;AABkcnMvZG93bnJldi54bWxQSwUGAAAAAAQABAD3AAAAjgMAAAAA&#10;">
                  <v:imagedata r:id="rId18" o:title="MenuPoints" croptop="15343f" cropbottom="13653f" cropleft="15343f" cropright="20415f"/>
                  <v:path arrowok="t"/>
                </v:shape>
                <v:shape id="_x0000_s1055" type="#_x0000_t202" style="position:absolute;left:2291;top:19999;width:10826;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5BF35BAD" w14:textId="0E253537" w:rsidR="008806D2" w:rsidRPr="00AA55A4" w:rsidRDefault="008806D2" w:rsidP="00904417">
                        <w:pPr>
                          <w:rPr>
                            <w:lang w:val="de-AT"/>
                          </w:rPr>
                        </w:pPr>
                        <w:r>
                          <w:t>Image 4.2</w:t>
                        </w:r>
                      </w:p>
                    </w:txbxContent>
                  </v:textbox>
                </v:shape>
                <w10:wrap type="square"/>
              </v:group>
            </w:pict>
          </mc:Fallback>
        </mc:AlternateContent>
      </w:r>
      <w:r w:rsidR="0062328E">
        <w:t>Besides a title field, o</w:t>
      </w:r>
      <w:r w:rsidR="00B23924">
        <w:t>n every screen there is a menu button a</w:t>
      </w:r>
      <w:r w:rsidR="00515DA2">
        <w:t>t the left top corner</w:t>
      </w:r>
      <w:r w:rsidR="0082253B">
        <w:t xml:space="preserve"> which is shown in image 4.2. </w:t>
      </w:r>
      <w:r w:rsidR="00B23924">
        <w:t>If the user</w:t>
      </w:r>
      <w:r w:rsidR="00515DA2">
        <w:t xml:space="preserve"> click</w:t>
      </w:r>
      <w:r w:rsidR="00B23924">
        <w:t>s</w:t>
      </w:r>
      <w:r w:rsidR="00033A49">
        <w:t xml:space="preserve"> on the m</w:t>
      </w:r>
      <w:r w:rsidR="00515DA2">
        <w:t xml:space="preserve">enu </w:t>
      </w:r>
      <w:r w:rsidR="00033A49">
        <w:t>b</w:t>
      </w:r>
      <w:r w:rsidR="00515DA2">
        <w:t>utton, the background gets darker and a Pop-Up appears. There it is possible to choose one of the points, to switch to the next layer.</w:t>
      </w:r>
    </w:p>
    <w:p w14:paraId="3B98D546" w14:textId="13E895BE" w:rsidR="00515DA2" w:rsidRDefault="00033A49" w:rsidP="00904417">
      <w:pPr>
        <w:pStyle w:val="Textbody"/>
      </w:pPr>
      <w:r>
        <w:t>If the user</w:t>
      </w:r>
      <w:r w:rsidR="00515DA2">
        <w:t xml:space="preserve"> click</w:t>
      </w:r>
      <w:r>
        <w:t>s</w:t>
      </w:r>
      <w:r w:rsidR="00515DA2">
        <w:t xml:space="preserve"> on </w:t>
      </w:r>
      <w:r w:rsidR="0082253B">
        <w:t>the user clicks on the connection button</w:t>
      </w:r>
      <w:r w:rsidR="00515DA2">
        <w:t>, there also appears a Pop-Up.</w:t>
      </w:r>
      <w:r w:rsidR="0082253B">
        <w:t xml:space="preserve"> The biggest part of it is the p</w:t>
      </w:r>
      <w:r w:rsidR="00515DA2">
        <w:t xml:space="preserve">icture of the </w:t>
      </w:r>
      <w:r w:rsidR="00E30CCB">
        <w:t>NAO</w:t>
      </w:r>
      <w:r w:rsidR="00515DA2">
        <w:t xml:space="preserve">, </w:t>
      </w:r>
      <w:r>
        <w:t>to which</w:t>
      </w:r>
      <w:r w:rsidR="00515DA2">
        <w:t xml:space="preserve"> </w:t>
      </w:r>
      <w:r w:rsidR="0082253B">
        <w:t>the app is</w:t>
      </w:r>
      <w:r w:rsidR="00492149">
        <w:t xml:space="preserve"> connected. </w:t>
      </w:r>
      <w:r w:rsidR="0082253B">
        <w:t>Below this</w:t>
      </w:r>
      <w:r w:rsidR="00CD0C83">
        <w:t>,</w:t>
      </w:r>
      <w:r w:rsidR="0082253B">
        <w:t xml:space="preserve"> the</w:t>
      </w:r>
      <w:r w:rsidR="003C24E7">
        <w:t xml:space="preserve"> IP-Address of </w:t>
      </w:r>
      <w:r w:rsidR="0082253B">
        <w:t xml:space="preserve">the connected </w:t>
      </w:r>
      <w:r w:rsidR="00E30CCB">
        <w:t>NAO</w:t>
      </w:r>
      <w:r w:rsidR="00CD0C83">
        <w:t xml:space="preserve"> is shown</w:t>
      </w:r>
      <w:r w:rsidR="0023003F">
        <w:t>.</w:t>
      </w:r>
      <w:r w:rsidR="00515DA2">
        <w:br w:type="page"/>
      </w:r>
    </w:p>
    <w:p w14:paraId="713AA47C" w14:textId="36375515" w:rsidR="00515DA2" w:rsidRDefault="00E41D07" w:rsidP="00904417">
      <w:pPr>
        <w:pStyle w:val="Textbody"/>
      </w:pPr>
      <w:r>
        <w:rPr>
          <w:lang w:eastAsia="en-GB"/>
        </w:rPr>
        <w:lastRenderedPageBreak/>
        <mc:AlternateContent>
          <mc:Choice Requires="wpg">
            <w:drawing>
              <wp:anchor distT="0" distB="0" distL="114300" distR="114300" simplePos="0" relativeHeight="251637760" behindDoc="0" locked="0" layoutInCell="1" allowOverlap="1" wp14:anchorId="03C7CA25" wp14:editId="2C3964EC">
                <wp:simplePos x="0" y="0"/>
                <wp:positionH relativeFrom="column">
                  <wp:posOffset>-75870</wp:posOffset>
                </wp:positionH>
                <wp:positionV relativeFrom="paragraph">
                  <wp:posOffset>48260</wp:posOffset>
                </wp:positionV>
                <wp:extent cx="3140710" cy="2809875"/>
                <wp:effectExtent l="0" t="0" r="0" b="28575"/>
                <wp:wrapSquare wrapText="bothSides"/>
                <wp:docPr id="63" name="Gruppieren 63"/>
                <wp:cNvGraphicFramePr/>
                <a:graphic xmlns:a="http://schemas.openxmlformats.org/drawingml/2006/main">
                  <a:graphicData uri="http://schemas.microsoft.com/office/word/2010/wordprocessingGroup">
                    <wpg:wgp>
                      <wpg:cNvGrpSpPr/>
                      <wpg:grpSpPr>
                        <a:xfrm>
                          <a:off x="0" y="0"/>
                          <a:ext cx="3140710" cy="2809875"/>
                          <a:chOff x="0" y="0"/>
                          <a:chExt cx="3140834" cy="2809875"/>
                        </a:xfrm>
                      </wpg:grpSpPr>
                      <wpg:grpSp>
                        <wpg:cNvPr id="39" name="Gruppieren 39"/>
                        <wpg:cNvGrpSpPr/>
                        <wpg:grpSpPr>
                          <a:xfrm>
                            <a:off x="0" y="0"/>
                            <a:ext cx="2997530" cy="2809875"/>
                            <a:chOff x="0" y="0"/>
                            <a:chExt cx="2997932" cy="2810457"/>
                          </a:xfrm>
                        </wpg:grpSpPr>
                        <wpg:grpSp>
                          <wpg:cNvPr id="38" name="Gruppieren 38"/>
                          <wpg:cNvGrpSpPr/>
                          <wpg:grpSpPr>
                            <a:xfrm>
                              <a:off x="0" y="0"/>
                              <a:ext cx="2858814" cy="2810457"/>
                              <a:chOff x="0" y="0"/>
                              <a:chExt cx="2858814" cy="2810457"/>
                            </a:xfrm>
                          </wpg:grpSpPr>
                          <pic:pic xmlns:pic="http://schemas.openxmlformats.org/drawingml/2006/picture">
                            <pic:nvPicPr>
                              <pic:cNvPr id="7" name="Grafik 7" descr="C:\Users\User\Documents\Meine empfangenen Dateien\easysaipainttool\Nao-Proposal\Navagation.png"/>
                              <pic:cNvPicPr>
                                <a:picLocks noChangeAspect="1"/>
                              </pic:cNvPicPr>
                            </pic:nvPicPr>
                            <pic:blipFill rotWithShape="1">
                              <a:blip r:embed="rId19" cstate="print">
                                <a:extLst>
                                  <a:ext uri="{28A0092B-C50C-407E-A947-70E740481C1C}">
                                    <a14:useLocalDpi xmlns:a14="http://schemas.microsoft.com/office/drawing/2010/main" val="0"/>
                                  </a:ext>
                                </a:extLst>
                              </a:blip>
                              <a:srcRect l="22930" t="22930" r="7644" b="16242"/>
                              <a:stretch/>
                            </pic:blipFill>
                            <pic:spPr bwMode="auto">
                              <a:xfrm>
                                <a:off x="0" y="0"/>
                                <a:ext cx="2858814" cy="2511972"/>
                              </a:xfrm>
                              <a:prstGeom prst="rect">
                                <a:avLst/>
                              </a:prstGeom>
                              <a:noFill/>
                              <a:ln>
                                <a:noFill/>
                              </a:ln>
                              <a:extLst>
                                <a:ext uri="{53640926-AAD7-44D8-BBD7-CCE9431645EC}">
                                  <a14:shadowObscured xmlns:a14="http://schemas.microsoft.com/office/drawing/2010/main"/>
                                </a:ext>
                              </a:extLst>
                            </pic:spPr>
                          </pic:pic>
                          <wps:wsp>
                            <wps:cNvPr id="25" name="Textfeld 2"/>
                            <wps:cNvSpPr txBox="1">
                              <a:spLocks noChangeArrowheads="1"/>
                            </wps:cNvSpPr>
                            <wps:spPr bwMode="auto">
                              <a:xfrm>
                                <a:off x="428599" y="2511359"/>
                                <a:ext cx="1038447" cy="299098"/>
                              </a:xfrm>
                              <a:prstGeom prst="rect">
                                <a:avLst/>
                              </a:prstGeom>
                              <a:solidFill>
                                <a:srgbClr val="FFFFFF"/>
                              </a:solidFill>
                              <a:ln w="9525">
                                <a:solidFill>
                                  <a:srgbClr val="000000"/>
                                </a:solidFill>
                                <a:miter lim="800000"/>
                                <a:headEnd/>
                                <a:tailEnd/>
                              </a:ln>
                            </wps:spPr>
                            <wps:txbx>
                              <w:txbxContent>
                                <w:p w14:paraId="67E2EE8C" w14:textId="7C9D8037" w:rsidR="008806D2" w:rsidRPr="00AA55A4" w:rsidRDefault="008806D2" w:rsidP="00904417">
                                  <w:pPr>
                                    <w:rPr>
                                      <w:lang w:val="de-AT"/>
                                    </w:rPr>
                                  </w:pPr>
                                  <w:r>
                                    <w:t>Image 4.4</w:t>
                                  </w:r>
                                </w:p>
                              </w:txbxContent>
                            </wps:txbx>
                            <wps:bodyPr rot="0" vert="horz" wrap="square" lIns="91440" tIns="45720" rIns="91440" bIns="45720" anchor="t" anchorCtr="0">
                              <a:noAutofit/>
                            </wps:bodyPr>
                          </wps:wsp>
                        </wpg:grpSp>
                        <wps:wsp>
                          <wps:cNvPr id="26" name="Textfeld 2"/>
                          <wps:cNvSpPr txBox="1">
                            <a:spLocks noChangeArrowheads="1"/>
                          </wps:cNvSpPr>
                          <wps:spPr bwMode="auto">
                            <a:xfrm rot="21079447">
                              <a:off x="1878157" y="1865789"/>
                              <a:ext cx="1119775" cy="368885"/>
                            </a:xfrm>
                            <a:prstGeom prst="rect">
                              <a:avLst/>
                            </a:prstGeom>
                            <a:noFill/>
                            <a:ln w="9525">
                              <a:noFill/>
                              <a:miter lim="800000"/>
                              <a:headEnd/>
                              <a:tailEnd/>
                            </a:ln>
                          </wps:spPr>
                          <wps:txbx>
                            <w:txbxContent>
                              <w:p w14:paraId="2AD7AF2A" w14:textId="77777777" w:rsidR="008806D2" w:rsidRPr="007E5C15" w:rsidRDefault="008806D2" w:rsidP="00904417">
                                <w:r>
                                  <w:t>Joy-Stick</w:t>
                                </w:r>
                              </w:p>
                              <w:p w14:paraId="2F67A285" w14:textId="77777777" w:rsidR="008806D2" w:rsidRPr="00257120" w:rsidRDefault="008806D2" w:rsidP="00904417">
                                <w:pPr>
                                  <w:rPr>
                                    <w:lang w:val="de-AT"/>
                                  </w:rPr>
                                </w:pPr>
                              </w:p>
                            </w:txbxContent>
                          </wps:txbx>
                          <wps:bodyPr rot="0" vert="horz" wrap="square" lIns="91440" tIns="45720" rIns="91440" bIns="45720" anchor="t" anchorCtr="0">
                            <a:noAutofit/>
                          </wps:bodyPr>
                        </wps:wsp>
                      </wpg:grpSp>
                      <wps:wsp>
                        <wps:cNvPr id="24" name="Textfeld 2"/>
                        <wps:cNvSpPr txBox="1">
                          <a:spLocks noChangeArrowheads="1"/>
                        </wps:cNvSpPr>
                        <wps:spPr bwMode="auto">
                          <a:xfrm rot="466586">
                            <a:off x="2231136" y="256032"/>
                            <a:ext cx="909698" cy="283967"/>
                          </a:xfrm>
                          <a:prstGeom prst="rect">
                            <a:avLst/>
                          </a:prstGeom>
                          <a:noFill/>
                          <a:ln w="9525">
                            <a:noFill/>
                            <a:miter lim="800000"/>
                            <a:headEnd/>
                            <a:tailEnd/>
                          </a:ln>
                        </wps:spPr>
                        <wps:txbx>
                          <w:txbxContent>
                            <w:p w14:paraId="699E6CFD" w14:textId="77777777" w:rsidR="008806D2" w:rsidRPr="007E5C15" w:rsidRDefault="008806D2" w:rsidP="00904417">
                              <w:r w:rsidRPr="007E5C15">
                                <w:t>Title</w:t>
                              </w:r>
                            </w:p>
                            <w:p w14:paraId="7DC821B0" w14:textId="77777777" w:rsidR="008806D2" w:rsidRPr="00257120" w:rsidRDefault="008806D2" w:rsidP="00904417">
                              <w:pPr>
                                <w:rPr>
                                  <w:lang w:val="de-AT"/>
                                </w:rPr>
                              </w:pPr>
                            </w:p>
                          </w:txbxContent>
                        </wps:txbx>
                        <wps:bodyPr rot="0" vert="horz" wrap="square" lIns="91440" tIns="45720" rIns="91440" bIns="45720" anchor="t" anchorCtr="0">
                          <a:noAutofit/>
                        </wps:bodyPr>
                      </wps:wsp>
                    </wpg:wgp>
                  </a:graphicData>
                </a:graphic>
              </wp:anchor>
            </w:drawing>
          </mc:Choice>
          <mc:Fallback>
            <w:pict>
              <v:group w14:anchorId="03C7CA25" id="Gruppieren 63" o:spid="_x0000_s1056" style="position:absolute;margin-left:-5.95pt;margin-top:3.8pt;width:247.3pt;height:221.25pt;z-index:251637760" coordsize="31408,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789OCQA&#10;AAAAEPT/tTc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">
                <v:group id="Gruppieren 39" o:spid="_x0000_s1057" style="position:absolute;width:29975;height:28098" coordsize="29979,2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uppieren 38" o:spid="_x0000_s1058" style="position:absolute;width:28588;height:28104" coordsize="28588,2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Grafik 7" o:spid="_x0000_s1059" type="#_x0000_t75" style="position:absolute;width:28588;height:2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c3LDAAAA2gAAAA8AAABkcnMvZG93bnJldi54bWxEj09rAjEUxO9Cv0N4gjfNKv6pq1GKYNub&#10;7dqLt8fmNbt08xI2cV2/fVMoeBxm5jfMdt/bRnTUhtqxgukkA0FcOl2zUfB1Po6fQYSIrLFxTAru&#10;FGC/expsMdfuxp/UFdGIBOGQo4IqRp9LGcqKLIaJ88TJ+3atxZhka6Ru8ZbgtpGzLFtKizWnhQo9&#10;HSoqf4qrVXBalq/rq7l0b4sPb4rL4t7P/UGp0bB/2YCI1MdH+L/9rhWs4O9Kug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hzcsMAAADaAAAADwAAAAAAAAAAAAAAAACf&#10;AgAAZHJzL2Rvd25yZXYueG1sUEsFBgAAAAAEAAQA9wAAAI8DAAAAAA==&#10;">
                      <v:imagedata r:id="rId20" o:title="Navagation" croptop="15027f" cropbottom="10644f" cropleft="15027f" cropright="5010f"/>
                      <v:path arrowok="t"/>
                    </v:shape>
                    <v:shape id="_x0000_s1060" type="#_x0000_t202" style="position:absolute;left:4285;top:25113;width:10385;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67E2EE8C" w14:textId="7C9D8037" w:rsidR="008806D2" w:rsidRPr="00AA55A4" w:rsidRDefault="008806D2" w:rsidP="00904417">
                            <w:pPr>
                              <w:rPr>
                                <w:lang w:val="de-AT"/>
                              </w:rPr>
                            </w:pPr>
                            <w:r>
                              <w:t>Image 4.4</w:t>
                            </w:r>
                          </w:p>
                        </w:txbxContent>
                      </v:textbox>
                    </v:shape>
                  </v:group>
                  <v:shape id="_x0000_s1061" type="#_x0000_t202" style="position:absolute;left:18781;top:18657;width:11198;height:3689;rotation:-5685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8BMIA&#10;AADbAAAADwAAAGRycy9kb3ducmV2LnhtbESP0YrCMBRE3wX/IVxh3zRVVpFqFFlZWFgWsfUDrs21&#10;LTY3pYmm/v1GEHwcZuYMs972phF36lxtWcF0koAgLqyuuVRwyr/HSxDOI2tsLJOCBznYboaDNaba&#10;Bj7SPfOliBB2KSqovG9TKV1RkUE3sS1x9C62M+ij7EqpOwwRbho5S5KFNFhzXKiwpa+Kimt2MwqS&#10;w86efz/P+/yWzf/2mXmEEGqlPkb9bgXCU+/f4Vf7RyuYLeD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wEwgAAANsAAAAPAAAAAAAAAAAAAAAAAJgCAABkcnMvZG93&#10;bnJldi54bWxQSwUGAAAAAAQABAD1AAAAhwMAAAAA&#10;" filled="f" stroked="f">
                    <v:textbox>
                      <w:txbxContent>
                        <w:p w14:paraId="2AD7AF2A" w14:textId="77777777" w:rsidR="008806D2" w:rsidRPr="007E5C15" w:rsidRDefault="008806D2" w:rsidP="00904417">
                          <w:r>
                            <w:t>Joy-Stick</w:t>
                          </w:r>
                        </w:p>
                        <w:p w14:paraId="2F67A285" w14:textId="77777777" w:rsidR="008806D2" w:rsidRPr="00257120" w:rsidRDefault="008806D2" w:rsidP="00904417">
                          <w:pPr>
                            <w:rPr>
                              <w:lang w:val="de-AT"/>
                            </w:rPr>
                          </w:pPr>
                        </w:p>
                      </w:txbxContent>
                    </v:textbox>
                  </v:shape>
                </v:group>
                <v:shape id="_x0000_s1062" type="#_x0000_t202" style="position:absolute;left:22311;top:2560;width:9097;height:2839;rotation:5096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Oi8YA&#10;AADbAAAADwAAAGRycy9kb3ducmV2LnhtbESPT2vCQBTE74V+h+UJXkrdVERK6iohpdSDF/+Qenxk&#10;n0k0+zbdXTV+e7dQ8DjMzG+Y2aI3rbiQ841lBW+jBARxaXXDlYLd9uv1HYQPyBpby6TgRh4W8+en&#10;GabaXnlNl02oRISwT1FBHUKXSunLmgz6ke2Io3ewzmCI0lVSO7xGuGnlOEmm0mDDcaHGjvKaytPm&#10;bBSc95/uWGzl78s0L/bfu6z8mRQrpYaDPvsAEagPj/B/e6kVjCfw9yX+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7Oi8YAAADbAAAADwAAAAAAAAAAAAAAAACYAgAAZHJz&#10;L2Rvd25yZXYueG1sUEsFBgAAAAAEAAQA9QAAAIsDAAAAAA==&#10;" filled="f" stroked="f">
                  <v:textbox>
                    <w:txbxContent>
                      <w:p w14:paraId="699E6CFD" w14:textId="77777777" w:rsidR="008806D2" w:rsidRPr="007E5C15" w:rsidRDefault="008806D2" w:rsidP="00904417">
                        <w:r w:rsidRPr="007E5C15">
                          <w:t>Title</w:t>
                        </w:r>
                      </w:p>
                      <w:p w14:paraId="7DC821B0" w14:textId="77777777" w:rsidR="008806D2" w:rsidRPr="00257120" w:rsidRDefault="008806D2" w:rsidP="00904417">
                        <w:pPr>
                          <w:rPr>
                            <w:lang w:val="de-AT"/>
                          </w:rPr>
                        </w:pPr>
                      </w:p>
                    </w:txbxContent>
                  </v:textbox>
                </v:shape>
                <w10:wrap type="square"/>
              </v:group>
            </w:pict>
          </mc:Fallback>
        </mc:AlternateContent>
      </w:r>
    </w:p>
    <w:p w14:paraId="227AC73C" w14:textId="147394D4" w:rsidR="00515DA2" w:rsidRPr="00D64385" w:rsidRDefault="00515DA2" w:rsidP="00904417">
      <w:pPr>
        <w:rPr>
          <w:color w:val="auto"/>
        </w:rPr>
      </w:pPr>
      <w:r>
        <w:t xml:space="preserve">The next </w:t>
      </w:r>
      <w:r w:rsidR="00B8004A">
        <w:t>menu point</w:t>
      </w:r>
      <w:r>
        <w:t xml:space="preserve"> is </w:t>
      </w:r>
      <w:r w:rsidR="0062328E">
        <w:t xml:space="preserve">Navigation. </w:t>
      </w:r>
      <w:r>
        <w:br/>
      </w:r>
      <w:r w:rsidR="0062328E">
        <w:t>Under the title</w:t>
      </w:r>
      <w:r>
        <w:t xml:space="preserve"> there is a big circle, </w:t>
      </w:r>
      <w:r w:rsidR="00017812">
        <w:t xml:space="preserve">representing </w:t>
      </w:r>
      <w:r w:rsidR="0062328E">
        <w:t>the navigation joy-stick by which</w:t>
      </w:r>
      <w:r>
        <w:t xml:space="preserve">, the </w:t>
      </w:r>
      <w:r w:rsidR="00E30CCB">
        <w:t>NAO</w:t>
      </w:r>
      <w:r w:rsidR="0062328E">
        <w:t xml:space="preserve"> movements</w:t>
      </w:r>
      <w:r>
        <w:t xml:space="preserve"> </w:t>
      </w:r>
      <w:r w:rsidR="0062328E">
        <w:t>can be controled</w:t>
      </w:r>
      <w:r>
        <w:t>. If the navigation-</w:t>
      </w:r>
      <w:r w:rsidRPr="002767BD">
        <w:t xml:space="preserve"> </w:t>
      </w:r>
      <w:r>
        <w:t xml:space="preserve">circle gets pushed ahead, it’s </w:t>
      </w:r>
      <w:r w:rsidR="002F42BC">
        <w:t xml:space="preserve">the command to walk forward. </w:t>
      </w:r>
      <w:r w:rsidR="00D64385">
        <w:t>Depending on</w:t>
      </w:r>
      <w:r>
        <w:t xml:space="preserve"> direction and streng</w:t>
      </w:r>
      <w:r w:rsidR="00D64385">
        <w:t>t</w:t>
      </w:r>
      <w:r>
        <w:t xml:space="preserve">h </w:t>
      </w:r>
      <w:r w:rsidR="00D64385">
        <w:t xml:space="preserve">of the user’s gesture </w:t>
      </w:r>
      <w:r>
        <w:t xml:space="preserve">the </w:t>
      </w:r>
      <w:r w:rsidR="00E30CCB">
        <w:t>NAO</w:t>
      </w:r>
      <w:r>
        <w:t xml:space="preserve"> </w:t>
      </w:r>
      <w:r w:rsidR="00D64385">
        <w:t>movements change</w:t>
      </w:r>
      <w:r>
        <w:t xml:space="preserve">. </w:t>
      </w:r>
    </w:p>
    <w:p w14:paraId="5F5B43E1" w14:textId="15EFADD4" w:rsidR="00515DA2" w:rsidRPr="00904417" w:rsidRDefault="00FA3C76" w:rsidP="00904417">
      <w:r>
        <w:rPr>
          <w:lang w:eastAsia="en-GB"/>
        </w:rPr>
        <mc:AlternateContent>
          <mc:Choice Requires="wpg">
            <w:drawing>
              <wp:anchor distT="0" distB="0" distL="114300" distR="114300" simplePos="0" relativeHeight="251707392" behindDoc="0" locked="0" layoutInCell="1" allowOverlap="1" wp14:anchorId="196C0720" wp14:editId="0D48E07C">
                <wp:simplePos x="0" y="0"/>
                <wp:positionH relativeFrom="column">
                  <wp:posOffset>742315</wp:posOffset>
                </wp:positionH>
                <wp:positionV relativeFrom="paragraph">
                  <wp:posOffset>254965</wp:posOffset>
                </wp:positionV>
                <wp:extent cx="2918460" cy="2724150"/>
                <wp:effectExtent l="0" t="19050" r="0" b="19050"/>
                <wp:wrapSquare wrapText="bothSides"/>
                <wp:docPr id="37" name="Gruppieren 37"/>
                <wp:cNvGraphicFramePr/>
                <a:graphic xmlns:a="http://schemas.openxmlformats.org/drawingml/2006/main">
                  <a:graphicData uri="http://schemas.microsoft.com/office/word/2010/wordprocessingGroup">
                    <wpg:wgp>
                      <wpg:cNvGrpSpPr/>
                      <wpg:grpSpPr>
                        <a:xfrm>
                          <a:off x="0" y="0"/>
                          <a:ext cx="2918460" cy="2724150"/>
                          <a:chOff x="-255585" y="-79441"/>
                          <a:chExt cx="4590748" cy="3204363"/>
                        </a:xfrm>
                      </wpg:grpSpPr>
                      <wps:wsp>
                        <wps:cNvPr id="29" name="Textfeld 2"/>
                        <wps:cNvSpPr txBox="1">
                          <a:spLocks noChangeArrowheads="1"/>
                        </wps:cNvSpPr>
                        <wps:spPr bwMode="auto">
                          <a:xfrm rot="21217093">
                            <a:off x="-255585" y="1324447"/>
                            <a:ext cx="1170180" cy="319967"/>
                          </a:xfrm>
                          <a:prstGeom prst="rect">
                            <a:avLst/>
                          </a:prstGeom>
                          <a:noFill/>
                          <a:ln w="9525">
                            <a:noFill/>
                            <a:miter lim="800000"/>
                            <a:headEnd/>
                            <a:tailEnd/>
                          </a:ln>
                        </wps:spPr>
                        <wps:txbx>
                          <w:txbxContent>
                            <w:p w14:paraId="3FE934E5" w14:textId="77777777" w:rsidR="008806D2" w:rsidRDefault="008806D2" w:rsidP="00904417">
                              <w:r>
                                <w:t>Actions</w:t>
                              </w:r>
                            </w:p>
                            <w:p w14:paraId="709F05BD" w14:textId="77777777" w:rsidR="008806D2" w:rsidRPr="007E5C15" w:rsidRDefault="008806D2" w:rsidP="00904417">
                              <w:r>
                                <w:t>s</w:t>
                              </w:r>
                            </w:p>
                            <w:p w14:paraId="1FAC079E" w14:textId="77777777" w:rsidR="008806D2" w:rsidRPr="00257120" w:rsidRDefault="008806D2" w:rsidP="00904417">
                              <w:pPr>
                                <w:rPr>
                                  <w:lang w:val="de-AT"/>
                                </w:rPr>
                              </w:pPr>
                            </w:p>
                          </w:txbxContent>
                        </wps:txbx>
                        <wps:bodyPr rot="0" vert="horz" wrap="square" lIns="91440" tIns="45720" rIns="91440" bIns="45720" anchor="t" anchorCtr="0">
                          <a:noAutofit/>
                        </wps:bodyPr>
                      </wps:wsp>
                      <wpg:grpSp>
                        <wpg:cNvPr id="36" name="Gruppieren 36"/>
                        <wpg:cNvGrpSpPr/>
                        <wpg:grpSpPr>
                          <a:xfrm>
                            <a:off x="504497" y="-79441"/>
                            <a:ext cx="3830666" cy="3204363"/>
                            <a:chOff x="0" y="-79441"/>
                            <a:chExt cx="3830666" cy="3204363"/>
                          </a:xfrm>
                        </wpg:grpSpPr>
                        <wps:wsp>
                          <wps:cNvPr id="28" name="Textfeld 2"/>
                          <wps:cNvSpPr txBox="1">
                            <a:spLocks noChangeArrowheads="1"/>
                          </wps:cNvSpPr>
                          <wps:spPr bwMode="auto">
                            <a:xfrm rot="21217093">
                              <a:off x="593165" y="-79441"/>
                              <a:ext cx="909320" cy="338133"/>
                            </a:xfrm>
                            <a:prstGeom prst="rect">
                              <a:avLst/>
                            </a:prstGeom>
                            <a:noFill/>
                            <a:ln w="9525">
                              <a:noFill/>
                              <a:miter lim="800000"/>
                              <a:headEnd/>
                              <a:tailEnd/>
                            </a:ln>
                          </wps:spPr>
                          <wps:txbx>
                            <w:txbxContent>
                              <w:p w14:paraId="72867B2B" w14:textId="77777777" w:rsidR="008806D2" w:rsidRPr="007E5C15" w:rsidRDefault="008806D2" w:rsidP="00904417">
                                <w:r w:rsidRPr="007E5C15">
                                  <w:t>Title</w:t>
                                </w:r>
                              </w:p>
                              <w:p w14:paraId="2C300614" w14:textId="77777777" w:rsidR="008806D2" w:rsidRPr="00257120" w:rsidRDefault="008806D2" w:rsidP="00904417">
                                <w:pPr>
                                  <w:rPr>
                                    <w:lang w:val="de-AT"/>
                                  </w:rPr>
                                </w:pPr>
                              </w:p>
                            </w:txbxContent>
                          </wps:txbx>
                          <wps:bodyPr rot="0" vert="horz" wrap="square" lIns="91440" tIns="45720" rIns="91440" bIns="45720" anchor="t" anchorCtr="0">
                            <a:noAutofit/>
                          </wps:bodyPr>
                        </wps:wsp>
                        <wpg:grpSp>
                          <wpg:cNvPr id="35" name="Gruppieren 35"/>
                          <wpg:cNvGrpSpPr/>
                          <wpg:grpSpPr>
                            <a:xfrm>
                              <a:off x="0" y="73572"/>
                              <a:ext cx="3830666" cy="3051350"/>
                              <a:chOff x="0" y="0"/>
                              <a:chExt cx="3830666" cy="3051350"/>
                            </a:xfrm>
                          </wpg:grpSpPr>
                          <wpg:grpSp>
                            <wpg:cNvPr id="34" name="Gruppieren 34"/>
                            <wpg:cNvGrpSpPr/>
                            <wpg:grpSpPr>
                              <a:xfrm>
                                <a:off x="0" y="0"/>
                                <a:ext cx="2680138" cy="3051350"/>
                                <a:chOff x="0" y="0"/>
                                <a:chExt cx="2680138" cy="3051350"/>
                              </a:xfrm>
                            </wpg:grpSpPr>
                            <pic:pic xmlns:pic="http://schemas.openxmlformats.org/drawingml/2006/picture">
                              <pic:nvPicPr>
                                <pic:cNvPr id="8" name="Grafik 8" descr="C:\Users\User\Documents\Meine empfangenen Dateien\easysaipainttool\Nao-Proposal\Actions.png"/>
                                <pic:cNvPicPr>
                                  <a:picLocks noChangeAspect="1"/>
                                </pic:cNvPicPr>
                              </pic:nvPicPr>
                              <pic:blipFill rotWithShape="1">
                                <a:blip r:embed="rId21" cstate="print">
                                  <a:extLst>
                                    <a:ext uri="{28A0092B-C50C-407E-A947-70E740481C1C}">
                                      <a14:useLocalDpi xmlns:a14="http://schemas.microsoft.com/office/drawing/2010/main" val="0"/>
                                    </a:ext>
                                  </a:extLst>
                                </a:blip>
                                <a:srcRect l="10001" t="11250" r="19999" b="15000"/>
                                <a:stretch/>
                              </pic:blipFill>
                              <pic:spPr bwMode="auto">
                                <a:xfrm>
                                  <a:off x="0" y="0"/>
                                  <a:ext cx="2680138" cy="2827283"/>
                                </a:xfrm>
                                <a:prstGeom prst="rect">
                                  <a:avLst/>
                                </a:prstGeom>
                                <a:noFill/>
                                <a:ln>
                                  <a:noFill/>
                                </a:ln>
                                <a:extLst>
                                  <a:ext uri="{53640926-AAD7-44D8-BBD7-CCE9431645EC}">
                                    <a14:shadowObscured xmlns:a14="http://schemas.microsoft.com/office/drawing/2010/main"/>
                                  </a:ext>
                                </a:extLst>
                              </pic:spPr>
                            </pic:pic>
                            <wps:wsp>
                              <wps:cNvPr id="27" name="Textfeld 2"/>
                              <wps:cNvSpPr txBox="1">
                                <a:spLocks noChangeArrowheads="1"/>
                              </wps:cNvSpPr>
                              <wps:spPr bwMode="auto">
                                <a:xfrm>
                                  <a:off x="513461" y="2695241"/>
                                  <a:ext cx="1678080" cy="356109"/>
                                </a:xfrm>
                                <a:prstGeom prst="rect">
                                  <a:avLst/>
                                </a:prstGeom>
                                <a:solidFill>
                                  <a:srgbClr val="FFFFFF"/>
                                </a:solidFill>
                                <a:ln w="9525">
                                  <a:solidFill>
                                    <a:srgbClr val="000000"/>
                                  </a:solidFill>
                                  <a:miter lim="800000"/>
                                  <a:headEnd/>
                                  <a:tailEnd/>
                                </a:ln>
                              </wps:spPr>
                              <wps:txbx>
                                <w:txbxContent>
                                  <w:p w14:paraId="77ADAD5A" w14:textId="69AF675B" w:rsidR="008806D2" w:rsidRPr="00AA55A4" w:rsidRDefault="008806D2" w:rsidP="00904417">
                                    <w:pPr>
                                      <w:rPr>
                                        <w:lang w:val="de-AT"/>
                                      </w:rPr>
                                    </w:pPr>
                                    <w:r>
                                      <w:t>Image 4.5</w:t>
                                    </w:r>
                                  </w:p>
                                </w:txbxContent>
                              </wps:txbx>
                              <wps:bodyPr rot="0" vert="horz" wrap="square" lIns="91440" tIns="45720" rIns="91440" bIns="45720" anchor="t" anchorCtr="0">
                                <a:noAutofit/>
                              </wps:bodyPr>
                            </wps:wsp>
                          </wpg:grpSp>
                          <wps:wsp>
                            <wps:cNvPr id="30" name="Textfeld 2"/>
                            <wps:cNvSpPr txBox="1">
                              <a:spLocks noChangeArrowheads="1"/>
                            </wps:cNvSpPr>
                            <wps:spPr bwMode="auto">
                              <a:xfrm rot="611187">
                                <a:off x="2289972" y="928886"/>
                                <a:ext cx="1540694" cy="436587"/>
                              </a:xfrm>
                              <a:prstGeom prst="rect">
                                <a:avLst/>
                              </a:prstGeom>
                              <a:noFill/>
                              <a:ln w="9525">
                                <a:noFill/>
                                <a:miter lim="800000"/>
                                <a:headEnd/>
                                <a:tailEnd/>
                              </a:ln>
                            </wps:spPr>
                            <wps:txbx>
                              <w:txbxContent>
                                <w:p w14:paraId="678AC6BE" w14:textId="77777777" w:rsidR="008806D2" w:rsidRDefault="008806D2" w:rsidP="00904417">
                                  <w:r>
                                    <w:t>Scroll-Bar</w:t>
                                  </w:r>
                                </w:p>
                                <w:p w14:paraId="51F745A8" w14:textId="77777777" w:rsidR="008806D2" w:rsidRPr="007E5C15" w:rsidRDefault="008806D2" w:rsidP="00904417"/>
                                <w:p w14:paraId="163827AF" w14:textId="77777777" w:rsidR="008806D2" w:rsidRPr="00257120" w:rsidRDefault="008806D2" w:rsidP="00904417">
                                  <w:pPr>
                                    <w:rPr>
                                      <w:lang w:val="de-AT"/>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96C0720" id="Gruppieren 37" o:spid="_x0000_s1063" style="position:absolute;margin-left:58.45pt;margin-top:20.1pt;width:229.8pt;height:214.5pt;z-index:251707392;mso-width-relative:margin;mso-height-relative:margin" coordorigin="-2555,-794" coordsize="45907,3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">
                <v:shape id="_x0000_s1064" type="#_x0000_t202" style="position:absolute;left:-2555;top:13244;width:11700;height:3200;rotation:-418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bnMQA&#10;AADbAAAADwAAAGRycy9kb3ducmV2LnhtbESPzWrDMBCE74W8g9hAbrWcgNvUsRLSQkqgl+YHet1Y&#10;G9tEWhlLsd23rwqFHoeZ+YYpNqM1oqfON44VzJMUBHHpdMOVgvNp97gE4QOyRuOYFHyTh8168lBg&#10;rt3AB+qPoRIRwj5HBXUIbS6lL2uy6BPXEkfv6jqLIcqukrrDIcKtkYs0fZIWG44LNbb0VlN5O96t&#10;Anz2vL++m9f718envIR5djJ9ptRsOm5XIAKN4T/8195rBYsX+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G5zEAAAA2wAAAA8AAAAAAAAAAAAAAAAAmAIAAGRycy9k&#10;b3ducmV2LnhtbFBLBQYAAAAABAAEAPUAAACJAwAAAAA=&#10;" filled="f" stroked="f">
                  <v:textbox>
                    <w:txbxContent>
                      <w:p w14:paraId="3FE934E5" w14:textId="77777777" w:rsidR="008806D2" w:rsidRDefault="008806D2" w:rsidP="00904417">
                        <w:r>
                          <w:t>Actions</w:t>
                        </w:r>
                      </w:p>
                      <w:p w14:paraId="709F05BD" w14:textId="77777777" w:rsidR="008806D2" w:rsidRPr="007E5C15" w:rsidRDefault="008806D2" w:rsidP="00904417">
                        <w:r>
                          <w:t>s</w:t>
                        </w:r>
                      </w:p>
                      <w:p w14:paraId="1FAC079E" w14:textId="77777777" w:rsidR="008806D2" w:rsidRPr="00257120" w:rsidRDefault="008806D2" w:rsidP="00904417">
                        <w:pPr>
                          <w:rPr>
                            <w:lang w:val="de-AT"/>
                          </w:rPr>
                        </w:pPr>
                      </w:p>
                    </w:txbxContent>
                  </v:textbox>
                </v:shape>
                <v:group id="Gruppieren 36" o:spid="_x0000_s1065" style="position:absolute;left:5044;top:-794;width:38307;height:32043" coordorigin=",-794" coordsize="38306,3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_x0000_s1066" type="#_x0000_t202" style="position:absolute;left:5931;top:-794;width:9093;height:3380;rotation:-418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B8AA&#10;AADbAAAADwAAAGRycy9kb3ducmV2LnhtbERPy2rCQBTdF/yH4Qrd1YmBtBIdRQVFcNNqodtr5poE&#10;Z+6EzOTRv3cWhS4P573ajNaInlpfO1YwnyUgiAunay4VfF8PbwsQPiBrNI5JwS952KwnLyvMtRv4&#10;i/pLKEUMYZ+jgiqEJpfSFxVZ9DPXEEfu7lqLIcK2lLrFIYZbI9MkeZcWa44NFTa0r6h4XDqrAD88&#10;n+5Hs+t+zp/yFubZ1fSZUq/TcbsEEWgM/+I/90krSOP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6+B8AAAADbAAAADwAAAAAAAAAAAAAAAACYAgAAZHJzL2Rvd25y&#10;ZXYueG1sUEsFBgAAAAAEAAQA9QAAAIUDAAAAAA==&#10;" filled="f" stroked="f">
                    <v:textbox>
                      <w:txbxContent>
                        <w:p w14:paraId="72867B2B" w14:textId="77777777" w:rsidR="008806D2" w:rsidRPr="007E5C15" w:rsidRDefault="008806D2" w:rsidP="00904417">
                          <w:r w:rsidRPr="007E5C15">
                            <w:t>Title</w:t>
                          </w:r>
                        </w:p>
                        <w:p w14:paraId="2C300614" w14:textId="77777777" w:rsidR="008806D2" w:rsidRPr="00257120" w:rsidRDefault="008806D2" w:rsidP="00904417">
                          <w:pPr>
                            <w:rPr>
                              <w:lang w:val="de-AT"/>
                            </w:rPr>
                          </w:pPr>
                        </w:p>
                      </w:txbxContent>
                    </v:textbox>
                  </v:shape>
                  <v:group id="Gruppieren 35" o:spid="_x0000_s1067" style="position:absolute;top:735;width:38306;height:30514" coordsize="38306,3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34" o:spid="_x0000_s1068" style="position:absolute;width:26801;height:30513" coordsize="26801,3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Grafik 8" o:spid="_x0000_s1069" type="#_x0000_t75" style="position:absolute;width:26801;height:28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1ZnBAAAA2gAAAA8AAABkcnMvZG93bnJldi54bWxET01rwkAQvRf8D8sIvdWNpUiJWSWaVuxF&#10;aSo5D9kxCWZn0+wa47/vHoQeH+87WY+mFQP1rrGsYD6LQBCXVjdcKTj9fL68g3AeWWNrmRTcycF6&#10;NXlKMNb2xt805L4SIYRdjApq77tYSlfWZNDNbEccuLPtDfoA+0rqHm8h3LTyNYoW0mDDoaHGjrY1&#10;lZf8ahRkR5Mt0sJf3w7pJv/Y/BbR132n1PN0TJcgPI3+X/xw77WCsDVcCT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J1ZnBAAAA2gAAAA8AAAAAAAAAAAAAAAAAnwIA&#10;AGRycy9kb3ducmV2LnhtbFBLBQYAAAAABAAEAPcAAACNAwAAAAA=&#10;">
                        <v:imagedata r:id="rId22" o:title="Actions" croptop="7373f" cropbottom="9830f" cropleft="6554f" cropright="13107f"/>
                        <v:path arrowok="t"/>
                      </v:shape>
                      <v:shape id="_x0000_s1070" type="#_x0000_t202" style="position:absolute;left:5134;top:26952;width:16781;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77ADAD5A" w14:textId="69AF675B" w:rsidR="008806D2" w:rsidRPr="00AA55A4" w:rsidRDefault="008806D2" w:rsidP="00904417">
                              <w:pPr>
                                <w:rPr>
                                  <w:lang w:val="de-AT"/>
                                </w:rPr>
                              </w:pPr>
                              <w:r>
                                <w:t>Image 4.5</w:t>
                              </w:r>
                            </w:p>
                          </w:txbxContent>
                        </v:textbox>
                      </v:shape>
                    </v:group>
                    <v:shape id="_x0000_s1071" type="#_x0000_t202" style="position:absolute;left:22899;top:9288;width:15407;height:4366;rotation:6675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rDsEA&#10;AADbAAAADwAAAGRycy9kb3ducmV2LnhtbERPy2oCMRTdF/yHcIVuSs1YRcrUKCKIuqlPsMvL5DoT&#10;ndyMk6jTvzcLweXhvIfjxpbiRrU3jhV0OwkI4sxpw7mC/W72+Q3CB2SNpWNS8E8exqPW2xBT7e68&#10;ods25CKGsE9RQRFClUrps4Is+o6riCN3dLXFEGGdS13jPYbbUn4lyUBaNBwbCqxoWlB23l6tgsvf&#10;b2ZWbNbLvpl/HM4n9HI3UOq93Ux+QARqwkv8dC+0gl5cH7/EHyB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6w7BAAAA2wAAAA8AAAAAAAAAAAAAAAAAmAIAAGRycy9kb3du&#10;cmV2LnhtbFBLBQYAAAAABAAEAPUAAACGAwAAAAA=&#10;" filled="f" stroked="f">
                      <v:textbox>
                        <w:txbxContent>
                          <w:p w14:paraId="678AC6BE" w14:textId="77777777" w:rsidR="008806D2" w:rsidRDefault="008806D2" w:rsidP="00904417">
                            <w:r>
                              <w:t>Scroll-Bar</w:t>
                            </w:r>
                          </w:p>
                          <w:p w14:paraId="51F745A8" w14:textId="77777777" w:rsidR="008806D2" w:rsidRPr="007E5C15" w:rsidRDefault="008806D2" w:rsidP="00904417"/>
                          <w:p w14:paraId="163827AF" w14:textId="77777777" w:rsidR="008806D2" w:rsidRPr="00257120" w:rsidRDefault="008806D2" w:rsidP="00904417">
                            <w:pPr>
                              <w:rPr>
                                <w:lang w:val="de-AT"/>
                              </w:rPr>
                            </w:pPr>
                          </w:p>
                        </w:txbxContent>
                      </v:textbox>
                    </v:shape>
                  </v:group>
                </v:group>
                <w10:wrap type="square"/>
              </v:group>
            </w:pict>
          </mc:Fallback>
        </mc:AlternateContent>
      </w:r>
      <w:r w:rsidR="00A45078">
        <w:t xml:space="preserve">The next </w:t>
      </w:r>
      <w:r>
        <w:t>menu point links to the Action screen</w:t>
      </w:r>
      <w:r w:rsidR="00515DA2">
        <w:t xml:space="preserve">. </w:t>
      </w:r>
      <w:r>
        <w:t xml:space="preserve">Actions are small code snippets to control the </w:t>
      </w:r>
      <w:r w:rsidR="00E30CCB">
        <w:t>NAO</w:t>
      </w:r>
      <w:r w:rsidR="00515DA2">
        <w:t xml:space="preserve">. </w:t>
      </w:r>
      <w:r>
        <w:t xml:space="preserve">With only one touch the </w:t>
      </w:r>
      <w:r w:rsidR="00E30CCB">
        <w:t>NAO</w:t>
      </w:r>
      <w:r>
        <w:t xml:space="preserve"> do the Dance, sit down or what ever the user told it. Actions are either prefabricated or can be self-developed. These actions are either stored directly on the phone, or come from the server.</w:t>
      </w:r>
    </w:p>
    <w:p w14:paraId="4B47ED26" w14:textId="3DFAEB17" w:rsidR="00515DA2" w:rsidRDefault="00E41D07" w:rsidP="00904417">
      <w:r>
        <w:rPr>
          <w:lang w:eastAsia="en-GB"/>
        </w:rPr>
        <mc:AlternateContent>
          <mc:Choice Requires="wpg">
            <w:drawing>
              <wp:anchor distT="0" distB="0" distL="114300" distR="114300" simplePos="0" relativeHeight="251725824" behindDoc="0" locked="0" layoutInCell="1" allowOverlap="1" wp14:anchorId="4B6D4C1D" wp14:editId="17313662">
                <wp:simplePos x="0" y="0"/>
                <wp:positionH relativeFrom="column">
                  <wp:posOffset>2164308</wp:posOffset>
                </wp:positionH>
                <wp:positionV relativeFrom="paragraph">
                  <wp:posOffset>474243</wp:posOffset>
                </wp:positionV>
                <wp:extent cx="2059940" cy="2971800"/>
                <wp:effectExtent l="0" t="0" r="0" b="19050"/>
                <wp:wrapSquare wrapText="bothSides"/>
                <wp:docPr id="46" name="Gruppieren 46"/>
                <wp:cNvGraphicFramePr/>
                <a:graphic xmlns:a="http://schemas.openxmlformats.org/drawingml/2006/main">
                  <a:graphicData uri="http://schemas.microsoft.com/office/word/2010/wordprocessingGroup">
                    <wpg:wgp>
                      <wpg:cNvGrpSpPr/>
                      <wpg:grpSpPr>
                        <a:xfrm>
                          <a:off x="0" y="0"/>
                          <a:ext cx="2059940" cy="2971800"/>
                          <a:chOff x="0" y="0"/>
                          <a:chExt cx="2060028" cy="3351970"/>
                        </a:xfrm>
                      </wpg:grpSpPr>
                      <pic:pic xmlns:pic="http://schemas.openxmlformats.org/drawingml/2006/picture">
                        <pic:nvPicPr>
                          <pic:cNvPr id="9" name="Grafik 9" descr="C:\Users\User\Documents\Meine empfangenen Dateien\easysaipainttool\Nao-Proposal\DownloadFromPC.png"/>
                          <pic:cNvPicPr>
                            <a:picLocks noChangeAspect="1"/>
                          </pic:cNvPicPr>
                        </pic:nvPicPr>
                        <pic:blipFill rotWithShape="1">
                          <a:blip r:embed="rId23" cstate="print">
                            <a:extLst>
                              <a:ext uri="{28A0092B-C50C-407E-A947-70E740481C1C}">
                                <a14:useLocalDpi xmlns:a14="http://schemas.microsoft.com/office/drawing/2010/main" val="0"/>
                              </a:ext>
                            </a:extLst>
                          </a:blip>
                          <a:srcRect l="23333" t="14767" r="31886" b="21906"/>
                          <a:stretch/>
                        </pic:blipFill>
                        <pic:spPr bwMode="auto">
                          <a:xfrm>
                            <a:off x="0" y="0"/>
                            <a:ext cx="2060028" cy="2911366"/>
                          </a:xfrm>
                          <a:prstGeom prst="rect">
                            <a:avLst/>
                          </a:prstGeom>
                          <a:noFill/>
                          <a:ln>
                            <a:noFill/>
                          </a:ln>
                          <a:extLst>
                            <a:ext uri="{53640926-AAD7-44D8-BBD7-CCE9431645EC}">
                              <a14:shadowObscured xmlns:a14="http://schemas.microsoft.com/office/drawing/2010/main"/>
                            </a:ext>
                          </a:extLst>
                        </pic:spPr>
                      </pic:pic>
                      <wps:wsp>
                        <wps:cNvPr id="31" name="Textfeld 2"/>
                        <wps:cNvSpPr txBox="1">
                          <a:spLocks noChangeArrowheads="1"/>
                        </wps:cNvSpPr>
                        <wps:spPr bwMode="auto">
                          <a:xfrm>
                            <a:off x="447694" y="2974895"/>
                            <a:ext cx="1200201" cy="377075"/>
                          </a:xfrm>
                          <a:prstGeom prst="rect">
                            <a:avLst/>
                          </a:prstGeom>
                          <a:solidFill>
                            <a:srgbClr val="FFFFFF"/>
                          </a:solidFill>
                          <a:ln w="9525">
                            <a:solidFill>
                              <a:srgbClr val="000000"/>
                            </a:solidFill>
                            <a:miter lim="800000"/>
                            <a:headEnd/>
                            <a:tailEnd/>
                          </a:ln>
                        </wps:spPr>
                        <wps:txbx>
                          <w:txbxContent>
                            <w:p w14:paraId="2426F77F" w14:textId="04950DF3" w:rsidR="008806D2" w:rsidRPr="00AA55A4" w:rsidRDefault="008806D2" w:rsidP="00904417">
                              <w:pPr>
                                <w:rPr>
                                  <w:lang w:val="de-AT"/>
                                </w:rPr>
                              </w:pPr>
                              <w:r>
                                <w:t>Image 4.7</w:t>
                              </w:r>
                              <w:r>
                                <w:rPr>
                                  <w:lang w:eastAsia="en-GB"/>
                                </w:rPr>
                                <w:drawing>
                                  <wp:inline distT="0" distB="0" distL="0" distR="0" wp14:anchorId="1C1B0E4E" wp14:editId="55007A09">
                                    <wp:extent cx="446405" cy="175764"/>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5" cy="175764"/>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6D4C1D" id="Gruppieren 46" o:spid="_x0000_s1072" style="position:absolute;margin-left:170.4pt;margin-top:37.35pt;width:162.2pt;height:234pt;z-index:251725824;mso-height-relative:margin" coordsize="20600,3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">
                <v:shape id="Grafik 9" o:spid="_x0000_s1073" type="#_x0000_t75" style="position:absolute;width:20600;height:2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8vTnAAAAA2gAAAA8AAABkcnMvZG93bnJldi54bWxEj0FrAjEUhO+F/ofwCl6KZvUgdTVKKQiF&#10;XtSq52fyTBY3L8sm6ra/3giCx2FmvmFmi87X4kJtrAIrGA4KEMQ6mIqtgu3vsv8BIiZkg3VgUvBH&#10;ERbz15cZliZceU2XTbIiQziWqMCl1JRSRu3IYxyEhjh7x9B6TFm2VpoWrxnuazkqirH0WHFecNjQ&#10;lyN92py9Aut4dfjZD/816vedJWa/OrJSvbfucwoiUZee4Uf72yiYwP1KvgFy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y9OcAAAADaAAAADwAAAAAAAAAAAAAAAACfAgAA&#10;ZHJzL2Rvd25yZXYueG1sUEsFBgAAAAAEAAQA9wAAAIwDAAAAAA==&#10;">
                  <v:imagedata r:id="rId25" o:title="DownloadFromPC" croptop="9678f" cropbottom="14356f" cropleft="15292f" cropright="20897f"/>
                  <v:path arrowok="t"/>
                </v:shape>
                <v:shape id="_x0000_s1074" type="#_x0000_t202" style="position:absolute;left:4476;top:29748;width:1200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2426F77F" w14:textId="04950DF3" w:rsidR="008806D2" w:rsidRPr="00AA55A4" w:rsidRDefault="008806D2" w:rsidP="00904417">
                        <w:pPr>
                          <w:rPr>
                            <w:lang w:val="de-AT"/>
                          </w:rPr>
                        </w:pPr>
                        <w:r>
                          <w:t>Image 4.7</w:t>
                        </w:r>
                        <w:r>
                          <w:rPr>
                            <w:lang w:eastAsia="en-GB"/>
                          </w:rPr>
                          <w:drawing>
                            <wp:inline distT="0" distB="0" distL="0" distR="0" wp14:anchorId="1C1B0E4E" wp14:editId="55007A09">
                              <wp:extent cx="446405" cy="175764"/>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5" cy="175764"/>
                                      </a:xfrm>
                                      <a:prstGeom prst="rect">
                                        <a:avLst/>
                                      </a:prstGeom>
                                      <a:noFill/>
                                      <a:ln>
                                        <a:noFill/>
                                      </a:ln>
                                    </pic:spPr>
                                  </pic:pic>
                                </a:graphicData>
                              </a:graphic>
                            </wp:inline>
                          </w:drawing>
                        </w:r>
                      </w:p>
                    </w:txbxContent>
                  </v:textbox>
                </v:shape>
                <w10:wrap type="square"/>
              </v:group>
            </w:pict>
          </mc:Fallback>
        </mc:AlternateContent>
      </w:r>
      <w:r w:rsidR="00904417">
        <w:t>The final two menu items are related to connecting the App to the PC or to the server to enable the download of Actions from these devices.</w:t>
      </w:r>
    </w:p>
    <w:p w14:paraId="21619F8D" w14:textId="388AC02A" w:rsidR="00515DA2" w:rsidRPr="002767BD" w:rsidRDefault="00E41D07" w:rsidP="00904417">
      <w:r>
        <w:rPr>
          <w:lang w:eastAsia="en-GB"/>
        </w:rPr>
        <mc:AlternateContent>
          <mc:Choice Requires="wpg">
            <w:drawing>
              <wp:anchor distT="0" distB="0" distL="114300" distR="114300" simplePos="0" relativeHeight="251762688" behindDoc="0" locked="0" layoutInCell="1" allowOverlap="1" wp14:anchorId="1D4939B3" wp14:editId="5E19B768">
                <wp:simplePos x="0" y="0"/>
                <wp:positionH relativeFrom="column">
                  <wp:posOffset>135865</wp:posOffset>
                </wp:positionH>
                <wp:positionV relativeFrom="paragraph">
                  <wp:posOffset>149860</wp:posOffset>
                </wp:positionV>
                <wp:extent cx="1208405" cy="1790700"/>
                <wp:effectExtent l="0" t="0" r="0" b="19050"/>
                <wp:wrapNone/>
                <wp:docPr id="45" name="Gruppieren 45"/>
                <wp:cNvGraphicFramePr/>
                <a:graphic xmlns:a="http://schemas.openxmlformats.org/drawingml/2006/main">
                  <a:graphicData uri="http://schemas.microsoft.com/office/word/2010/wordprocessingGroup">
                    <wpg:wgp>
                      <wpg:cNvGrpSpPr/>
                      <wpg:grpSpPr>
                        <a:xfrm>
                          <a:off x="0" y="0"/>
                          <a:ext cx="1208405" cy="1790700"/>
                          <a:chOff x="0" y="0"/>
                          <a:chExt cx="1208690" cy="1790928"/>
                        </a:xfrm>
                      </wpg:grpSpPr>
                      <pic:pic xmlns:pic="http://schemas.openxmlformats.org/drawingml/2006/picture">
                        <pic:nvPicPr>
                          <pic:cNvPr id="10" name="Grafik 10" descr="C:\Users\User\Documents\Meine empfangenen Dateien\easysaipainttool\Nao-Proposal\DownloadFromServer.png"/>
                          <pic:cNvPicPr>
                            <a:picLocks noChangeAspect="1"/>
                          </pic:cNvPicPr>
                        </pic:nvPicPr>
                        <pic:blipFill rotWithShape="1">
                          <a:blip r:embed="rId26" cstate="print">
                            <a:extLst>
                              <a:ext uri="{28A0092B-C50C-407E-A947-70E740481C1C}">
                                <a14:useLocalDpi xmlns:a14="http://schemas.microsoft.com/office/drawing/2010/main" val="0"/>
                              </a:ext>
                            </a:extLst>
                          </a:blip>
                          <a:srcRect l="22857" t="23266" r="31836" b="21628"/>
                          <a:stretch/>
                        </pic:blipFill>
                        <pic:spPr bwMode="auto">
                          <a:xfrm>
                            <a:off x="0" y="0"/>
                            <a:ext cx="1208690" cy="1471448"/>
                          </a:xfrm>
                          <a:prstGeom prst="rect">
                            <a:avLst/>
                          </a:prstGeom>
                          <a:noFill/>
                          <a:ln>
                            <a:noFill/>
                          </a:ln>
                          <a:extLst>
                            <a:ext uri="{53640926-AAD7-44D8-BBD7-CCE9431645EC}">
                              <a14:shadowObscured xmlns:a14="http://schemas.microsoft.com/office/drawing/2010/main"/>
                            </a:ext>
                          </a:extLst>
                        </pic:spPr>
                      </pic:pic>
                      <wps:wsp>
                        <wps:cNvPr id="33" name="Textfeld 2"/>
                        <wps:cNvSpPr txBox="1">
                          <a:spLocks noChangeArrowheads="1"/>
                        </wps:cNvSpPr>
                        <wps:spPr bwMode="auto">
                          <a:xfrm>
                            <a:off x="66691" y="1492470"/>
                            <a:ext cx="1084836" cy="298458"/>
                          </a:xfrm>
                          <a:prstGeom prst="rect">
                            <a:avLst/>
                          </a:prstGeom>
                          <a:solidFill>
                            <a:srgbClr val="FFFFFF"/>
                          </a:solidFill>
                          <a:ln w="9525">
                            <a:solidFill>
                              <a:srgbClr val="000000"/>
                            </a:solidFill>
                            <a:miter lim="800000"/>
                            <a:headEnd/>
                            <a:tailEnd/>
                          </a:ln>
                        </wps:spPr>
                        <wps:txbx>
                          <w:txbxContent>
                            <w:p w14:paraId="0E5691DA" w14:textId="726FA88F" w:rsidR="008806D2" w:rsidRPr="00AA55A4" w:rsidRDefault="008806D2" w:rsidP="00904417">
                              <w:pPr>
                                <w:rPr>
                                  <w:lang w:val="de-AT"/>
                                </w:rPr>
                              </w:pPr>
                              <w:r>
                                <w:t>Image 4.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939B3" id="Gruppieren 45" o:spid="_x0000_s1075" style="position:absolute;margin-left:10.7pt;margin-top:11.8pt;width:95.15pt;height:141pt;z-index:251762688;mso-height-relative:margin" coordsize="12086,1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">
                <v:shape id="Grafik 10" o:spid="_x0000_s1076" type="#_x0000_t75" style="position:absolute;width:12086;height:1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mkAbHAAAA2wAAAA8AAABkcnMvZG93bnJldi54bWxEj0FLw0AQhe+C/2EZwZvdWKRK7LbYQGmh&#10;WjFW9DhkxySYnU13t238952D4G2G9+a9b6bzwXXqSCG2ng3cjjJQxJW3LdcGdu/LmwdQMSFb7DyT&#10;gV+KMJ9dXkwxt/7Eb3QsU60khGOOBpqU+lzrWDXkMI58Tyzatw8Ok6yh1jbgScJdp8dZNtEOW5aG&#10;BnsqGqp+yoMz8Ly6234Wq49N8brYf61Du9ltX+6Nub4anh5BJRrSv/nvem0FX+jlFxlAz8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1mkAbHAAAA2wAAAA8AAAAAAAAAAAAA&#10;AAAAnwIAAGRycy9kb3ducmV2LnhtbFBLBQYAAAAABAAEAPcAAACTAwAAAAA=&#10;">
                  <v:imagedata r:id="rId27" o:title="DownloadFromServer" croptop="15248f" cropbottom="14174f" cropleft="14980f" cropright="20864f"/>
                  <v:path arrowok="t"/>
                </v:shape>
                <v:shape id="_x0000_s1077" type="#_x0000_t202" style="position:absolute;left:666;top:14924;width:1084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0E5691DA" w14:textId="726FA88F" w:rsidR="008806D2" w:rsidRPr="00AA55A4" w:rsidRDefault="008806D2" w:rsidP="00904417">
                        <w:pPr>
                          <w:rPr>
                            <w:lang w:val="de-AT"/>
                          </w:rPr>
                        </w:pPr>
                        <w:r>
                          <w:t>Image 4.6</w:t>
                        </w:r>
                      </w:p>
                    </w:txbxContent>
                  </v:textbox>
                </v:shape>
              </v:group>
            </w:pict>
          </mc:Fallback>
        </mc:AlternateContent>
      </w:r>
    </w:p>
    <w:p w14:paraId="3932A868" w14:textId="77777777" w:rsidR="00515DA2" w:rsidRPr="002767BD" w:rsidRDefault="00515DA2" w:rsidP="00904417"/>
    <w:p w14:paraId="677382DC" w14:textId="77777777" w:rsidR="00515DA2" w:rsidRPr="002767BD" w:rsidRDefault="00515DA2" w:rsidP="00904417"/>
    <w:p w14:paraId="55700D09" w14:textId="77777777" w:rsidR="00515DA2" w:rsidRPr="002767BD" w:rsidRDefault="00515DA2" w:rsidP="00904417"/>
    <w:p w14:paraId="46B0E750" w14:textId="77777777" w:rsidR="00515DA2" w:rsidRPr="002767BD" w:rsidRDefault="00515DA2" w:rsidP="00904417"/>
    <w:p w14:paraId="0BA6C820" w14:textId="77777777" w:rsidR="00515DA2" w:rsidRPr="002719E1" w:rsidRDefault="00515DA2" w:rsidP="00904417"/>
    <w:p w14:paraId="185821DC" w14:textId="1B0A1939" w:rsidR="00515DA2" w:rsidRDefault="00515DA2" w:rsidP="00515DA2">
      <w:pPr>
        <w:pStyle w:val="V-Modell-XTTextbody"/>
        <w:rPr>
          <w:color w:val="000000"/>
        </w:rPr>
      </w:pPr>
    </w:p>
    <w:p w14:paraId="3DF31FEC" w14:textId="77777777" w:rsidR="00515DA2" w:rsidRDefault="00515DA2" w:rsidP="00904417"/>
    <w:p w14:paraId="41A51837" w14:textId="77777777" w:rsidR="00CC03E6" w:rsidRDefault="00CC03E6" w:rsidP="00904417"/>
    <w:p w14:paraId="7F146358" w14:textId="77777777" w:rsidR="00CC03E6" w:rsidRPr="00113966" w:rsidRDefault="00CC03E6" w:rsidP="00904417"/>
    <w:p w14:paraId="7222A969" w14:textId="55608507" w:rsidR="00D32229" w:rsidRPr="00D32229" w:rsidRDefault="00E30CCB" w:rsidP="00904417">
      <w:pPr>
        <w:pStyle w:val="berschrift2"/>
      </w:pPr>
      <w:bookmarkStart w:id="14" w:name="_Toc438546474"/>
      <w:r>
        <w:lastRenderedPageBreak/>
        <w:t>NAO</w:t>
      </w:r>
      <w:r w:rsidR="00D32229" w:rsidRPr="00D32229">
        <w:t xml:space="preserve"> Soccer</w:t>
      </w:r>
      <w:bookmarkEnd w:id="14"/>
    </w:p>
    <w:p w14:paraId="7EE2BB8D" w14:textId="484F56D1" w:rsidR="002C1B03" w:rsidRDefault="00515DA2" w:rsidP="00904417">
      <w:r>
        <w:t xml:space="preserve">The second part of this project is about </w:t>
      </w:r>
      <w:r w:rsidR="00E30CCB">
        <w:t>NAO</w:t>
      </w:r>
      <w:r>
        <w:t xml:space="preserve"> Soccer.To take part in the Cup, the </w:t>
      </w:r>
      <w:r w:rsidR="00E30CCB">
        <w:t>NAO</w:t>
      </w:r>
      <w:r>
        <w:t xml:space="preserve"> n</w:t>
      </w:r>
      <w:r w:rsidR="00865BF4">
        <w:t>eeds a programm which runs with</w:t>
      </w:r>
      <w:r>
        <w:t xml:space="preserve">out </w:t>
      </w:r>
      <w:r w:rsidR="00AD0810">
        <w:t>human help</w:t>
      </w:r>
      <w:r>
        <w:t xml:space="preserve">. The robot can only “see” with </w:t>
      </w:r>
      <w:r w:rsidR="00C77BFB">
        <w:t>it´s</w:t>
      </w:r>
      <w:r>
        <w:t xml:space="preserve"> cameras, </w:t>
      </w:r>
      <w:r w:rsidR="00AD0810">
        <w:t>i.e.,</w:t>
      </w:r>
      <w:r>
        <w:t xml:space="preserve"> we have to programm </w:t>
      </w:r>
      <w:r w:rsidR="00C77BFB">
        <w:t>the robots</w:t>
      </w:r>
      <w:r>
        <w:t>, that the</w:t>
      </w:r>
      <w:r w:rsidR="007D3AE4">
        <w:t>y</w:t>
      </w:r>
      <w:r w:rsidR="00E904BD">
        <w:t xml:space="preserve"> can recognice the ball, </w:t>
      </w:r>
      <w:r w:rsidR="00AD0810">
        <w:t xml:space="preserve">the soccer </w:t>
      </w:r>
      <w:r w:rsidR="00E904BD">
        <w:t>field</w:t>
      </w:r>
      <w:r>
        <w:t xml:space="preserve">, </w:t>
      </w:r>
      <w:r w:rsidR="00AD0810">
        <w:t xml:space="preserve">the </w:t>
      </w:r>
      <w:r>
        <w:t>goal</w:t>
      </w:r>
      <w:r w:rsidR="00AD0810">
        <w:t xml:space="preserve">s, own and opponent </w:t>
      </w:r>
      <w:r>
        <w:t>players</w:t>
      </w:r>
      <w:r w:rsidR="00AD0810">
        <w:t>, etc</w:t>
      </w:r>
      <w:r w:rsidR="002C1B03">
        <w:t>.</w:t>
      </w:r>
    </w:p>
    <w:p w14:paraId="74DB7BD0" w14:textId="0E73F271" w:rsidR="00515DA2" w:rsidRPr="00605505" w:rsidRDefault="002C1B03" w:rsidP="00904417">
      <w:r>
        <w:t xml:space="preserve">Based on these visual perceptions and strategy input the </w:t>
      </w:r>
      <w:r w:rsidR="00E30CCB">
        <w:t>NAO</w:t>
      </w:r>
      <w:r>
        <w:t>s have to plan their movement and actions autonomously. O</w:t>
      </w:r>
      <w:r w:rsidR="00674CF4">
        <w:t xml:space="preserve">nly the whistle of the referee </w:t>
      </w:r>
      <w:r w:rsidR="009D01C4">
        <w:t xml:space="preserve">starts or </w:t>
      </w:r>
      <w:r>
        <w:t>stop</w:t>
      </w:r>
      <w:r w:rsidR="00674CF4">
        <w:t xml:space="preserve">s the running </w:t>
      </w:r>
      <w:r w:rsidR="002B1ED6">
        <w:t>progra</w:t>
      </w:r>
      <w:r w:rsidR="00674CF4">
        <w:t>m.</w:t>
      </w:r>
    </w:p>
    <w:p w14:paraId="68251523" w14:textId="77777777" w:rsidR="00FC6BB7" w:rsidRPr="00776D29" w:rsidRDefault="0003246E" w:rsidP="00904417">
      <w:pPr>
        <w:pStyle w:val="berschrift1"/>
      </w:pPr>
      <w:bookmarkStart w:id="15" w:name="_Toc438546475"/>
      <w:r w:rsidRPr="00776D29">
        <w:lastRenderedPageBreak/>
        <w:t>Opportunities and Risks</w:t>
      </w:r>
      <w:bookmarkEnd w:id="13"/>
      <w:bookmarkEnd w:id="15"/>
    </w:p>
    <w:p w14:paraId="71A8C684" w14:textId="77777777" w:rsidR="00FC6BB7" w:rsidRPr="00776D29" w:rsidRDefault="0003246E" w:rsidP="00904417">
      <w:pPr>
        <w:pStyle w:val="VersteckterText"/>
      </w:pPr>
      <w:r w:rsidRPr="00776D29">
        <w:t>The Subject Opportunities and Risks comprises data which are normally prepared in industrial business plans. Frequently, an anonymous market with potential acquirers, which could be interested in the new product or system idea, will be analyzed at first. Therefore, the contents of this subject is characterized by a certain uncertainty or fuzziness. The subjects examines the chances of achieving profit on the market with a specific product or system. In addition to the chances, the risks of failing on the market or sustaining losses with a product or system should be analyzed.</w:t>
      </w:r>
    </w:p>
    <w:p w14:paraId="6BC61D24" w14:textId="77777777" w:rsidR="00DA1051" w:rsidRDefault="00DA1051" w:rsidP="00DA1051">
      <w:pPr>
        <w:pStyle w:val="V-Modell-XTTextbody"/>
        <w:rPr>
          <w:color w:val="000000"/>
        </w:rPr>
      </w:pPr>
      <w:bookmarkStart w:id="16" w:name="_Toc436123879"/>
    </w:p>
    <w:p w14:paraId="2A58DF85" w14:textId="77777777" w:rsidR="00DA1051" w:rsidRPr="00E700C2" w:rsidRDefault="00DA1051" w:rsidP="00DA1051">
      <w:pPr>
        <w:pStyle w:val="V-Modell-XTTextbody"/>
        <w:rPr>
          <w:color w:val="000000"/>
          <w:sz w:val="28"/>
          <w:szCs w:val="28"/>
        </w:rPr>
      </w:pPr>
      <w:r w:rsidRPr="00E700C2">
        <w:rPr>
          <w:color w:val="000000"/>
          <w:sz w:val="28"/>
          <w:szCs w:val="28"/>
        </w:rPr>
        <w:t>The project has the following opportunities:</w:t>
      </w:r>
    </w:p>
    <w:p w14:paraId="2E83CB75" w14:textId="6AA2E0A4" w:rsidR="00DA1051" w:rsidRPr="00E700C2" w:rsidRDefault="00DA1051" w:rsidP="00DA1051">
      <w:pPr>
        <w:pStyle w:val="V-Modell-XTTextbody"/>
        <w:numPr>
          <w:ilvl w:val="0"/>
          <w:numId w:val="16"/>
        </w:numPr>
        <w:rPr>
          <w:color w:val="000000"/>
          <w:sz w:val="28"/>
          <w:szCs w:val="28"/>
          <w:lang w:val="en-GB"/>
        </w:rPr>
      </w:pPr>
      <w:r w:rsidRPr="00E700C2">
        <w:rPr>
          <w:color w:val="000000"/>
          <w:sz w:val="28"/>
          <w:szCs w:val="28"/>
          <w:lang w:val="en-GB"/>
        </w:rPr>
        <w:t>With the android app you are able to save time because of the existing functions</w:t>
      </w:r>
      <w:r w:rsidR="004767B0" w:rsidRPr="00E700C2">
        <w:rPr>
          <w:color w:val="000000"/>
          <w:sz w:val="28"/>
          <w:szCs w:val="28"/>
          <w:lang w:val="en-GB"/>
        </w:rPr>
        <w:t xml:space="preserve"> like </w:t>
      </w:r>
      <w:r w:rsidR="00B2335D" w:rsidRPr="00E700C2">
        <w:rPr>
          <w:color w:val="000000"/>
          <w:sz w:val="28"/>
          <w:szCs w:val="28"/>
          <w:lang w:val="en-GB"/>
        </w:rPr>
        <w:t xml:space="preserve">controlling the robot, or </w:t>
      </w:r>
      <w:r w:rsidR="00BC5061" w:rsidRPr="00E700C2">
        <w:rPr>
          <w:color w:val="000000"/>
          <w:sz w:val="28"/>
          <w:szCs w:val="28"/>
          <w:lang w:val="en-GB"/>
        </w:rPr>
        <w:t>presenting</w:t>
      </w:r>
      <w:r w:rsidR="0009211F" w:rsidRPr="00E700C2">
        <w:rPr>
          <w:color w:val="000000"/>
          <w:sz w:val="28"/>
          <w:szCs w:val="28"/>
          <w:lang w:val="en-GB"/>
        </w:rPr>
        <w:t xml:space="preserve"> those</w:t>
      </w:r>
      <w:r w:rsidR="00B2335D" w:rsidRPr="00E700C2">
        <w:rPr>
          <w:color w:val="000000"/>
          <w:sz w:val="28"/>
          <w:szCs w:val="28"/>
          <w:lang w:val="en-GB"/>
        </w:rPr>
        <w:t xml:space="preserve"> </w:t>
      </w:r>
      <w:r w:rsidR="00DE0004" w:rsidRPr="00E700C2">
        <w:rPr>
          <w:color w:val="000000"/>
          <w:sz w:val="28"/>
          <w:szCs w:val="28"/>
          <w:lang w:val="en-GB"/>
        </w:rPr>
        <w:t>in</w:t>
      </w:r>
      <w:r w:rsidR="00B2335D" w:rsidRPr="00E700C2">
        <w:rPr>
          <w:color w:val="000000"/>
          <w:sz w:val="28"/>
          <w:szCs w:val="28"/>
          <w:lang w:val="en-GB"/>
        </w:rPr>
        <w:t xml:space="preserve"> meeting</w:t>
      </w:r>
      <w:r w:rsidR="00DE0004" w:rsidRPr="00E700C2">
        <w:rPr>
          <w:color w:val="000000"/>
          <w:sz w:val="28"/>
          <w:szCs w:val="28"/>
          <w:lang w:val="en-GB"/>
        </w:rPr>
        <w:t>s</w:t>
      </w:r>
      <w:r w:rsidR="00B2335D" w:rsidRPr="00E700C2">
        <w:rPr>
          <w:color w:val="000000"/>
          <w:sz w:val="28"/>
          <w:szCs w:val="28"/>
          <w:lang w:val="en-GB"/>
        </w:rPr>
        <w:t xml:space="preserve">. </w:t>
      </w:r>
    </w:p>
    <w:p w14:paraId="11210EB0" w14:textId="22948045" w:rsidR="00DA1051" w:rsidRPr="00E700C2" w:rsidRDefault="00DA1051" w:rsidP="00DA1051">
      <w:pPr>
        <w:pStyle w:val="V-Modell-XTTextbody"/>
        <w:numPr>
          <w:ilvl w:val="0"/>
          <w:numId w:val="16"/>
        </w:numPr>
        <w:rPr>
          <w:color w:val="000000"/>
          <w:sz w:val="28"/>
          <w:szCs w:val="28"/>
          <w:lang w:val="en-GB"/>
        </w:rPr>
      </w:pPr>
      <w:r w:rsidRPr="00E700C2">
        <w:rPr>
          <w:color w:val="000000" w:themeColor="text1"/>
          <w:sz w:val="28"/>
          <w:szCs w:val="28"/>
          <w:lang w:val="en-GB"/>
        </w:rPr>
        <w:t xml:space="preserve">Easier handling for people with </w:t>
      </w:r>
      <w:r w:rsidR="009A4A97">
        <w:rPr>
          <w:color w:val="000000" w:themeColor="text1"/>
          <w:sz w:val="28"/>
          <w:szCs w:val="28"/>
          <w:lang w:val="en-GB"/>
        </w:rPr>
        <w:t>little</w:t>
      </w:r>
      <w:r w:rsidR="0097336C" w:rsidRPr="00E700C2">
        <w:rPr>
          <w:color w:val="000000" w:themeColor="text1"/>
          <w:sz w:val="28"/>
          <w:szCs w:val="28"/>
          <w:lang w:val="en-GB"/>
        </w:rPr>
        <w:t xml:space="preserve"> </w:t>
      </w:r>
      <w:r w:rsidR="009A4A97">
        <w:rPr>
          <w:color w:val="000000" w:themeColor="text1"/>
          <w:sz w:val="28"/>
          <w:szCs w:val="28"/>
          <w:lang w:val="en-GB"/>
        </w:rPr>
        <w:t xml:space="preserve">or no </w:t>
      </w:r>
      <w:r w:rsidR="0097336C" w:rsidRPr="00E700C2">
        <w:rPr>
          <w:color w:val="000000" w:themeColor="text1"/>
          <w:sz w:val="28"/>
          <w:szCs w:val="28"/>
          <w:lang w:val="en-GB"/>
        </w:rPr>
        <w:t>programming</w:t>
      </w:r>
      <w:r w:rsidRPr="00E700C2">
        <w:rPr>
          <w:color w:val="000000" w:themeColor="text1"/>
          <w:sz w:val="28"/>
          <w:szCs w:val="28"/>
          <w:lang w:val="en-GB"/>
        </w:rPr>
        <w:t xml:space="preserve"> know-how.</w:t>
      </w:r>
    </w:p>
    <w:p w14:paraId="3C3D3ED8" w14:textId="77777777" w:rsidR="00DA1051" w:rsidRPr="00E700C2" w:rsidRDefault="00DA1051" w:rsidP="00DA1051">
      <w:pPr>
        <w:pStyle w:val="V-Modell-XTTextbody"/>
        <w:numPr>
          <w:ilvl w:val="0"/>
          <w:numId w:val="16"/>
        </w:numPr>
        <w:rPr>
          <w:color w:val="000000"/>
          <w:sz w:val="28"/>
          <w:szCs w:val="28"/>
          <w:lang w:val="en-GB"/>
        </w:rPr>
      </w:pPr>
      <w:r w:rsidRPr="00E700C2">
        <w:rPr>
          <w:color w:val="000000" w:themeColor="text1"/>
          <w:sz w:val="28"/>
          <w:szCs w:val="28"/>
          <w:lang w:val="en-GB"/>
        </w:rPr>
        <w:t>Easy service and developmental potential for the app.</w:t>
      </w:r>
    </w:p>
    <w:p w14:paraId="14A0B432" w14:textId="77777777" w:rsidR="00DA1051" w:rsidRPr="00E700C2" w:rsidRDefault="00DA1051" w:rsidP="00DA1051">
      <w:pPr>
        <w:pStyle w:val="V-Modell-XTTextbody"/>
        <w:numPr>
          <w:ilvl w:val="0"/>
          <w:numId w:val="16"/>
        </w:numPr>
        <w:rPr>
          <w:color w:val="000000"/>
          <w:sz w:val="28"/>
          <w:szCs w:val="28"/>
          <w:lang w:val="en-GB"/>
        </w:rPr>
      </w:pPr>
      <w:r w:rsidRPr="00E700C2">
        <w:rPr>
          <w:color w:val="000000" w:themeColor="text1"/>
          <w:sz w:val="28"/>
          <w:szCs w:val="28"/>
          <w:lang w:val="en-GB"/>
        </w:rPr>
        <w:t>Promotion for our school in Robo-competitions.</w:t>
      </w:r>
    </w:p>
    <w:p w14:paraId="742D9FD4" w14:textId="77777777" w:rsidR="00DA1051" w:rsidRPr="00E700C2" w:rsidRDefault="00DA1051" w:rsidP="00DA1051">
      <w:pPr>
        <w:pStyle w:val="V-Modell-XTTextbody"/>
        <w:rPr>
          <w:color w:val="000000" w:themeColor="text1"/>
          <w:sz w:val="28"/>
          <w:szCs w:val="28"/>
          <w:lang w:val="en-GB"/>
        </w:rPr>
      </w:pPr>
      <w:r w:rsidRPr="00E700C2">
        <w:rPr>
          <w:color w:val="000000" w:themeColor="text1"/>
          <w:sz w:val="28"/>
          <w:szCs w:val="28"/>
          <w:lang w:val="en-GB"/>
        </w:rPr>
        <w:t>The following risks have to be taken into account:</w:t>
      </w:r>
    </w:p>
    <w:p w14:paraId="155974AA" w14:textId="77777777" w:rsidR="00DA1051" w:rsidRPr="00E700C2" w:rsidRDefault="00DA1051" w:rsidP="00DA1051">
      <w:pPr>
        <w:pStyle w:val="V-Modell-XTTextbody"/>
        <w:numPr>
          <w:ilvl w:val="0"/>
          <w:numId w:val="21"/>
        </w:numPr>
        <w:rPr>
          <w:color w:val="000000"/>
          <w:sz w:val="28"/>
          <w:szCs w:val="28"/>
          <w:lang w:val="en-GB"/>
        </w:rPr>
      </w:pPr>
      <w:r w:rsidRPr="00E700C2">
        <w:rPr>
          <w:color w:val="000000"/>
          <w:sz w:val="28"/>
          <w:szCs w:val="28"/>
          <w:lang w:val="en-GB"/>
        </w:rPr>
        <w:t>Not much costumers in cause of the expensive robots.</w:t>
      </w:r>
    </w:p>
    <w:p w14:paraId="23DD5FEC" w14:textId="2A9E3F6F" w:rsidR="00DA1051" w:rsidRPr="00E700C2" w:rsidRDefault="009A4A97" w:rsidP="00DA1051">
      <w:pPr>
        <w:pStyle w:val="V-Modell-XTTextbody"/>
        <w:numPr>
          <w:ilvl w:val="0"/>
          <w:numId w:val="21"/>
        </w:numPr>
        <w:rPr>
          <w:color w:val="000000"/>
          <w:sz w:val="28"/>
          <w:szCs w:val="28"/>
          <w:lang w:val="en-GB"/>
        </w:rPr>
      </w:pPr>
      <w:r>
        <w:rPr>
          <w:color w:val="000000"/>
          <w:sz w:val="28"/>
          <w:szCs w:val="28"/>
          <w:lang w:val="en-GB"/>
        </w:rPr>
        <w:t>Little</w:t>
      </w:r>
      <w:r w:rsidR="00DA1051" w:rsidRPr="00E700C2">
        <w:rPr>
          <w:color w:val="000000"/>
          <w:sz w:val="28"/>
          <w:szCs w:val="28"/>
          <w:lang w:val="en-GB"/>
        </w:rPr>
        <w:t xml:space="preserve"> capital to buy robots.</w:t>
      </w:r>
    </w:p>
    <w:p w14:paraId="0BB57D7C" w14:textId="77777777" w:rsidR="00FC6BB7" w:rsidRPr="00776D29" w:rsidRDefault="0003246E" w:rsidP="00904417">
      <w:pPr>
        <w:pStyle w:val="berschrift1"/>
      </w:pPr>
      <w:bookmarkStart w:id="17" w:name="_Toc438546476"/>
      <w:r w:rsidRPr="00776D29">
        <w:lastRenderedPageBreak/>
        <w:t>Planning</w:t>
      </w:r>
      <w:bookmarkEnd w:id="16"/>
      <w:bookmarkEnd w:id="17"/>
    </w:p>
    <w:p w14:paraId="4C9BC5D4" w14:textId="77777777" w:rsidR="00FC6BB7" w:rsidRPr="00E700C2" w:rsidRDefault="0003246E" w:rsidP="00904417">
      <w:pPr>
        <w:pStyle w:val="VersteckterText"/>
      </w:pPr>
      <w:r w:rsidRPr="00E700C2">
        <w:t>The planning specifies the organizational and commercial project execution and system development aspects. The project organization, e.g., matrix organization and steering committees, and the responsibilities for the decision-making processes within project will be specified.</w:t>
      </w:r>
    </w:p>
    <w:p w14:paraId="0F01304F" w14:textId="77777777" w:rsidR="00FC6BB7" w:rsidRPr="00E700C2" w:rsidRDefault="0003246E" w:rsidP="00904417">
      <w:pPr>
        <w:pStyle w:val="VersteckterText"/>
      </w:pPr>
      <w:r w:rsidRPr="00E700C2">
        <w:t>The »Project Leader will be appointed, his tasks will be defined. Available resources, funds and specialist personnel will be determined. Start and end date for the project will be specified. The planning can be based on the statements developed in the subject Project Objectives and System Concepts, which makes additional statements on feasibility, funding and schedules.</w:t>
      </w:r>
    </w:p>
    <w:p w14:paraId="6352ED96" w14:textId="189215F2" w:rsidR="00F56B90" w:rsidRDefault="00F56B90" w:rsidP="00897645">
      <w:pPr>
        <w:pStyle w:val="Textbody"/>
      </w:pPr>
    </w:p>
    <w:tbl>
      <w:tblPr>
        <w:tblW w:w="9705" w:type="dxa"/>
        <w:tblLayout w:type="fixed"/>
        <w:tblCellMar>
          <w:left w:w="10" w:type="dxa"/>
          <w:right w:w="10" w:type="dxa"/>
        </w:tblCellMar>
        <w:tblLook w:val="0000" w:firstRow="0" w:lastRow="0" w:firstColumn="0" w:lastColumn="0" w:noHBand="0" w:noVBand="0"/>
      </w:tblPr>
      <w:tblGrid>
        <w:gridCol w:w="2601"/>
        <w:gridCol w:w="7104"/>
      </w:tblGrid>
      <w:tr w:rsidR="001436EF" w:rsidRPr="00776D29" w14:paraId="775CC866" w14:textId="77777777" w:rsidTr="001436EF">
        <w:trPr>
          <w:cantSplit/>
        </w:trPr>
        <w:tc>
          <w:tcPr>
            <w:tcW w:w="9705" w:type="dxa"/>
            <w:gridSpan w:val="2"/>
            <w:tcBorders>
              <w:top w:val="single" w:sz="2" w:space="0" w:color="000000"/>
              <w:left w:val="single" w:sz="2" w:space="0" w:color="000000"/>
              <w:bottom w:val="single" w:sz="2" w:space="0" w:color="000000"/>
              <w:right w:val="single" w:sz="2" w:space="0" w:color="000000"/>
            </w:tcBorders>
            <w:shd w:val="clear" w:color="auto" w:fill="CCCCCC"/>
            <w:tcMar>
              <w:top w:w="57" w:type="dxa"/>
              <w:left w:w="57" w:type="dxa"/>
              <w:bottom w:w="28" w:type="dxa"/>
              <w:right w:w="57" w:type="dxa"/>
            </w:tcMar>
            <w:vAlign w:val="center"/>
          </w:tcPr>
          <w:p w14:paraId="021EEC52" w14:textId="329F1CBD" w:rsidR="001436EF" w:rsidRPr="001436EF" w:rsidRDefault="001436EF" w:rsidP="001436EF">
            <w:pPr>
              <w:pStyle w:val="TableContents"/>
              <w:rPr>
                <w:b/>
                <w:bCs/>
                <w:sz w:val="20"/>
                <w:szCs w:val="20"/>
              </w:rPr>
            </w:pPr>
            <w:r>
              <w:rPr>
                <w:b/>
                <w:bCs/>
              </w:rPr>
              <w:t>Robo Soccer</w:t>
            </w:r>
          </w:p>
        </w:tc>
      </w:tr>
      <w:tr w:rsidR="001006D3" w:rsidRPr="00776D29" w14:paraId="7B8B3A69" w14:textId="77777777" w:rsidTr="001436EF">
        <w:trPr>
          <w:cantSplit/>
        </w:trPr>
        <w:tc>
          <w:tcPr>
            <w:tcW w:w="2601" w:type="dxa"/>
            <w:tcBorders>
              <w:top w:val="single" w:sz="2" w:space="0" w:color="000000"/>
              <w:left w:val="single" w:sz="2" w:space="0" w:color="000000"/>
              <w:bottom w:val="single" w:sz="4" w:space="0" w:color="auto"/>
            </w:tcBorders>
            <w:shd w:val="clear" w:color="auto" w:fill="CCCCCC"/>
            <w:tcMar>
              <w:top w:w="57" w:type="dxa"/>
              <w:left w:w="57" w:type="dxa"/>
              <w:bottom w:w="28" w:type="dxa"/>
              <w:right w:w="57" w:type="dxa"/>
            </w:tcMar>
            <w:vAlign w:val="center"/>
          </w:tcPr>
          <w:p w14:paraId="64490F38" w14:textId="683ECBF9" w:rsidR="001006D3" w:rsidRPr="00776D29" w:rsidRDefault="001006D3" w:rsidP="001006D3">
            <w:pPr>
              <w:pStyle w:val="TableContents"/>
              <w:jc w:val="center"/>
              <w:rPr>
                <w:b/>
                <w:bCs/>
                <w:sz w:val="20"/>
                <w:szCs w:val="20"/>
              </w:rPr>
            </w:pPr>
            <w:r>
              <w:rPr>
                <w:b/>
                <w:bCs/>
                <w:sz w:val="20"/>
                <w:szCs w:val="20"/>
              </w:rPr>
              <w:t>Date</w:t>
            </w:r>
          </w:p>
        </w:tc>
        <w:tc>
          <w:tcPr>
            <w:tcW w:w="7104" w:type="dxa"/>
            <w:tcBorders>
              <w:top w:val="single" w:sz="2" w:space="0" w:color="000000"/>
              <w:left w:val="single" w:sz="2" w:space="0" w:color="000000"/>
              <w:bottom w:val="single" w:sz="4" w:space="0" w:color="auto"/>
              <w:right w:val="single" w:sz="2" w:space="0" w:color="000000"/>
            </w:tcBorders>
            <w:shd w:val="clear" w:color="auto" w:fill="CCCCCC"/>
            <w:tcMar>
              <w:top w:w="57" w:type="dxa"/>
              <w:left w:w="57" w:type="dxa"/>
              <w:bottom w:w="28" w:type="dxa"/>
              <w:right w:w="57" w:type="dxa"/>
            </w:tcMar>
            <w:vAlign w:val="center"/>
          </w:tcPr>
          <w:p w14:paraId="61D9CC9B" w14:textId="466D8704" w:rsidR="001006D3" w:rsidRPr="00776D29" w:rsidRDefault="001006D3" w:rsidP="001006D3">
            <w:pPr>
              <w:pStyle w:val="TableContents"/>
              <w:jc w:val="center"/>
              <w:rPr>
                <w:b/>
                <w:bCs/>
              </w:rPr>
            </w:pPr>
            <w:r>
              <w:rPr>
                <w:b/>
                <w:bCs/>
              </w:rPr>
              <w:t>Task</w:t>
            </w:r>
          </w:p>
        </w:tc>
      </w:tr>
      <w:tr w:rsidR="001006D3" w:rsidRPr="00776D29" w14:paraId="38AEA7FE" w14:textId="77777777" w:rsidTr="001436EF">
        <w:trPr>
          <w:cantSplit/>
        </w:trPr>
        <w:tc>
          <w:tcPr>
            <w:tcW w:w="26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274CC1C3" w14:textId="15831ABE" w:rsidR="001006D3" w:rsidRPr="00776D29" w:rsidRDefault="00B168A8" w:rsidP="00E30CCB">
            <w:pPr>
              <w:pStyle w:val="TableContents"/>
              <w:jc w:val="center"/>
              <w:rPr>
                <w:b/>
                <w:bCs/>
                <w:sz w:val="20"/>
                <w:szCs w:val="20"/>
              </w:rPr>
            </w:pPr>
            <w:r>
              <w:rPr>
                <w:b/>
                <w:bCs/>
                <w:sz w:val="20"/>
                <w:szCs w:val="20"/>
              </w:rPr>
              <w:t xml:space="preserve">undefined </w:t>
            </w:r>
            <w:r w:rsidR="00292E46" w:rsidRPr="00292E46">
              <w:rPr>
                <w:rStyle w:val="Funotenzeichen"/>
                <w:b/>
                <w:bCs/>
                <w:sz w:val="20"/>
                <w:szCs w:val="20"/>
              </w:rPr>
              <w:footnoteReference w:customMarkFollows="1" w:id="1"/>
              <w:sym w:font="Symbol" w:char="F02A"/>
            </w:r>
          </w:p>
        </w:tc>
        <w:tc>
          <w:tcPr>
            <w:tcW w:w="71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46B213CE" w14:textId="72E17DEA" w:rsidR="001006D3" w:rsidRPr="00776D29" w:rsidRDefault="001006D3" w:rsidP="001006D3">
            <w:pPr>
              <w:pStyle w:val="TableContents"/>
            </w:pPr>
            <w:r>
              <w:rPr>
                <w:b/>
                <w:bCs/>
                <w:sz w:val="20"/>
                <w:szCs w:val="20"/>
              </w:rPr>
              <w:t>Robot can recognize a soccer ball on the field.</w:t>
            </w:r>
          </w:p>
        </w:tc>
      </w:tr>
      <w:tr w:rsidR="001006D3" w:rsidRPr="00776D29" w14:paraId="54061112" w14:textId="77777777" w:rsidTr="001436EF">
        <w:trPr>
          <w:cantSplit/>
        </w:trPr>
        <w:tc>
          <w:tcPr>
            <w:tcW w:w="26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53925D56" w14:textId="4C6BCFFC" w:rsidR="001006D3" w:rsidRDefault="00292E46" w:rsidP="00E30CCB">
            <w:pPr>
              <w:pStyle w:val="TableContents"/>
              <w:jc w:val="center"/>
              <w:rPr>
                <w:b/>
                <w:bCs/>
                <w:sz w:val="20"/>
                <w:szCs w:val="20"/>
              </w:rPr>
            </w:pPr>
            <w:r>
              <w:rPr>
                <w:b/>
                <w:bCs/>
                <w:sz w:val="20"/>
                <w:szCs w:val="20"/>
              </w:rPr>
              <w:t xml:space="preserve">undefined </w:t>
            </w:r>
            <w:r w:rsidRPr="00292E46">
              <w:rPr>
                <w:rStyle w:val="Funotenzeichen"/>
                <w:b/>
                <w:bCs/>
                <w:sz w:val="20"/>
                <w:szCs w:val="20"/>
              </w:rPr>
              <w:footnoteReference w:customMarkFollows="1" w:id="2"/>
              <w:sym w:font="Symbol" w:char="F02A"/>
            </w:r>
          </w:p>
        </w:tc>
        <w:tc>
          <w:tcPr>
            <w:tcW w:w="71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31137F44" w14:textId="4FA87590" w:rsidR="001006D3" w:rsidRPr="00776D29" w:rsidRDefault="001006D3" w:rsidP="001006D3">
            <w:pPr>
              <w:pStyle w:val="TableContents"/>
            </w:pPr>
            <w:r>
              <w:rPr>
                <w:b/>
                <w:bCs/>
                <w:sz w:val="20"/>
                <w:szCs w:val="20"/>
              </w:rPr>
              <w:t>Robot can react with motions in association with the ball.</w:t>
            </w:r>
          </w:p>
        </w:tc>
      </w:tr>
      <w:tr w:rsidR="001006D3" w:rsidRPr="00776D29" w14:paraId="74039ADE" w14:textId="77777777" w:rsidTr="001436EF">
        <w:trPr>
          <w:cantSplit/>
        </w:trPr>
        <w:tc>
          <w:tcPr>
            <w:tcW w:w="26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018A73F1" w14:textId="6E8F006B" w:rsidR="001006D3" w:rsidRDefault="00B168A8" w:rsidP="00E30CCB">
            <w:pPr>
              <w:pStyle w:val="TableContents"/>
              <w:jc w:val="center"/>
              <w:rPr>
                <w:b/>
                <w:bCs/>
                <w:sz w:val="20"/>
                <w:szCs w:val="20"/>
              </w:rPr>
            </w:pPr>
            <w:r>
              <w:rPr>
                <w:b/>
                <w:bCs/>
                <w:sz w:val="20"/>
                <w:szCs w:val="20"/>
              </w:rPr>
              <w:t xml:space="preserve">undefined </w:t>
            </w:r>
            <w:r w:rsidR="00292E46" w:rsidRPr="00292E46">
              <w:rPr>
                <w:rStyle w:val="Funotenzeichen"/>
                <w:b/>
                <w:bCs/>
                <w:sz w:val="20"/>
                <w:szCs w:val="20"/>
              </w:rPr>
              <w:footnoteReference w:customMarkFollows="1" w:id="3"/>
              <w:sym w:font="Symbol" w:char="F02A"/>
            </w:r>
          </w:p>
        </w:tc>
        <w:tc>
          <w:tcPr>
            <w:tcW w:w="71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378E9554" w14:textId="0CB30363" w:rsidR="001006D3" w:rsidRPr="00776D29" w:rsidRDefault="001006D3" w:rsidP="001006D3">
            <w:pPr>
              <w:pStyle w:val="TableContents"/>
            </w:pPr>
            <w:r>
              <w:rPr>
                <w:b/>
                <w:bCs/>
                <w:sz w:val="20"/>
                <w:szCs w:val="20"/>
              </w:rPr>
              <w:t>Robot is able to take a kick motion.</w:t>
            </w:r>
          </w:p>
        </w:tc>
      </w:tr>
      <w:tr w:rsidR="001006D3" w:rsidRPr="00776D29" w14:paraId="2CC5086B" w14:textId="77777777" w:rsidTr="001436EF">
        <w:trPr>
          <w:cantSplit/>
        </w:trPr>
        <w:tc>
          <w:tcPr>
            <w:tcW w:w="260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468D31CF" w14:textId="2E5B88E0" w:rsidR="001006D3" w:rsidRDefault="00B168A8" w:rsidP="00E30CCB">
            <w:pPr>
              <w:pStyle w:val="TableContents"/>
              <w:jc w:val="center"/>
              <w:rPr>
                <w:b/>
                <w:bCs/>
                <w:sz w:val="20"/>
                <w:szCs w:val="20"/>
              </w:rPr>
            </w:pPr>
            <w:r>
              <w:rPr>
                <w:b/>
                <w:bCs/>
                <w:sz w:val="20"/>
                <w:szCs w:val="20"/>
              </w:rPr>
              <w:t xml:space="preserve">undefined </w:t>
            </w:r>
            <w:r w:rsidR="00292E46" w:rsidRPr="00292E46">
              <w:rPr>
                <w:rStyle w:val="Funotenzeichen"/>
                <w:b/>
                <w:bCs/>
                <w:sz w:val="20"/>
                <w:szCs w:val="20"/>
              </w:rPr>
              <w:footnoteReference w:customMarkFollows="1" w:id="4"/>
              <w:sym w:font="Symbol" w:char="F02A"/>
            </w:r>
          </w:p>
        </w:tc>
        <w:tc>
          <w:tcPr>
            <w:tcW w:w="71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28" w:type="dxa"/>
              <w:right w:w="57" w:type="dxa"/>
            </w:tcMar>
          </w:tcPr>
          <w:p w14:paraId="31BCA2F9" w14:textId="4A9599EC" w:rsidR="001006D3" w:rsidRPr="00776D29" w:rsidRDefault="001006D3" w:rsidP="001006D3">
            <w:pPr>
              <w:pStyle w:val="TableContents"/>
            </w:pPr>
            <w:r>
              <w:rPr>
                <w:b/>
                <w:bCs/>
                <w:sz w:val="20"/>
                <w:szCs w:val="20"/>
              </w:rPr>
              <w:t>Robot is able to orient his feet in direction to the ball.</w:t>
            </w:r>
          </w:p>
        </w:tc>
      </w:tr>
    </w:tbl>
    <w:p w14:paraId="2CC6DE40" w14:textId="77777777" w:rsidR="00D14107" w:rsidRDefault="00D14107" w:rsidP="00897645">
      <w:pPr>
        <w:pStyle w:val="Textbody"/>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01"/>
        <w:gridCol w:w="7104"/>
      </w:tblGrid>
      <w:tr w:rsidR="001436EF" w:rsidRPr="00776D29" w14:paraId="54BD468F" w14:textId="77777777" w:rsidTr="001436EF">
        <w:trPr>
          <w:cantSplit/>
        </w:trPr>
        <w:tc>
          <w:tcPr>
            <w:tcW w:w="9705" w:type="dxa"/>
            <w:gridSpan w:val="2"/>
            <w:shd w:val="clear" w:color="auto" w:fill="CCCCCC"/>
            <w:tcMar>
              <w:top w:w="57" w:type="dxa"/>
              <w:left w:w="57" w:type="dxa"/>
              <w:bottom w:w="28" w:type="dxa"/>
              <w:right w:w="57" w:type="dxa"/>
            </w:tcMar>
            <w:vAlign w:val="center"/>
          </w:tcPr>
          <w:p w14:paraId="2C4E591C" w14:textId="088A1116" w:rsidR="001436EF" w:rsidRPr="001436EF" w:rsidRDefault="001436EF" w:rsidP="00D16094">
            <w:pPr>
              <w:pStyle w:val="TableContents"/>
              <w:rPr>
                <w:b/>
                <w:bCs/>
                <w:sz w:val="20"/>
                <w:szCs w:val="20"/>
              </w:rPr>
            </w:pPr>
            <w:r>
              <w:rPr>
                <w:b/>
                <w:bCs/>
              </w:rPr>
              <w:t>App</w:t>
            </w:r>
          </w:p>
        </w:tc>
      </w:tr>
      <w:tr w:rsidR="001006D3" w:rsidRPr="00776D29" w14:paraId="7EE8E114" w14:textId="77777777" w:rsidTr="001436EF">
        <w:trPr>
          <w:cantSplit/>
        </w:trPr>
        <w:tc>
          <w:tcPr>
            <w:tcW w:w="2601" w:type="dxa"/>
            <w:shd w:val="clear" w:color="auto" w:fill="CCCCCC"/>
            <w:tcMar>
              <w:top w:w="57" w:type="dxa"/>
              <w:left w:w="57" w:type="dxa"/>
              <w:bottom w:w="28" w:type="dxa"/>
              <w:right w:w="57" w:type="dxa"/>
            </w:tcMar>
            <w:vAlign w:val="center"/>
          </w:tcPr>
          <w:p w14:paraId="7C48CF69" w14:textId="25ED875A" w:rsidR="001006D3" w:rsidRPr="00776D29" w:rsidRDefault="001006D3" w:rsidP="001006D3">
            <w:pPr>
              <w:pStyle w:val="TableContents"/>
              <w:jc w:val="center"/>
              <w:rPr>
                <w:b/>
                <w:bCs/>
                <w:sz w:val="20"/>
                <w:szCs w:val="20"/>
              </w:rPr>
            </w:pPr>
            <w:r>
              <w:rPr>
                <w:b/>
                <w:bCs/>
                <w:sz w:val="20"/>
                <w:szCs w:val="20"/>
              </w:rPr>
              <w:t>Date</w:t>
            </w:r>
          </w:p>
        </w:tc>
        <w:tc>
          <w:tcPr>
            <w:tcW w:w="7104" w:type="dxa"/>
            <w:shd w:val="clear" w:color="auto" w:fill="CCCCCC"/>
            <w:tcMar>
              <w:top w:w="57" w:type="dxa"/>
              <w:left w:w="57" w:type="dxa"/>
              <w:bottom w:w="28" w:type="dxa"/>
              <w:right w:w="57" w:type="dxa"/>
            </w:tcMar>
            <w:vAlign w:val="center"/>
          </w:tcPr>
          <w:p w14:paraId="1049EBD4" w14:textId="6D74CFC6" w:rsidR="001006D3" w:rsidRPr="00776D29" w:rsidRDefault="001006D3" w:rsidP="001006D3">
            <w:pPr>
              <w:pStyle w:val="TableContents"/>
              <w:jc w:val="center"/>
              <w:rPr>
                <w:b/>
                <w:bCs/>
              </w:rPr>
            </w:pPr>
            <w:r>
              <w:rPr>
                <w:b/>
                <w:bCs/>
              </w:rPr>
              <w:t>Task</w:t>
            </w:r>
          </w:p>
        </w:tc>
      </w:tr>
      <w:tr w:rsidR="009A3BE1" w:rsidRPr="00776D29" w14:paraId="028F9261" w14:textId="77777777" w:rsidTr="00F76EB6">
        <w:trPr>
          <w:cantSplit/>
        </w:trPr>
        <w:tc>
          <w:tcPr>
            <w:tcW w:w="2601" w:type="dxa"/>
            <w:shd w:val="clear" w:color="auto" w:fill="auto"/>
            <w:tcMar>
              <w:top w:w="57" w:type="dxa"/>
              <w:left w:w="57" w:type="dxa"/>
              <w:bottom w:w="28" w:type="dxa"/>
              <w:right w:w="57" w:type="dxa"/>
            </w:tcMar>
            <w:vAlign w:val="center"/>
          </w:tcPr>
          <w:p w14:paraId="2230A0CB" w14:textId="77777777" w:rsidR="009A3BE1" w:rsidRDefault="009A3BE1" w:rsidP="0063365D">
            <w:pPr>
              <w:pStyle w:val="TableContents"/>
              <w:jc w:val="center"/>
              <w:rPr>
                <w:b/>
                <w:bCs/>
                <w:sz w:val="20"/>
                <w:szCs w:val="20"/>
              </w:rPr>
            </w:pPr>
            <w:r>
              <w:rPr>
                <w:b/>
                <w:bCs/>
                <w:sz w:val="20"/>
                <w:szCs w:val="20"/>
              </w:rPr>
              <w:t>12. Feb 2016</w:t>
            </w:r>
          </w:p>
        </w:tc>
        <w:tc>
          <w:tcPr>
            <w:tcW w:w="7104" w:type="dxa"/>
            <w:shd w:val="clear" w:color="auto" w:fill="auto"/>
            <w:tcMar>
              <w:top w:w="57" w:type="dxa"/>
              <w:left w:w="57" w:type="dxa"/>
              <w:bottom w:w="28" w:type="dxa"/>
              <w:right w:w="57" w:type="dxa"/>
            </w:tcMar>
            <w:vAlign w:val="center"/>
          </w:tcPr>
          <w:p w14:paraId="3E95594C" w14:textId="77777777" w:rsidR="009A3BE1" w:rsidRDefault="009A3BE1" w:rsidP="00F76EB6">
            <w:pPr>
              <w:pStyle w:val="TableContents"/>
              <w:rPr>
                <w:b/>
                <w:bCs/>
              </w:rPr>
            </w:pPr>
            <w:r w:rsidRPr="00F76EB6">
              <w:rPr>
                <w:b/>
                <w:bCs/>
                <w:sz w:val="20"/>
                <w:szCs w:val="20"/>
              </w:rPr>
              <w:t>Prototype</w:t>
            </w:r>
            <w:r>
              <w:rPr>
                <w:b/>
                <w:bCs/>
                <w:sz w:val="20"/>
                <w:szCs w:val="20"/>
              </w:rPr>
              <w:t xml:space="preserve"> of the app.</w:t>
            </w:r>
          </w:p>
        </w:tc>
      </w:tr>
      <w:tr w:rsidR="009A3BE1" w:rsidRPr="00776D29" w14:paraId="22E1B6A6" w14:textId="77777777" w:rsidTr="001436EF">
        <w:trPr>
          <w:cantSplit/>
        </w:trPr>
        <w:tc>
          <w:tcPr>
            <w:tcW w:w="2601" w:type="dxa"/>
            <w:shd w:val="clear" w:color="auto" w:fill="auto"/>
            <w:tcMar>
              <w:top w:w="57" w:type="dxa"/>
              <w:left w:w="57" w:type="dxa"/>
              <w:bottom w:w="28" w:type="dxa"/>
              <w:right w:w="57" w:type="dxa"/>
            </w:tcMar>
          </w:tcPr>
          <w:p w14:paraId="58EF3794" w14:textId="77777777" w:rsidR="009A3BE1" w:rsidRPr="00776D29" w:rsidRDefault="009A3BE1" w:rsidP="0063365D">
            <w:pPr>
              <w:pStyle w:val="TableContents"/>
              <w:jc w:val="center"/>
              <w:rPr>
                <w:b/>
                <w:bCs/>
                <w:sz w:val="20"/>
                <w:szCs w:val="20"/>
              </w:rPr>
            </w:pPr>
            <w:r>
              <w:rPr>
                <w:b/>
                <w:bCs/>
                <w:sz w:val="20"/>
                <w:szCs w:val="20"/>
              </w:rPr>
              <w:t>29. March 2016</w:t>
            </w:r>
          </w:p>
        </w:tc>
        <w:tc>
          <w:tcPr>
            <w:tcW w:w="7104" w:type="dxa"/>
            <w:shd w:val="clear" w:color="auto" w:fill="auto"/>
            <w:tcMar>
              <w:top w:w="57" w:type="dxa"/>
              <w:left w:w="57" w:type="dxa"/>
              <w:bottom w:w="28" w:type="dxa"/>
              <w:right w:w="57" w:type="dxa"/>
            </w:tcMar>
          </w:tcPr>
          <w:p w14:paraId="6C340647" w14:textId="70FDD0E2" w:rsidR="009A3BE1" w:rsidRPr="00776D29" w:rsidRDefault="009A3BE1" w:rsidP="001006D3">
            <w:pPr>
              <w:pStyle w:val="TableContents"/>
            </w:pPr>
            <w:r>
              <w:rPr>
                <w:b/>
                <w:bCs/>
                <w:sz w:val="20"/>
                <w:szCs w:val="20"/>
              </w:rPr>
              <w:t xml:space="preserve">User can connect to a specific </w:t>
            </w:r>
            <w:r w:rsidR="00E30CCB">
              <w:rPr>
                <w:b/>
                <w:bCs/>
                <w:sz w:val="20"/>
                <w:szCs w:val="20"/>
              </w:rPr>
              <w:t>NAO</w:t>
            </w:r>
            <w:r>
              <w:rPr>
                <w:b/>
                <w:bCs/>
                <w:sz w:val="20"/>
                <w:szCs w:val="20"/>
              </w:rPr>
              <w:t xml:space="preserve"> through the web.</w:t>
            </w:r>
          </w:p>
        </w:tc>
      </w:tr>
      <w:tr w:rsidR="009A3BE1" w:rsidRPr="00776D29" w14:paraId="2291075B" w14:textId="77777777" w:rsidTr="001436EF">
        <w:trPr>
          <w:cantSplit/>
        </w:trPr>
        <w:tc>
          <w:tcPr>
            <w:tcW w:w="2601" w:type="dxa"/>
            <w:shd w:val="clear" w:color="auto" w:fill="auto"/>
            <w:tcMar>
              <w:top w:w="57" w:type="dxa"/>
              <w:left w:w="57" w:type="dxa"/>
              <w:bottom w:w="28" w:type="dxa"/>
              <w:right w:w="57" w:type="dxa"/>
            </w:tcMar>
          </w:tcPr>
          <w:p w14:paraId="4828C4AA" w14:textId="77777777" w:rsidR="009A3BE1" w:rsidRDefault="009A3BE1" w:rsidP="0063365D">
            <w:pPr>
              <w:pStyle w:val="TableContents"/>
              <w:jc w:val="center"/>
              <w:rPr>
                <w:b/>
                <w:bCs/>
                <w:sz w:val="20"/>
                <w:szCs w:val="20"/>
              </w:rPr>
            </w:pPr>
            <w:r>
              <w:rPr>
                <w:b/>
                <w:bCs/>
                <w:sz w:val="20"/>
                <w:szCs w:val="20"/>
              </w:rPr>
              <w:t>24. May 2016</w:t>
            </w:r>
          </w:p>
        </w:tc>
        <w:tc>
          <w:tcPr>
            <w:tcW w:w="7104" w:type="dxa"/>
            <w:shd w:val="clear" w:color="auto" w:fill="auto"/>
            <w:tcMar>
              <w:top w:w="57" w:type="dxa"/>
              <w:left w:w="57" w:type="dxa"/>
              <w:bottom w:w="28" w:type="dxa"/>
              <w:right w:w="57" w:type="dxa"/>
            </w:tcMar>
          </w:tcPr>
          <w:p w14:paraId="5F0D76BD" w14:textId="3A13B646" w:rsidR="009A3BE1" w:rsidRDefault="009A3BE1" w:rsidP="001006D3">
            <w:pPr>
              <w:pStyle w:val="TableContents"/>
              <w:rPr>
                <w:b/>
                <w:bCs/>
                <w:sz w:val="20"/>
                <w:szCs w:val="20"/>
              </w:rPr>
            </w:pPr>
            <w:r>
              <w:rPr>
                <w:b/>
                <w:bCs/>
                <w:sz w:val="20"/>
                <w:szCs w:val="20"/>
              </w:rPr>
              <w:t xml:space="preserve">User is able to control the </w:t>
            </w:r>
            <w:r w:rsidR="00E30CCB">
              <w:rPr>
                <w:b/>
                <w:bCs/>
                <w:sz w:val="20"/>
                <w:szCs w:val="20"/>
              </w:rPr>
              <w:t>NAO</w:t>
            </w:r>
            <w:r>
              <w:rPr>
                <w:b/>
                <w:bCs/>
                <w:sz w:val="20"/>
                <w:szCs w:val="20"/>
              </w:rPr>
              <w:t xml:space="preserve"> with the joy-stick.</w:t>
            </w:r>
          </w:p>
        </w:tc>
      </w:tr>
      <w:tr w:rsidR="009A3BE1" w:rsidRPr="00776D29" w14:paraId="70314795" w14:textId="77777777" w:rsidTr="001436EF">
        <w:trPr>
          <w:cantSplit/>
        </w:trPr>
        <w:tc>
          <w:tcPr>
            <w:tcW w:w="2601" w:type="dxa"/>
            <w:shd w:val="clear" w:color="auto" w:fill="auto"/>
            <w:tcMar>
              <w:top w:w="57" w:type="dxa"/>
              <w:left w:w="57" w:type="dxa"/>
              <w:bottom w:w="28" w:type="dxa"/>
              <w:right w:w="57" w:type="dxa"/>
            </w:tcMar>
          </w:tcPr>
          <w:p w14:paraId="30D3E79B" w14:textId="77777777" w:rsidR="009A3BE1" w:rsidRDefault="009A3BE1" w:rsidP="0063365D">
            <w:pPr>
              <w:pStyle w:val="TableContents"/>
              <w:jc w:val="center"/>
              <w:rPr>
                <w:b/>
                <w:bCs/>
                <w:sz w:val="20"/>
                <w:szCs w:val="20"/>
              </w:rPr>
            </w:pPr>
            <w:r>
              <w:rPr>
                <w:b/>
                <w:bCs/>
                <w:sz w:val="20"/>
                <w:szCs w:val="20"/>
              </w:rPr>
              <w:t>21. June 2016</w:t>
            </w:r>
          </w:p>
        </w:tc>
        <w:tc>
          <w:tcPr>
            <w:tcW w:w="7104" w:type="dxa"/>
            <w:shd w:val="clear" w:color="auto" w:fill="auto"/>
            <w:tcMar>
              <w:top w:w="57" w:type="dxa"/>
              <w:left w:w="57" w:type="dxa"/>
              <w:bottom w:w="28" w:type="dxa"/>
              <w:right w:w="57" w:type="dxa"/>
            </w:tcMar>
          </w:tcPr>
          <w:p w14:paraId="4C68EBF7" w14:textId="77777777" w:rsidR="009A3BE1" w:rsidRPr="00776D29" w:rsidRDefault="009A3BE1" w:rsidP="00F47615">
            <w:pPr>
              <w:pStyle w:val="TableContents"/>
            </w:pPr>
            <w:r>
              <w:rPr>
                <w:b/>
                <w:bCs/>
                <w:sz w:val="20"/>
                <w:szCs w:val="20"/>
              </w:rPr>
              <w:t>User can conntect to the server and download the prefabricated functions via app.</w:t>
            </w:r>
          </w:p>
        </w:tc>
      </w:tr>
      <w:tr w:rsidR="009A3BE1" w:rsidRPr="00776D29" w14:paraId="27A06821" w14:textId="77777777" w:rsidTr="001436EF">
        <w:trPr>
          <w:cantSplit/>
        </w:trPr>
        <w:tc>
          <w:tcPr>
            <w:tcW w:w="2601" w:type="dxa"/>
            <w:shd w:val="clear" w:color="auto" w:fill="auto"/>
            <w:tcMar>
              <w:top w:w="57" w:type="dxa"/>
              <w:left w:w="57" w:type="dxa"/>
              <w:bottom w:w="28" w:type="dxa"/>
              <w:right w:w="57" w:type="dxa"/>
            </w:tcMar>
          </w:tcPr>
          <w:p w14:paraId="2D940BB4" w14:textId="77777777" w:rsidR="009A3BE1" w:rsidRDefault="009A3BE1" w:rsidP="0063365D">
            <w:pPr>
              <w:pStyle w:val="TableContents"/>
              <w:jc w:val="center"/>
              <w:rPr>
                <w:b/>
                <w:bCs/>
                <w:sz w:val="20"/>
                <w:szCs w:val="20"/>
              </w:rPr>
            </w:pPr>
            <w:r>
              <w:rPr>
                <w:b/>
                <w:bCs/>
                <w:sz w:val="20"/>
                <w:szCs w:val="20"/>
              </w:rPr>
              <w:t>28. June 2016</w:t>
            </w:r>
          </w:p>
        </w:tc>
        <w:tc>
          <w:tcPr>
            <w:tcW w:w="7104" w:type="dxa"/>
            <w:shd w:val="clear" w:color="auto" w:fill="auto"/>
            <w:tcMar>
              <w:top w:w="57" w:type="dxa"/>
              <w:left w:w="57" w:type="dxa"/>
              <w:bottom w:w="28" w:type="dxa"/>
              <w:right w:w="57" w:type="dxa"/>
            </w:tcMar>
          </w:tcPr>
          <w:p w14:paraId="2391B383" w14:textId="58681FDA" w:rsidR="009A3BE1" w:rsidRPr="00776D29" w:rsidRDefault="009A3BE1" w:rsidP="001006D3">
            <w:pPr>
              <w:pStyle w:val="TableContents"/>
            </w:pPr>
            <w:r>
              <w:rPr>
                <w:b/>
                <w:bCs/>
                <w:sz w:val="20"/>
                <w:szCs w:val="20"/>
              </w:rPr>
              <w:t xml:space="preserve">User can handle the </w:t>
            </w:r>
            <w:r w:rsidR="00E30CCB">
              <w:rPr>
                <w:b/>
                <w:bCs/>
                <w:sz w:val="20"/>
                <w:szCs w:val="20"/>
              </w:rPr>
              <w:t>NAO</w:t>
            </w:r>
            <w:r>
              <w:rPr>
                <w:b/>
                <w:bCs/>
                <w:sz w:val="20"/>
                <w:szCs w:val="20"/>
              </w:rPr>
              <w:t>´s motions with this connection.</w:t>
            </w:r>
          </w:p>
        </w:tc>
      </w:tr>
    </w:tbl>
    <w:p w14:paraId="4538BA42" w14:textId="77777777" w:rsidR="001436EF" w:rsidRPr="00776D29" w:rsidRDefault="001436EF" w:rsidP="00897645">
      <w:pPr>
        <w:pStyle w:val="Textbody"/>
      </w:pPr>
    </w:p>
    <w:sectPr w:rsidR="001436EF" w:rsidRPr="00776D29">
      <w:headerReference w:type="default" r:id="rId28"/>
      <w:footerReference w:type="default" r:id="rId29"/>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B9AC" w14:textId="77777777" w:rsidR="00BD47DA" w:rsidRDefault="00BD47DA" w:rsidP="00904417">
      <w:r>
        <w:separator/>
      </w:r>
    </w:p>
  </w:endnote>
  <w:endnote w:type="continuationSeparator" w:id="0">
    <w:p w14:paraId="0F964262" w14:textId="77777777" w:rsidR="00BD47DA" w:rsidRDefault="00BD47DA" w:rsidP="0090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charset w:val="00"/>
    <w:family w:val="auto"/>
    <w:pitch w:val="variable"/>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736713"/>
      <w:docPartObj>
        <w:docPartGallery w:val="Page Numbers (Bottom of Page)"/>
        <w:docPartUnique/>
      </w:docPartObj>
    </w:sdtPr>
    <w:sdtEndPr/>
    <w:sdtContent>
      <w:sdt>
        <w:sdtPr>
          <w:id w:val="1728636285"/>
          <w:docPartObj>
            <w:docPartGallery w:val="Page Numbers (Top of Page)"/>
            <w:docPartUnique/>
          </w:docPartObj>
        </w:sdtPr>
        <w:sdtEndPr/>
        <w:sdtContent>
          <w:p w14:paraId="547F00EF" w14:textId="77777777" w:rsidR="008806D2" w:rsidRDefault="008806D2" w:rsidP="00213F22">
            <w:pPr>
              <w:pStyle w:val="Fuzeile"/>
              <w:jc w:val="center"/>
            </w:pPr>
            <w:r>
              <w:rPr>
                <w:lang w:val="de-DE"/>
              </w:rPr>
              <w:t xml:space="preserve">Seite </w:t>
            </w:r>
            <w:r>
              <w:rPr>
                <w:sz w:val="24"/>
              </w:rPr>
              <w:fldChar w:fldCharType="begin"/>
            </w:r>
            <w:r>
              <w:instrText>PAGE</w:instrText>
            </w:r>
            <w:r>
              <w:rPr>
                <w:sz w:val="24"/>
              </w:rPr>
              <w:fldChar w:fldCharType="separate"/>
            </w:r>
            <w:r w:rsidR="00651583">
              <w:t>4</w:t>
            </w:r>
            <w:r>
              <w:rPr>
                <w:sz w:val="24"/>
              </w:rPr>
              <w:fldChar w:fldCharType="end"/>
            </w:r>
            <w:r>
              <w:rPr>
                <w:lang w:val="de-DE"/>
              </w:rPr>
              <w:t xml:space="preserve"> von </w:t>
            </w:r>
            <w:r>
              <w:rPr>
                <w:sz w:val="24"/>
              </w:rPr>
              <w:fldChar w:fldCharType="begin"/>
            </w:r>
            <w:r>
              <w:instrText>NUMPAGES</w:instrText>
            </w:r>
            <w:r>
              <w:rPr>
                <w:sz w:val="24"/>
              </w:rPr>
              <w:fldChar w:fldCharType="separate"/>
            </w:r>
            <w:r w:rsidR="00651583">
              <w:t>12</w:t>
            </w:r>
            <w:r>
              <w:rPr>
                <w:sz w:val="24"/>
              </w:rPr>
              <w:fldChar w:fldCharType="end"/>
            </w:r>
          </w:p>
        </w:sdtContent>
      </w:sdt>
    </w:sdtContent>
  </w:sdt>
  <w:p w14:paraId="6850A756" w14:textId="7464A79C" w:rsidR="008806D2" w:rsidRDefault="008806D2" w:rsidP="00904417">
    <w:pPr>
      <w:pStyle w:val="Kopf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260CE" w14:textId="77777777" w:rsidR="00BD47DA" w:rsidRDefault="00BD47DA" w:rsidP="00904417">
      <w:r>
        <w:ptab w:relativeTo="margin" w:alignment="center" w:leader="none"/>
      </w:r>
    </w:p>
  </w:footnote>
  <w:footnote w:type="continuationSeparator" w:id="0">
    <w:p w14:paraId="56D50E50" w14:textId="77777777" w:rsidR="00BD47DA" w:rsidRDefault="00BD47DA" w:rsidP="00904417">
      <w:r>
        <w:continuationSeparator/>
      </w:r>
    </w:p>
  </w:footnote>
  <w:footnote w:id="1">
    <w:p w14:paraId="4D642242" w14:textId="2D9AD5BF" w:rsidR="00292E46" w:rsidRPr="00E30CCB" w:rsidRDefault="00292E46">
      <w:pPr>
        <w:pStyle w:val="Funotentext"/>
      </w:pPr>
      <w:r w:rsidRPr="00292E46">
        <w:rPr>
          <w:rStyle w:val="Funotenzeichen"/>
        </w:rPr>
        <w:sym w:font="Symbol" w:char="F02A"/>
      </w:r>
      <w:r>
        <w:t xml:space="preserve"> </w:t>
      </w:r>
      <w:r w:rsidR="0043366A">
        <w:t xml:space="preserve">Considering on Aldebaran (repair </w:t>
      </w:r>
      <w:r w:rsidR="00E30CCB">
        <w:t>NAO</w:t>
      </w:r>
      <w:r w:rsidR="0043366A">
        <w:t>s)</w:t>
      </w:r>
    </w:p>
  </w:footnote>
  <w:footnote w:id="2">
    <w:p w14:paraId="5F16D6AE" w14:textId="4C904543" w:rsidR="00292E46" w:rsidRPr="00E30CCB" w:rsidRDefault="00292E46" w:rsidP="00292E46">
      <w:pPr>
        <w:pStyle w:val="Funotentext"/>
      </w:pPr>
    </w:p>
  </w:footnote>
  <w:footnote w:id="3">
    <w:p w14:paraId="7F0FF690" w14:textId="73C433C2" w:rsidR="00292E46" w:rsidRPr="00E30CCB" w:rsidRDefault="00292E46" w:rsidP="00292E46">
      <w:pPr>
        <w:pStyle w:val="Funotentext"/>
      </w:pPr>
    </w:p>
  </w:footnote>
  <w:footnote w:id="4">
    <w:p w14:paraId="089EBEC3" w14:textId="03B1BB41" w:rsidR="00292E46" w:rsidRPr="00E30CCB" w:rsidRDefault="00292E46" w:rsidP="00292E46">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475C" w14:textId="6EF2324B" w:rsidR="008806D2" w:rsidRPr="00213F22" w:rsidRDefault="00BD47DA" w:rsidP="00213F22">
    <w:pPr>
      <w:pStyle w:val="Kopfzeile"/>
      <w:rPr>
        <w:lang w:val="de-AT"/>
      </w:rPr>
    </w:pPr>
    <w:sdt>
      <w:sdtPr>
        <w:alias w:val="Autor"/>
        <w:tag w:val=""/>
        <w:id w:val="-952397527"/>
        <w:dataBinding w:prefixMappings="xmlns:ns0='http://purl.org/dc/elements/1.1/' xmlns:ns1='http://schemas.openxmlformats.org/package/2006/metadata/core-properties' " w:xpath="/ns1:coreProperties[1]/ns0:creator[1]" w:storeItemID="{6C3C8BC8-F283-45AE-878A-BAB7291924A1}"/>
        <w:text/>
      </w:sdtPr>
      <w:sdtEndPr/>
      <w:sdtContent>
        <w:r w:rsidR="008806D2" w:rsidRPr="00335523">
          <w:rPr>
            <w:lang w:val="de-AT"/>
          </w:rPr>
          <w:t>Melanie Mühleder, Viktoria Streibl, Sabina Brantner</w:t>
        </w:r>
      </w:sdtContent>
    </w:sdt>
    <w:r w:rsidR="00213F22" w:rsidRPr="00213F22">
      <w:rPr>
        <w:lang w:val="de-AT"/>
      </w:rPr>
      <w:tab/>
    </w:r>
    <w:r w:rsidR="008806D2" w:rsidRPr="00335523">
      <w:rPr>
        <w:lang w:val="de-DE"/>
      </w:rPr>
      <w:t xml:space="preserve"> </w:t>
    </w:r>
    <w:sdt>
      <w:sdtPr>
        <w:rPr>
          <w:lang w:val="de-AT"/>
        </w:rPr>
        <w:alias w:val="Titel"/>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8806D2" w:rsidRPr="00213F22">
          <w:rPr>
            <w:lang w:val="de-AT"/>
          </w:rPr>
          <w:t>Project Proposal</w:t>
        </w:r>
      </w:sdtContent>
    </w:sdt>
  </w:p>
  <w:p w14:paraId="626B4A53" w14:textId="6C1C5B68" w:rsidR="008806D2" w:rsidRPr="00213F22" w:rsidRDefault="008806D2" w:rsidP="00904417">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6C41"/>
    <w:multiLevelType w:val="hybridMultilevel"/>
    <w:tmpl w:val="921A9C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DF09FE"/>
    <w:multiLevelType w:val="hybridMultilevel"/>
    <w:tmpl w:val="0CF20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606256"/>
    <w:multiLevelType w:val="multilevel"/>
    <w:tmpl w:val="6DBE7462"/>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15:restartNumberingAfterBreak="0">
    <w:nsid w:val="2C3369C3"/>
    <w:multiLevelType w:val="multilevel"/>
    <w:tmpl w:val="31C6DD7E"/>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4" w15:restartNumberingAfterBreak="0">
    <w:nsid w:val="2FCC6272"/>
    <w:multiLevelType w:val="hybridMultilevel"/>
    <w:tmpl w:val="F3907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BB2DF9"/>
    <w:multiLevelType w:val="multilevel"/>
    <w:tmpl w:val="AD0648A6"/>
    <w:styleLink w:val="Liste21"/>
    <w:lvl w:ilvl="0">
      <w:numFmt w:val="bullet"/>
      <w:lvlText w:val="–"/>
      <w:lvlJc w:val="left"/>
      <w:pPr>
        <w:ind w:left="170" w:hanging="170"/>
      </w:pPr>
    </w:lvl>
    <w:lvl w:ilvl="1">
      <w:numFmt w:val="bullet"/>
      <w:lvlText w:val="–"/>
      <w:lvlJc w:val="left"/>
      <w:pPr>
        <w:ind w:left="340" w:hanging="170"/>
      </w:pPr>
    </w:lvl>
    <w:lvl w:ilvl="2">
      <w:numFmt w:val="bullet"/>
      <w:lvlText w:val="–"/>
      <w:lvlJc w:val="left"/>
      <w:pPr>
        <w:ind w:left="510" w:hanging="170"/>
      </w:pPr>
    </w:lvl>
    <w:lvl w:ilvl="3">
      <w:numFmt w:val="bullet"/>
      <w:lvlText w:val="–"/>
      <w:lvlJc w:val="left"/>
      <w:pPr>
        <w:ind w:left="680" w:hanging="170"/>
      </w:pPr>
    </w:lvl>
    <w:lvl w:ilvl="4">
      <w:numFmt w:val="bullet"/>
      <w:lvlText w:val="–"/>
      <w:lvlJc w:val="left"/>
      <w:pPr>
        <w:ind w:left="850" w:hanging="170"/>
      </w:pPr>
    </w:lvl>
    <w:lvl w:ilvl="5">
      <w:numFmt w:val="bullet"/>
      <w:lvlText w:val="–"/>
      <w:lvlJc w:val="left"/>
      <w:pPr>
        <w:ind w:left="1020" w:hanging="170"/>
      </w:pPr>
    </w:lvl>
    <w:lvl w:ilvl="6">
      <w:numFmt w:val="bullet"/>
      <w:lvlText w:val="–"/>
      <w:lvlJc w:val="left"/>
      <w:pPr>
        <w:ind w:left="1191" w:hanging="170"/>
      </w:pPr>
    </w:lvl>
    <w:lvl w:ilvl="7">
      <w:numFmt w:val="bullet"/>
      <w:lvlText w:val="–"/>
      <w:lvlJc w:val="left"/>
      <w:pPr>
        <w:ind w:left="1361" w:hanging="170"/>
      </w:pPr>
    </w:lvl>
    <w:lvl w:ilvl="8">
      <w:numFmt w:val="bullet"/>
      <w:lvlText w:val="–"/>
      <w:lvlJc w:val="left"/>
      <w:pPr>
        <w:ind w:left="1531" w:hanging="170"/>
      </w:pPr>
    </w:lvl>
  </w:abstractNum>
  <w:abstractNum w:abstractNumId="6" w15:restartNumberingAfterBreak="0">
    <w:nsid w:val="45CD00B7"/>
    <w:multiLevelType w:val="hybridMultilevel"/>
    <w:tmpl w:val="1B94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314C5"/>
    <w:multiLevelType w:val="hybridMultilevel"/>
    <w:tmpl w:val="FA4CDC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793D46"/>
    <w:multiLevelType w:val="hybridMultilevel"/>
    <w:tmpl w:val="BF8A9C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E2BD8"/>
    <w:multiLevelType w:val="multilevel"/>
    <w:tmpl w:val="56B2510A"/>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5"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0" w15:restartNumberingAfterBreak="0">
    <w:nsid w:val="61386A55"/>
    <w:multiLevelType w:val="hybridMultilevel"/>
    <w:tmpl w:val="0410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B73559"/>
    <w:multiLevelType w:val="hybridMultilevel"/>
    <w:tmpl w:val="CED0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31B66"/>
    <w:multiLevelType w:val="hybridMultilevel"/>
    <w:tmpl w:val="81144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23064AE"/>
    <w:multiLevelType w:val="hybridMultilevel"/>
    <w:tmpl w:val="51E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13193"/>
    <w:multiLevelType w:val="multilevel"/>
    <w:tmpl w:val="19FEA0F0"/>
    <w:styleLink w:val="Outlin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76EC07A3"/>
    <w:multiLevelType w:val="multilevel"/>
    <w:tmpl w:val="4D9258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F16562D"/>
    <w:multiLevelType w:val="multilevel"/>
    <w:tmpl w:val="AD82FC86"/>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num w:numId="1">
    <w:abstractNumId w:val="14"/>
  </w:num>
  <w:num w:numId="2">
    <w:abstractNumId w:val="2"/>
  </w:num>
  <w:num w:numId="3">
    <w:abstractNumId w:val="3"/>
  </w:num>
  <w:num w:numId="4">
    <w:abstractNumId w:val="9"/>
  </w:num>
  <w:num w:numId="5">
    <w:abstractNumId w:val="5"/>
  </w:num>
  <w:num w:numId="6">
    <w:abstractNumId w:val="15"/>
  </w:num>
  <w:num w:numId="7">
    <w:abstractNumId w:val="16"/>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3"/>
  </w:num>
  <w:num w:numId="15">
    <w:abstractNumId w:val="11"/>
  </w:num>
  <w:num w:numId="16">
    <w:abstractNumId w:val="6"/>
  </w:num>
  <w:num w:numId="17">
    <w:abstractNumId w:val="1"/>
  </w:num>
  <w:num w:numId="18">
    <w:abstractNumId w:val="4"/>
  </w:num>
  <w:num w:numId="19">
    <w:abstractNumId w:val="10"/>
  </w:num>
  <w:num w:numId="20">
    <w:abstractNumId w:val="7"/>
  </w:num>
  <w:num w:numId="21">
    <w:abstractNumId w:val="0"/>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B7"/>
    <w:rsid w:val="00007AB5"/>
    <w:rsid w:val="00007C25"/>
    <w:rsid w:val="00016113"/>
    <w:rsid w:val="00017812"/>
    <w:rsid w:val="0003246E"/>
    <w:rsid w:val="00033A49"/>
    <w:rsid w:val="0003768B"/>
    <w:rsid w:val="00040B95"/>
    <w:rsid w:val="000605FC"/>
    <w:rsid w:val="00086B45"/>
    <w:rsid w:val="0009211F"/>
    <w:rsid w:val="000B37E6"/>
    <w:rsid w:val="001006D3"/>
    <w:rsid w:val="0010793C"/>
    <w:rsid w:val="00113966"/>
    <w:rsid w:val="00141860"/>
    <w:rsid w:val="0014243C"/>
    <w:rsid w:val="001436EF"/>
    <w:rsid w:val="00154EE3"/>
    <w:rsid w:val="00184368"/>
    <w:rsid w:val="001B38D1"/>
    <w:rsid w:val="001B4C9D"/>
    <w:rsid w:val="001C1467"/>
    <w:rsid w:val="001D28CB"/>
    <w:rsid w:val="001D4D52"/>
    <w:rsid w:val="001D6F01"/>
    <w:rsid w:val="001F1720"/>
    <w:rsid w:val="002059BC"/>
    <w:rsid w:val="002122AC"/>
    <w:rsid w:val="00213F22"/>
    <w:rsid w:val="0023003F"/>
    <w:rsid w:val="002554DE"/>
    <w:rsid w:val="00286576"/>
    <w:rsid w:val="002923AC"/>
    <w:rsid w:val="00292E46"/>
    <w:rsid w:val="00295304"/>
    <w:rsid w:val="002B06BC"/>
    <w:rsid w:val="002B1ED6"/>
    <w:rsid w:val="002C1559"/>
    <w:rsid w:val="002C1B03"/>
    <w:rsid w:val="002F42BC"/>
    <w:rsid w:val="003209F0"/>
    <w:rsid w:val="00321D33"/>
    <w:rsid w:val="00335523"/>
    <w:rsid w:val="0034158B"/>
    <w:rsid w:val="00357B30"/>
    <w:rsid w:val="003770DC"/>
    <w:rsid w:val="003979C0"/>
    <w:rsid w:val="003B524B"/>
    <w:rsid w:val="003C24E7"/>
    <w:rsid w:val="003E0E2E"/>
    <w:rsid w:val="00401493"/>
    <w:rsid w:val="00413542"/>
    <w:rsid w:val="0043366A"/>
    <w:rsid w:val="00460F09"/>
    <w:rsid w:val="004767B0"/>
    <w:rsid w:val="0048534C"/>
    <w:rsid w:val="00492149"/>
    <w:rsid w:val="004A34D5"/>
    <w:rsid w:val="004C36F0"/>
    <w:rsid w:val="004C3D9C"/>
    <w:rsid w:val="004D1A5A"/>
    <w:rsid w:val="004E6FF2"/>
    <w:rsid w:val="00511981"/>
    <w:rsid w:val="00515DA2"/>
    <w:rsid w:val="005319D4"/>
    <w:rsid w:val="00561552"/>
    <w:rsid w:val="00574B04"/>
    <w:rsid w:val="005751DC"/>
    <w:rsid w:val="005D6617"/>
    <w:rsid w:val="00605505"/>
    <w:rsid w:val="0062328E"/>
    <w:rsid w:val="0063365D"/>
    <w:rsid w:val="006351D4"/>
    <w:rsid w:val="00647B0D"/>
    <w:rsid w:val="00651583"/>
    <w:rsid w:val="00660CCF"/>
    <w:rsid w:val="00667580"/>
    <w:rsid w:val="00674CF4"/>
    <w:rsid w:val="006A164A"/>
    <w:rsid w:val="006C382A"/>
    <w:rsid w:val="006C77E1"/>
    <w:rsid w:val="006D268C"/>
    <w:rsid w:val="006D47D0"/>
    <w:rsid w:val="00704EF5"/>
    <w:rsid w:val="007056FE"/>
    <w:rsid w:val="007329E1"/>
    <w:rsid w:val="00735180"/>
    <w:rsid w:val="00761325"/>
    <w:rsid w:val="00764D8B"/>
    <w:rsid w:val="00767AD9"/>
    <w:rsid w:val="00772E33"/>
    <w:rsid w:val="00776D29"/>
    <w:rsid w:val="007845E9"/>
    <w:rsid w:val="007C4421"/>
    <w:rsid w:val="007C6225"/>
    <w:rsid w:val="007D1D15"/>
    <w:rsid w:val="007D3AE4"/>
    <w:rsid w:val="007E5417"/>
    <w:rsid w:val="007F58CA"/>
    <w:rsid w:val="008137DF"/>
    <w:rsid w:val="00816589"/>
    <w:rsid w:val="0082253B"/>
    <w:rsid w:val="00865BF4"/>
    <w:rsid w:val="008806D2"/>
    <w:rsid w:val="00886F8A"/>
    <w:rsid w:val="00897645"/>
    <w:rsid w:val="008C2B57"/>
    <w:rsid w:val="009014B9"/>
    <w:rsid w:val="00904417"/>
    <w:rsid w:val="009212D9"/>
    <w:rsid w:val="00931131"/>
    <w:rsid w:val="00931EDB"/>
    <w:rsid w:val="00962FCC"/>
    <w:rsid w:val="00966129"/>
    <w:rsid w:val="00970E65"/>
    <w:rsid w:val="00971ECD"/>
    <w:rsid w:val="00972182"/>
    <w:rsid w:val="0097336C"/>
    <w:rsid w:val="00974006"/>
    <w:rsid w:val="0099181D"/>
    <w:rsid w:val="009A3BE1"/>
    <w:rsid w:val="009A4A97"/>
    <w:rsid w:val="009A52F5"/>
    <w:rsid w:val="009A5623"/>
    <w:rsid w:val="009B16D1"/>
    <w:rsid w:val="009D01C4"/>
    <w:rsid w:val="009D4BDD"/>
    <w:rsid w:val="00A00DA1"/>
    <w:rsid w:val="00A049EE"/>
    <w:rsid w:val="00A05C43"/>
    <w:rsid w:val="00A1600E"/>
    <w:rsid w:val="00A45078"/>
    <w:rsid w:val="00A625DD"/>
    <w:rsid w:val="00A75C68"/>
    <w:rsid w:val="00AC19EA"/>
    <w:rsid w:val="00AC7DAD"/>
    <w:rsid w:val="00AD0810"/>
    <w:rsid w:val="00AD2AF9"/>
    <w:rsid w:val="00AE28D9"/>
    <w:rsid w:val="00AE5737"/>
    <w:rsid w:val="00AE5C9F"/>
    <w:rsid w:val="00AE600A"/>
    <w:rsid w:val="00B049D5"/>
    <w:rsid w:val="00B04C02"/>
    <w:rsid w:val="00B168A8"/>
    <w:rsid w:val="00B2335D"/>
    <w:rsid w:val="00B23877"/>
    <w:rsid w:val="00B23924"/>
    <w:rsid w:val="00B41F69"/>
    <w:rsid w:val="00B44FFD"/>
    <w:rsid w:val="00B476C6"/>
    <w:rsid w:val="00B8004A"/>
    <w:rsid w:val="00B87636"/>
    <w:rsid w:val="00BA56D8"/>
    <w:rsid w:val="00BB5C37"/>
    <w:rsid w:val="00BC5061"/>
    <w:rsid w:val="00BC7598"/>
    <w:rsid w:val="00BD47DA"/>
    <w:rsid w:val="00BF4818"/>
    <w:rsid w:val="00BF6B0A"/>
    <w:rsid w:val="00C114C4"/>
    <w:rsid w:val="00C3270F"/>
    <w:rsid w:val="00C36ADC"/>
    <w:rsid w:val="00C41220"/>
    <w:rsid w:val="00C47A75"/>
    <w:rsid w:val="00C62A7E"/>
    <w:rsid w:val="00C77BFB"/>
    <w:rsid w:val="00C80D43"/>
    <w:rsid w:val="00C827DB"/>
    <w:rsid w:val="00C95D92"/>
    <w:rsid w:val="00CA2119"/>
    <w:rsid w:val="00CA4F1F"/>
    <w:rsid w:val="00CC03E6"/>
    <w:rsid w:val="00CC2669"/>
    <w:rsid w:val="00CD0C83"/>
    <w:rsid w:val="00CD4B4B"/>
    <w:rsid w:val="00CE1FC8"/>
    <w:rsid w:val="00D135BF"/>
    <w:rsid w:val="00D14107"/>
    <w:rsid w:val="00D32229"/>
    <w:rsid w:val="00D40B8C"/>
    <w:rsid w:val="00D518EA"/>
    <w:rsid w:val="00D53771"/>
    <w:rsid w:val="00D64385"/>
    <w:rsid w:val="00D74AAA"/>
    <w:rsid w:val="00D84A9C"/>
    <w:rsid w:val="00DA1051"/>
    <w:rsid w:val="00DB1433"/>
    <w:rsid w:val="00DB19FA"/>
    <w:rsid w:val="00DB2DE6"/>
    <w:rsid w:val="00DB6C3F"/>
    <w:rsid w:val="00DD2466"/>
    <w:rsid w:val="00DE0004"/>
    <w:rsid w:val="00DE0FC8"/>
    <w:rsid w:val="00DF3217"/>
    <w:rsid w:val="00DF3420"/>
    <w:rsid w:val="00E03065"/>
    <w:rsid w:val="00E04682"/>
    <w:rsid w:val="00E1755D"/>
    <w:rsid w:val="00E30CCB"/>
    <w:rsid w:val="00E41D07"/>
    <w:rsid w:val="00E610CA"/>
    <w:rsid w:val="00E700C2"/>
    <w:rsid w:val="00E74CA1"/>
    <w:rsid w:val="00E843E2"/>
    <w:rsid w:val="00E904BD"/>
    <w:rsid w:val="00E93046"/>
    <w:rsid w:val="00EA1CDA"/>
    <w:rsid w:val="00EB1B38"/>
    <w:rsid w:val="00EB66CC"/>
    <w:rsid w:val="00EE1E13"/>
    <w:rsid w:val="00F06F51"/>
    <w:rsid w:val="00F074D8"/>
    <w:rsid w:val="00F26E81"/>
    <w:rsid w:val="00F47615"/>
    <w:rsid w:val="00F56B90"/>
    <w:rsid w:val="00F604CF"/>
    <w:rsid w:val="00F63E2B"/>
    <w:rsid w:val="00F64D95"/>
    <w:rsid w:val="00F76EB6"/>
    <w:rsid w:val="00F778C6"/>
    <w:rsid w:val="00FA3C76"/>
    <w:rsid w:val="00FC587E"/>
    <w:rsid w:val="00FC6BB7"/>
    <w:rsid w:val="00FE05A1"/>
    <w:rsid w:val="00FF03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C4BA5"/>
  <w15:docId w15:val="{5184D585-6633-482C-B3BE-05F85144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n-US"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4417"/>
    <w:pPr>
      <w:spacing w:after="120"/>
    </w:pPr>
    <w:rPr>
      <w:rFonts w:ascii="Arial" w:hAnsi="Arial"/>
      <w:noProof/>
      <w:color w:val="000000"/>
      <w:sz w:val="28"/>
      <w:lang w:val="en-GB" w:eastAsia="de-AT"/>
    </w:rPr>
  </w:style>
  <w:style w:type="paragraph" w:styleId="berschrift1">
    <w:name w:val="heading 1"/>
    <w:basedOn w:val="Heading"/>
    <w:next w:val="Textbody"/>
    <w:qFormat/>
    <w:rsid w:val="00335523"/>
    <w:pPr>
      <w:pageBreakBefore/>
      <w:numPr>
        <w:numId w:val="1"/>
      </w:numPr>
      <w:outlineLvl w:val="0"/>
    </w:pPr>
    <w:rPr>
      <w:b/>
      <w:bCs/>
      <w:caps/>
    </w:rPr>
  </w:style>
  <w:style w:type="paragraph" w:styleId="berschrift2">
    <w:name w:val="heading 2"/>
    <w:basedOn w:val="Heading"/>
    <w:next w:val="Textbody"/>
    <w:pPr>
      <w:numPr>
        <w:ilvl w:val="1"/>
        <w:numId w:val="1"/>
      </w:numPr>
      <w:outlineLvl w:val="1"/>
    </w:pPr>
    <w:rPr>
      <w:b/>
      <w:bCs/>
      <w:i/>
      <w:iCs/>
    </w:rPr>
  </w:style>
  <w:style w:type="paragraph" w:styleId="berschrift3">
    <w:name w:val="heading 3"/>
    <w:basedOn w:val="Heading"/>
    <w:next w:val="Textbody"/>
    <w:pPr>
      <w:numPr>
        <w:ilvl w:val="2"/>
        <w:numId w:val="1"/>
      </w:numPr>
      <w:outlineLvl w:val="2"/>
    </w:pPr>
    <w:rPr>
      <w:b/>
      <w:bCs/>
    </w:rPr>
  </w:style>
  <w:style w:type="paragraph" w:styleId="berschrift4">
    <w:name w:val="heading 4"/>
    <w:basedOn w:val="Heading"/>
    <w:next w:val="Textbody"/>
    <w:pPr>
      <w:numPr>
        <w:ilvl w:val="3"/>
        <w:numId w:val="1"/>
      </w:numPr>
      <w:outlineLvl w:val="3"/>
    </w:pPr>
    <w:rPr>
      <w:b/>
      <w:bCs/>
      <w:i/>
      <w:iCs/>
      <w:sz w:val="22"/>
    </w:rPr>
  </w:style>
  <w:style w:type="paragraph" w:styleId="berschrift5">
    <w:name w:val="heading 5"/>
    <w:basedOn w:val="Heading"/>
    <w:next w:val="Textbody"/>
    <w:pPr>
      <w:numPr>
        <w:ilvl w:val="4"/>
        <w:numId w:val="1"/>
      </w:numPr>
      <w:outlineLvl w:val="4"/>
    </w:pPr>
    <w:rPr>
      <w:b/>
      <w:bCs/>
      <w:sz w:val="22"/>
    </w:rPr>
  </w:style>
  <w:style w:type="paragraph" w:styleId="berschrift6">
    <w:name w:val="heading 6"/>
    <w:basedOn w:val="Heading"/>
    <w:next w:val="Textbody"/>
    <w:pPr>
      <w:outlineLvl w:val="5"/>
    </w:pPr>
    <w:rPr>
      <w:b/>
      <w:bCs/>
      <w:i/>
      <w:sz w:val="22"/>
    </w:rPr>
  </w:style>
  <w:style w:type="paragraph" w:styleId="berschrift7">
    <w:name w:val="heading 7"/>
    <w:basedOn w:val="Heading"/>
    <w:next w:val="Textbody"/>
    <w:pPr>
      <w:outlineLvl w:val="6"/>
    </w:pPr>
    <w:rPr>
      <w:b/>
      <w:bCs/>
      <w:sz w:val="22"/>
    </w:rPr>
  </w:style>
  <w:style w:type="paragraph" w:styleId="berschrift8">
    <w:name w:val="heading 8"/>
    <w:basedOn w:val="Standard"/>
    <w:next w:val="Standard"/>
    <w:link w:val="berschrift8Zchn"/>
    <w:uiPriority w:val="9"/>
    <w:unhideWhenUsed/>
    <w:qFormat/>
    <w:rsid w:val="00660CC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Textbody">
    <w:name w:val="Text body"/>
    <w:basedOn w:val="Standard"/>
  </w:style>
  <w:style w:type="paragraph" w:customStyle="1" w:styleId="Heading">
    <w:name w:val="Heading"/>
    <w:basedOn w:val="Standard"/>
    <w:next w:val="Textbody"/>
    <w:pPr>
      <w:keepNext/>
      <w:spacing w:before="240"/>
    </w:pPr>
    <w:rPr>
      <w:szCs w:val="28"/>
    </w:rPr>
  </w:style>
  <w:style w:type="paragraph" w:styleId="Liste">
    <w:name w:val="List"/>
    <w:basedOn w:val="Textbody"/>
  </w:style>
  <w:style w:type="paragraph" w:styleId="Kopfzeile">
    <w:name w:val="header"/>
    <w:basedOn w:val="Standard"/>
    <w:link w:val="KopfzeileZchn"/>
    <w:uiPriority w:val="99"/>
    <w:pPr>
      <w:suppressLineNumbers/>
      <w:tabs>
        <w:tab w:val="center" w:pos="4818"/>
        <w:tab w:val="right" w:pos="9637"/>
      </w:tabs>
    </w:pPr>
  </w:style>
  <w:style w:type="paragraph" w:styleId="Fuzeile">
    <w:name w:val="footer"/>
    <w:basedOn w:val="Standard"/>
    <w:link w:val="FuzeileZchn"/>
    <w:uiPriority w:val="99"/>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eschriftung">
    <w:name w:val="caption"/>
    <w:basedOn w:val="Standard"/>
    <w:pPr>
      <w:suppressLineNumbers/>
      <w:spacing w:before="120"/>
      <w:jc w:val="center"/>
    </w:pPr>
    <w:rPr>
      <w:i/>
      <w:iCs/>
      <w:sz w:val="24"/>
    </w:rPr>
  </w:style>
  <w:style w:type="paragraph" w:customStyle="1" w:styleId="Illustration">
    <w:name w:val="Illustration"/>
    <w:basedOn w:val="Beschriftung"/>
  </w:style>
  <w:style w:type="paragraph" w:customStyle="1" w:styleId="Table">
    <w:name w:val="Table"/>
    <w:basedOn w:val="Beschriftung"/>
  </w:style>
  <w:style w:type="paragraph" w:customStyle="1" w:styleId="Framecontents">
    <w:name w:val="Frame contents"/>
    <w:basedOn w:val="Textbody"/>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caps/>
      <w:sz w:val="32"/>
      <w:szCs w:val="32"/>
    </w:rPr>
  </w:style>
  <w:style w:type="paragraph" w:customStyle="1" w:styleId="Contents1">
    <w:name w:val="Contents 1"/>
    <w:basedOn w:val="Index"/>
    <w:pPr>
      <w:tabs>
        <w:tab w:val="right" w:leader="dot" w:pos="9072"/>
      </w:tabs>
    </w:pPr>
  </w:style>
  <w:style w:type="paragraph" w:customStyle="1" w:styleId="Contents2">
    <w:name w:val="Contents 2"/>
    <w:basedOn w:val="Index"/>
    <w:pPr>
      <w:tabs>
        <w:tab w:val="right" w:leader="dot" w:pos="9072"/>
      </w:tabs>
      <w:ind w:left="283"/>
    </w:pPr>
  </w:style>
  <w:style w:type="paragraph" w:customStyle="1" w:styleId="Contents3">
    <w:name w:val="Contents 3"/>
    <w:basedOn w:val="Index"/>
    <w:pPr>
      <w:tabs>
        <w:tab w:val="right" w:leader="dot" w:pos="9072"/>
      </w:tabs>
      <w:ind w:left="566"/>
    </w:pPr>
  </w:style>
  <w:style w:type="paragraph" w:customStyle="1" w:styleId="Contents4">
    <w:name w:val="Contents 4"/>
    <w:basedOn w:val="Index"/>
    <w:pPr>
      <w:tabs>
        <w:tab w:val="right" w:leader="dot" w:pos="9072"/>
      </w:tabs>
      <w:ind w:left="849"/>
    </w:pPr>
  </w:style>
  <w:style w:type="paragraph" w:customStyle="1" w:styleId="Contents5">
    <w:name w:val="Contents 5"/>
    <w:basedOn w:val="Index"/>
    <w:pPr>
      <w:tabs>
        <w:tab w:val="right" w:leader="dot" w:pos="9072"/>
      </w:tabs>
      <w:ind w:left="1132"/>
    </w:pPr>
  </w:style>
  <w:style w:type="paragraph" w:customStyle="1" w:styleId="Contents6">
    <w:name w:val="Contents 6"/>
    <w:basedOn w:val="Index"/>
    <w:pPr>
      <w:tabs>
        <w:tab w:val="right" w:leader="dot" w:pos="9072"/>
      </w:tabs>
      <w:ind w:left="1415"/>
    </w:pPr>
  </w:style>
  <w:style w:type="paragraph" w:customStyle="1" w:styleId="Contents7">
    <w:name w:val="Contents 7"/>
    <w:basedOn w:val="Index"/>
    <w:pPr>
      <w:tabs>
        <w:tab w:val="right" w:leader="dot" w:pos="9072"/>
      </w:tabs>
      <w:ind w:left="1698"/>
    </w:pPr>
  </w:style>
  <w:style w:type="paragraph" w:customStyle="1" w:styleId="IllustrationIndexHeading">
    <w:name w:val="Illustration Index Heading"/>
    <w:basedOn w:val="ContentsHeading"/>
  </w:style>
  <w:style w:type="paragraph" w:customStyle="1" w:styleId="IllustrationIndex1">
    <w:name w:val="Illustration Index 1"/>
    <w:basedOn w:val="Index"/>
    <w:pPr>
      <w:tabs>
        <w:tab w:val="right" w:leader="dot" w:pos="9072"/>
      </w:tabs>
    </w:pPr>
  </w:style>
  <w:style w:type="paragraph" w:customStyle="1" w:styleId="Tableindexheading">
    <w:name w:val="Table index heading"/>
    <w:basedOn w:val="ContentsHeading"/>
  </w:style>
  <w:style w:type="paragraph" w:customStyle="1" w:styleId="Tableindex1">
    <w:name w:val="Table index 1"/>
    <w:basedOn w:val="Index"/>
    <w:pPr>
      <w:tabs>
        <w:tab w:val="right" w:leader="dot" w:pos="9072"/>
      </w:tabs>
    </w:pPr>
  </w:style>
  <w:style w:type="paragraph" w:customStyle="1" w:styleId="VersteckterText">
    <w:name w:val="VersteckterText"/>
    <w:basedOn w:val="Textbody"/>
    <w:rPr>
      <w:vanish/>
      <w:color w:val="0000FF"/>
    </w:rPr>
  </w:style>
  <w:style w:type="paragraph" w:customStyle="1" w:styleId="V-Modell-XTStandard">
    <w:name w:val="V-Modell-XT.Standard"/>
    <w:rPr>
      <w:rFonts w:ascii="Arial" w:hAnsi="Arial"/>
    </w:rPr>
  </w:style>
  <w:style w:type="paragraph" w:customStyle="1" w:styleId="V-Modell-XTProduktbeispieleberschrift">
    <w:name w:val="V-Modell-XT.Produktbeispiele.Überschrift"/>
    <w:basedOn w:val="V-Modell-XTStandard"/>
    <w:pPr>
      <w:spacing w:before="238" w:after="238"/>
    </w:pPr>
    <w:rPr>
      <w:b/>
      <w:bCs/>
      <w:sz w:val="32"/>
      <w:szCs w:val="32"/>
    </w:rPr>
  </w:style>
  <w:style w:type="paragraph" w:customStyle="1" w:styleId="V-Modell-XTTextbody">
    <w:name w:val="V-Modell-XT.Text body"/>
    <w:basedOn w:val="V-Modell-XTStandard"/>
    <w:pPr>
      <w:widowControl/>
      <w:suppressAutoHyphens w:val="0"/>
      <w:spacing w:after="120"/>
      <w:jc w:val="both"/>
    </w:pPr>
  </w:style>
  <w:style w:type="paragraph" w:customStyle="1" w:styleId="V-Modell-XTHeading">
    <w:name w:val="V-Modell-XT.Heading"/>
    <w:basedOn w:val="V-Modell-XTStandard"/>
    <w:next w:val="V-Modell-XTTextbody"/>
    <w:autoRedefine/>
    <w:pPr>
      <w:keepNext/>
      <w:spacing w:before="240" w:after="120"/>
    </w:pPr>
    <w:rPr>
      <w:rFonts w:eastAsia="Lucida Sans             Unicode"/>
      <w:b/>
      <w:sz w:val="30"/>
      <w:szCs w:val="28"/>
    </w:rPr>
  </w:style>
  <w:style w:type="paragraph" w:customStyle="1" w:styleId="V-Modell-XTHeading2">
    <w:name w:val="V-Modell-XT.Heading2"/>
    <w:basedOn w:val="V-Modell-XTHeading"/>
    <w:next w:val="V-Modell-XTTextbody"/>
    <w:rPr>
      <w:bCs/>
      <w:i/>
      <w:iCs/>
      <w:sz w:val="29"/>
    </w:rPr>
  </w:style>
  <w:style w:type="paragraph" w:customStyle="1" w:styleId="V-Modell-XTHeading3">
    <w:name w:val="V-Modell-XT.Heading3"/>
    <w:basedOn w:val="V-Modell-XTHeading2"/>
    <w:next w:val="V-Modell-XTTextbody"/>
    <w:rPr>
      <w:sz w:val="27"/>
    </w:rPr>
  </w:style>
  <w:style w:type="paragraph" w:customStyle="1" w:styleId="V-Modell-XTHeading4">
    <w:name w:val="V-Modell-XT.Heading4"/>
    <w:basedOn w:val="V-Modell-XTHeading3"/>
  </w:style>
  <w:style w:type="paragraph" w:customStyle="1" w:styleId="V-Modell-XTHeading5">
    <w:name w:val="V-Modell-XT.Heading5"/>
    <w:basedOn w:val="V-Modell-XTHeading4"/>
  </w:style>
  <w:style w:type="paragraph" w:customStyle="1" w:styleId="V-Modell-XTHeading6">
    <w:name w:val="V-Modell-XT.Heading6"/>
    <w:basedOn w:val="V-Modell-XTHeading"/>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V-Modell-XTInstruction">
    <w:name w:val="V-Modell-XT.Instruction"/>
    <w:rPr>
      <w:rFonts w:ascii="Arial" w:hAnsi="Arial"/>
      <w:color w:val="280099"/>
    </w:rPr>
  </w:style>
  <w:style w:type="character" w:customStyle="1" w:styleId="Bullet20Symbols">
    <w:name w:val="Bullet_20_Symbols"/>
  </w:style>
  <w:style w:type="character" w:customStyle="1" w:styleId="BulletSymbols">
    <w:name w:val="Bullet Symbols"/>
    <w:rPr>
      <w:rFonts w:ascii="OpenSymbol" w:eastAsia="OpenSymbol" w:hAnsi="OpenSymbol" w:cs="OpenSymbol"/>
    </w:rPr>
  </w:style>
  <w:style w:type="numbering" w:customStyle="1" w:styleId="Numbering1">
    <w:name w:val="Numbering 1"/>
    <w:basedOn w:val="KeineListe"/>
    <w:pPr>
      <w:numPr>
        <w:numId w:val="2"/>
      </w:numPr>
    </w:pPr>
  </w:style>
  <w:style w:type="numbering" w:customStyle="1" w:styleId="Numbering2">
    <w:name w:val="Numbering 2"/>
    <w:basedOn w:val="KeineListe"/>
    <w:pPr>
      <w:numPr>
        <w:numId w:val="3"/>
      </w:numPr>
    </w:pPr>
  </w:style>
  <w:style w:type="numbering" w:customStyle="1" w:styleId="Numbering3">
    <w:name w:val="Numbering 3"/>
    <w:basedOn w:val="KeineListe"/>
    <w:pPr>
      <w:numPr>
        <w:numId w:val="4"/>
      </w:numPr>
    </w:pPr>
  </w:style>
  <w:style w:type="numbering" w:customStyle="1" w:styleId="Liste21">
    <w:name w:val="Liste 21"/>
    <w:basedOn w:val="KeineListe"/>
    <w:pPr>
      <w:numPr>
        <w:numId w:val="5"/>
      </w:numPr>
    </w:pPr>
  </w:style>
  <w:style w:type="character" w:styleId="Hyperlink">
    <w:name w:val="Hyperlink"/>
    <w:basedOn w:val="Absatz-Standardschriftart"/>
    <w:uiPriority w:val="99"/>
    <w:unhideWhenUsed/>
    <w:rsid w:val="005751DC"/>
    <w:rPr>
      <w:color w:val="0563C1" w:themeColor="hyperlink"/>
      <w:u w:val="single"/>
    </w:rPr>
  </w:style>
  <w:style w:type="character" w:customStyle="1" w:styleId="apple-converted-space">
    <w:name w:val="apple-converted-space"/>
    <w:basedOn w:val="Absatz-Standardschriftart"/>
    <w:rsid w:val="00F26E81"/>
  </w:style>
  <w:style w:type="paragraph" w:styleId="KeinLeerraum">
    <w:name w:val="No Spacing"/>
    <w:aliases w:val="Grunformat"/>
    <w:basedOn w:val="StandardWeb"/>
    <w:next w:val="Textkrper"/>
    <w:uiPriority w:val="1"/>
    <w:qFormat/>
    <w:rsid w:val="00DD2466"/>
    <w:rPr>
      <w:rFonts w:ascii="Arial" w:hAnsi="Arial"/>
      <w:sz w:val="28"/>
    </w:rPr>
  </w:style>
  <w:style w:type="paragraph" w:styleId="StandardWeb">
    <w:name w:val="Normal (Web)"/>
    <w:basedOn w:val="Standard"/>
    <w:uiPriority w:val="99"/>
    <w:unhideWhenUsed/>
    <w:rsid w:val="00DD2466"/>
    <w:rPr>
      <w:rFonts w:ascii="Times New Roman" w:hAnsi="Times New Roman" w:cs="Times New Roman"/>
      <w:sz w:val="24"/>
    </w:rPr>
  </w:style>
  <w:style w:type="paragraph" w:styleId="Textkrper">
    <w:name w:val="Body Text"/>
    <w:basedOn w:val="Standard"/>
    <w:link w:val="TextkrperZchn"/>
    <w:uiPriority w:val="99"/>
    <w:unhideWhenUsed/>
    <w:rsid w:val="00DD2466"/>
  </w:style>
  <w:style w:type="character" w:customStyle="1" w:styleId="TextkrperZchn">
    <w:name w:val="Textkörper Zchn"/>
    <w:basedOn w:val="Absatz-Standardschriftart"/>
    <w:link w:val="Textkrper"/>
    <w:uiPriority w:val="99"/>
    <w:rsid w:val="00DD2466"/>
    <w:rPr>
      <w:rFonts w:ascii="Arial" w:hAnsi="Arial"/>
      <w:sz w:val="22"/>
    </w:rPr>
  </w:style>
  <w:style w:type="paragraph" w:styleId="Verzeichnis1">
    <w:name w:val="toc 1"/>
    <w:basedOn w:val="Standard"/>
    <w:next w:val="Standard"/>
    <w:autoRedefine/>
    <w:uiPriority w:val="39"/>
    <w:unhideWhenUsed/>
    <w:rsid w:val="00335523"/>
    <w:pPr>
      <w:spacing w:after="100"/>
    </w:pPr>
  </w:style>
  <w:style w:type="character" w:customStyle="1" w:styleId="FuzeileZchn">
    <w:name w:val="Fußzeile Zchn"/>
    <w:basedOn w:val="Absatz-Standardschriftart"/>
    <w:link w:val="Fuzeile"/>
    <w:uiPriority w:val="99"/>
    <w:rsid w:val="00335523"/>
    <w:rPr>
      <w:rFonts w:ascii="Arial" w:hAnsi="Arial"/>
      <w:sz w:val="22"/>
    </w:rPr>
  </w:style>
  <w:style w:type="character" w:customStyle="1" w:styleId="KopfzeileZchn">
    <w:name w:val="Kopfzeile Zchn"/>
    <w:basedOn w:val="Absatz-Standardschriftart"/>
    <w:link w:val="Kopfzeile"/>
    <w:uiPriority w:val="99"/>
    <w:rsid w:val="00335523"/>
    <w:rPr>
      <w:rFonts w:ascii="Arial" w:hAnsi="Arial"/>
      <w:sz w:val="22"/>
    </w:rPr>
  </w:style>
  <w:style w:type="paragraph" w:styleId="Funotentext">
    <w:name w:val="footnote text"/>
    <w:basedOn w:val="Standard"/>
    <w:link w:val="FunotentextZchn"/>
    <w:uiPriority w:val="99"/>
    <w:semiHidden/>
    <w:unhideWhenUsed/>
    <w:rsid w:val="00660CCF"/>
    <w:rPr>
      <w:sz w:val="20"/>
      <w:szCs w:val="20"/>
    </w:rPr>
  </w:style>
  <w:style w:type="character" w:customStyle="1" w:styleId="FunotentextZchn">
    <w:name w:val="Fußnotentext Zchn"/>
    <w:basedOn w:val="Absatz-Standardschriftart"/>
    <w:link w:val="Funotentext"/>
    <w:uiPriority w:val="99"/>
    <w:semiHidden/>
    <w:rsid w:val="00660CCF"/>
    <w:rPr>
      <w:rFonts w:ascii="Arial" w:hAnsi="Arial"/>
      <w:sz w:val="20"/>
      <w:szCs w:val="20"/>
    </w:rPr>
  </w:style>
  <w:style w:type="character" w:styleId="Funotenzeichen">
    <w:name w:val="footnote reference"/>
    <w:basedOn w:val="Absatz-Standardschriftart"/>
    <w:uiPriority w:val="99"/>
    <w:semiHidden/>
    <w:unhideWhenUsed/>
    <w:rsid w:val="00660CCF"/>
    <w:rPr>
      <w:vertAlign w:val="superscript"/>
    </w:rPr>
  </w:style>
  <w:style w:type="paragraph" w:styleId="Endnotentext">
    <w:name w:val="endnote text"/>
    <w:basedOn w:val="Standard"/>
    <w:link w:val="EndnotentextZchn"/>
    <w:uiPriority w:val="99"/>
    <w:semiHidden/>
    <w:unhideWhenUsed/>
    <w:rsid w:val="00660CCF"/>
    <w:rPr>
      <w:sz w:val="20"/>
      <w:szCs w:val="20"/>
    </w:rPr>
  </w:style>
  <w:style w:type="character" w:customStyle="1" w:styleId="EndnotentextZchn">
    <w:name w:val="Endnotentext Zchn"/>
    <w:basedOn w:val="Absatz-Standardschriftart"/>
    <w:link w:val="Endnotentext"/>
    <w:uiPriority w:val="99"/>
    <w:semiHidden/>
    <w:rsid w:val="00660CCF"/>
    <w:rPr>
      <w:rFonts w:ascii="Arial" w:hAnsi="Arial"/>
      <w:sz w:val="20"/>
      <w:szCs w:val="20"/>
    </w:rPr>
  </w:style>
  <w:style w:type="character" w:styleId="Endnotenzeichen">
    <w:name w:val="endnote reference"/>
    <w:basedOn w:val="Absatz-Standardschriftart"/>
    <w:uiPriority w:val="99"/>
    <w:semiHidden/>
    <w:unhideWhenUsed/>
    <w:rsid w:val="00660CCF"/>
    <w:rPr>
      <w:vertAlign w:val="superscript"/>
    </w:rPr>
  </w:style>
  <w:style w:type="character" w:customStyle="1" w:styleId="berschrift8Zchn">
    <w:name w:val="Überschrift 8 Zchn"/>
    <w:basedOn w:val="Absatz-Standardschriftart"/>
    <w:link w:val="berschrift8"/>
    <w:uiPriority w:val="9"/>
    <w:rsid w:val="00660CCF"/>
    <w:rPr>
      <w:rFonts w:asciiTheme="majorHAnsi" w:eastAsiaTheme="majorEastAsia" w:hAnsiTheme="majorHAnsi" w:cstheme="majorBidi"/>
      <w:color w:val="272727" w:themeColor="text1" w:themeTint="D8"/>
      <w:sz w:val="21"/>
      <w:szCs w:val="21"/>
    </w:rPr>
  </w:style>
  <w:style w:type="paragraph" w:styleId="Listenabsatz">
    <w:name w:val="List Paragraph"/>
    <w:basedOn w:val="Standard"/>
    <w:uiPriority w:val="34"/>
    <w:qFormat/>
    <w:rsid w:val="00357B30"/>
    <w:pPr>
      <w:ind w:left="720"/>
      <w:contextualSpacing/>
    </w:pPr>
  </w:style>
  <w:style w:type="paragraph" w:styleId="Sprechblasentext">
    <w:name w:val="Balloon Text"/>
    <w:basedOn w:val="Standard"/>
    <w:link w:val="SprechblasentextZchn"/>
    <w:uiPriority w:val="99"/>
    <w:semiHidden/>
    <w:unhideWhenUsed/>
    <w:rsid w:val="0097336C"/>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97336C"/>
    <w:rPr>
      <w:rFonts w:ascii="Tahoma" w:hAnsi="Tahoma"/>
      <w:sz w:val="16"/>
      <w:szCs w:val="16"/>
      <w:lang w:val="en-GB"/>
    </w:rPr>
  </w:style>
  <w:style w:type="paragraph" w:styleId="Inhaltsverzeichnisberschrift">
    <w:name w:val="TOC Heading"/>
    <w:basedOn w:val="berschrift1"/>
    <w:next w:val="Standard"/>
    <w:uiPriority w:val="39"/>
    <w:unhideWhenUsed/>
    <w:qFormat/>
    <w:rsid w:val="00C47A75"/>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aps w:val="0"/>
      <w:color w:val="2E74B5" w:themeColor="accent1" w:themeShade="BF"/>
      <w:kern w:val="0"/>
      <w:lang w:val="de-AT"/>
    </w:rPr>
  </w:style>
  <w:style w:type="paragraph" w:styleId="Verzeichnis2">
    <w:name w:val="toc 2"/>
    <w:basedOn w:val="Standard"/>
    <w:next w:val="Standard"/>
    <w:autoRedefine/>
    <w:uiPriority w:val="39"/>
    <w:unhideWhenUsed/>
    <w:rsid w:val="00C47A75"/>
    <w:pPr>
      <w:spacing w:after="100"/>
      <w:ind w:left="280"/>
    </w:pPr>
  </w:style>
  <w:style w:type="character" w:styleId="BesuchterHyperlink">
    <w:name w:val="FollowedHyperlink"/>
    <w:basedOn w:val="Absatz-Standardschriftart"/>
    <w:uiPriority w:val="99"/>
    <w:semiHidden/>
    <w:unhideWhenUsed/>
    <w:rsid w:val="004C36F0"/>
    <w:rPr>
      <w:color w:val="954F72" w:themeColor="followedHyperlink"/>
      <w:u w:val="single"/>
    </w:rPr>
  </w:style>
  <w:style w:type="character" w:styleId="Kommentarzeichen">
    <w:name w:val="annotation reference"/>
    <w:basedOn w:val="Absatz-Standardschriftart"/>
    <w:uiPriority w:val="99"/>
    <w:semiHidden/>
    <w:unhideWhenUsed/>
    <w:rsid w:val="00292E46"/>
    <w:rPr>
      <w:sz w:val="16"/>
      <w:szCs w:val="16"/>
    </w:rPr>
  </w:style>
  <w:style w:type="paragraph" w:styleId="Kommentartext">
    <w:name w:val="annotation text"/>
    <w:basedOn w:val="Standard"/>
    <w:link w:val="KommentartextZchn"/>
    <w:uiPriority w:val="99"/>
    <w:semiHidden/>
    <w:unhideWhenUsed/>
    <w:rsid w:val="00292E46"/>
    <w:rPr>
      <w:sz w:val="20"/>
      <w:szCs w:val="20"/>
    </w:rPr>
  </w:style>
  <w:style w:type="character" w:customStyle="1" w:styleId="KommentartextZchn">
    <w:name w:val="Kommentartext Zchn"/>
    <w:basedOn w:val="Absatz-Standardschriftart"/>
    <w:link w:val="Kommentartext"/>
    <w:uiPriority w:val="99"/>
    <w:semiHidden/>
    <w:rsid w:val="00292E46"/>
    <w:rPr>
      <w:rFonts w:ascii="Arial" w:hAnsi="Arial"/>
      <w:noProof/>
      <w:color w:val="000000"/>
      <w:sz w:val="20"/>
      <w:szCs w:val="20"/>
      <w:lang w:val="en-GB" w:eastAsia="de-AT"/>
    </w:rPr>
  </w:style>
  <w:style w:type="paragraph" w:styleId="Kommentarthema">
    <w:name w:val="annotation subject"/>
    <w:basedOn w:val="Kommentartext"/>
    <w:next w:val="Kommentartext"/>
    <w:link w:val="KommentarthemaZchn"/>
    <w:uiPriority w:val="99"/>
    <w:semiHidden/>
    <w:unhideWhenUsed/>
    <w:rsid w:val="00292E46"/>
    <w:rPr>
      <w:b/>
      <w:bCs/>
    </w:rPr>
  </w:style>
  <w:style w:type="character" w:customStyle="1" w:styleId="KommentarthemaZchn">
    <w:name w:val="Kommentarthema Zchn"/>
    <w:basedOn w:val="KommentartextZchn"/>
    <w:link w:val="Kommentarthema"/>
    <w:uiPriority w:val="99"/>
    <w:semiHidden/>
    <w:rsid w:val="00292E46"/>
    <w:rPr>
      <w:rFonts w:ascii="Arial" w:hAnsi="Arial"/>
      <w:b/>
      <w:bCs/>
      <w:noProof/>
      <w:color w:val="000000"/>
      <w:sz w:val="20"/>
      <w:szCs w:val="20"/>
      <w:lang w:val="en-GB" w:eastAsia="de-AT"/>
    </w:rPr>
  </w:style>
  <w:style w:type="table" w:styleId="Tabellenraster">
    <w:name w:val="Table Grid"/>
    <w:basedOn w:val="NormaleTabelle"/>
    <w:uiPriority w:val="39"/>
    <w:rsid w:val="003B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8666">
      <w:bodyDiv w:val="1"/>
      <w:marLeft w:val="0"/>
      <w:marRight w:val="0"/>
      <w:marTop w:val="0"/>
      <w:marBottom w:val="0"/>
      <w:divBdr>
        <w:top w:val="none" w:sz="0" w:space="0" w:color="auto"/>
        <w:left w:val="none" w:sz="0" w:space="0" w:color="auto"/>
        <w:bottom w:val="none" w:sz="0" w:space="0" w:color="auto"/>
        <w:right w:val="none" w:sz="0" w:space="0" w:color="auto"/>
      </w:divBdr>
    </w:div>
    <w:div w:id="97491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nformatik.uni-bremen.de/spl/pub/Website/Downloads/Rules2015.pd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ris"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en.wikipedia.org/wiki/Franc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umanoid_robo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7A7B-3BC8-4D8A-B7F4-2C83B008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4</Words>
  <Characters>1074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Project Proposal</vt:lpstr>
    </vt:vector>
  </TitlesOfParts>
  <Company/>
  <LinksUpToDate>false</LinksUpToDate>
  <CharactersWithSpaces>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Melanie Mühleder, Viktoria Streibl, Sabina Brantner</dc:creator>
  <cp:lastModifiedBy>Sabina Brantner</cp:lastModifiedBy>
  <cp:revision>159</cp:revision>
  <dcterms:created xsi:type="dcterms:W3CDTF">2015-10-20T17:43:00Z</dcterms:created>
  <dcterms:modified xsi:type="dcterms:W3CDTF">2015-1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